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EDDD" w14:textId="15A9045A" w:rsidR="003070DA" w:rsidRDefault="00937973" w:rsidP="003070DA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>
        <w:rPr>
          <w:rFonts w:ascii="Arial" w:hAnsi="Arial" w:cs="Arial"/>
          <w:b/>
          <w:bCs/>
          <w:caps/>
          <w:sz w:val="36"/>
          <w:szCs w:val="36"/>
        </w:rPr>
        <w:softHyphen/>
      </w:r>
      <w:r>
        <w:rPr>
          <w:rFonts w:ascii="Arial" w:hAnsi="Arial" w:cs="Arial"/>
          <w:b/>
          <w:bCs/>
          <w:caps/>
          <w:sz w:val="36"/>
          <w:szCs w:val="36"/>
        </w:rPr>
        <w:softHyphen/>
      </w:r>
      <w:r>
        <w:rPr>
          <w:rFonts w:ascii="Arial" w:hAnsi="Arial" w:cs="Arial"/>
          <w:b/>
          <w:bCs/>
          <w:caps/>
          <w:sz w:val="36"/>
          <w:szCs w:val="36"/>
        </w:rPr>
        <w:softHyphen/>
      </w:r>
      <w:r>
        <w:rPr>
          <w:rFonts w:ascii="Arial" w:hAnsi="Arial" w:cs="Arial"/>
          <w:b/>
          <w:bCs/>
          <w:caps/>
          <w:sz w:val="36"/>
          <w:szCs w:val="36"/>
        </w:rPr>
        <w:softHyphen/>
      </w:r>
      <w:r w:rsidR="003070DA" w:rsidRPr="000218AA">
        <w:rPr>
          <w:rFonts w:ascii="Arial" w:hAnsi="Arial" w:cs="Arial"/>
          <w:b/>
          <w:bCs/>
          <w:caps/>
          <w:sz w:val="36"/>
          <w:szCs w:val="36"/>
        </w:rPr>
        <w:t>UNIVERSIDAD AUTONOMA DE OCCIDENTE</w:t>
      </w:r>
    </w:p>
    <w:p w14:paraId="65C6E6CA" w14:textId="77777777" w:rsidR="003070DA" w:rsidRDefault="003070DA" w:rsidP="003070DA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1A90B35E" w14:textId="3B57EB98" w:rsidR="003070DA" w:rsidRDefault="003070DA" w:rsidP="003070DA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>
        <w:rPr>
          <w:rFonts w:ascii="Arial" w:hAnsi="Arial" w:cs="Arial"/>
          <w:b/>
          <w:bCs/>
          <w:caps/>
          <w:sz w:val="36"/>
          <w:szCs w:val="36"/>
        </w:rPr>
        <w:t>“PORTAFOLIO DE EVIDENCIAS”</w:t>
      </w:r>
    </w:p>
    <w:p w14:paraId="3C3DEAC6" w14:textId="77777777" w:rsidR="003070DA" w:rsidRDefault="003070DA" w:rsidP="003070DA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BBF15B" wp14:editId="0A26EAA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921000" cy="2878482"/>
            <wp:effectExtent l="0" t="0" r="0" b="0"/>
            <wp:wrapNone/>
            <wp:docPr id="1556431475" name="Imagen 3" descr="UAdeO pone en marcha a partir de hoy, el Call Center Lince que brinda  atención psicoemocional a la comunidad universitaria y a sus familias. |  Sinaloa en L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AdeO pone en marcha a partir de hoy, el Call Center Lince que brinda  atención psicoemocional a la comunidad universitaria y a sus familias. |  Sinaloa en Line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4" t="1307" r="10754" b="46641"/>
                    <a:stretch/>
                  </pic:blipFill>
                  <pic:spPr bwMode="auto">
                    <a:xfrm>
                      <a:off x="0" y="0"/>
                      <a:ext cx="2921000" cy="28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48EAA" w14:textId="77777777" w:rsidR="003070DA" w:rsidRDefault="003070DA" w:rsidP="003070DA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62C1D657" w14:textId="77777777" w:rsidR="003070DA" w:rsidRDefault="003070DA" w:rsidP="003070DA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4148A57E" w14:textId="77777777" w:rsidR="003070DA" w:rsidRDefault="003070DA" w:rsidP="003070DA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1B019D1B" w14:textId="77777777" w:rsidR="003070DA" w:rsidRDefault="003070DA" w:rsidP="003070DA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27F4CF7B" w14:textId="77777777" w:rsidR="003070DA" w:rsidRDefault="003070DA" w:rsidP="003070DA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75C85DC6" w14:textId="77777777" w:rsidR="003070DA" w:rsidRDefault="003070DA" w:rsidP="003070DA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22C268B2" w14:textId="77777777" w:rsidR="003070DA" w:rsidRDefault="003070DA" w:rsidP="003070DA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17374092" w14:textId="302D169D" w:rsidR="003070DA" w:rsidRPr="00900C70" w:rsidRDefault="003070DA" w:rsidP="003070DA">
      <w:pPr>
        <w:jc w:val="center"/>
        <w:rPr>
          <w:rFonts w:ascii="Arial" w:hAnsi="Arial" w:cs="Arial"/>
          <w:sz w:val="32"/>
          <w:szCs w:val="32"/>
        </w:rPr>
      </w:pPr>
      <w:r w:rsidRPr="00900C70">
        <w:rPr>
          <w:rFonts w:ascii="Arial" w:hAnsi="Arial" w:cs="Arial"/>
          <w:sz w:val="32"/>
          <w:szCs w:val="32"/>
        </w:rPr>
        <w:t>Carrera:</w:t>
      </w:r>
      <w:r>
        <w:rPr>
          <w:rFonts w:ascii="Arial" w:hAnsi="Arial" w:cs="Arial"/>
          <w:sz w:val="32"/>
          <w:szCs w:val="32"/>
        </w:rPr>
        <w:t xml:space="preserve"> </w:t>
      </w:r>
      <w:r w:rsidRPr="00900C70">
        <w:rPr>
          <w:rFonts w:ascii="Arial" w:hAnsi="Arial" w:cs="Arial"/>
          <w:sz w:val="32"/>
          <w:szCs w:val="32"/>
        </w:rPr>
        <w:t>Ingeniería en software.</w:t>
      </w:r>
    </w:p>
    <w:p w14:paraId="3DB4D497" w14:textId="77777777" w:rsidR="003070DA" w:rsidRPr="00900C70" w:rsidRDefault="003070DA" w:rsidP="003070DA">
      <w:pPr>
        <w:jc w:val="center"/>
        <w:rPr>
          <w:rFonts w:ascii="Arial" w:hAnsi="Arial" w:cs="Arial"/>
          <w:sz w:val="16"/>
          <w:szCs w:val="16"/>
        </w:rPr>
      </w:pPr>
    </w:p>
    <w:p w14:paraId="5D4C7D7F" w14:textId="1CB827C6" w:rsidR="003070DA" w:rsidRPr="000F7146" w:rsidRDefault="003070DA" w:rsidP="003070DA">
      <w:pPr>
        <w:jc w:val="center"/>
        <w:rPr>
          <w:rFonts w:ascii="Arial" w:hAnsi="Arial" w:cs="Arial"/>
          <w:sz w:val="32"/>
          <w:szCs w:val="32"/>
        </w:rPr>
      </w:pPr>
      <w:r w:rsidRPr="00900C70">
        <w:rPr>
          <w:rFonts w:ascii="Arial" w:hAnsi="Arial" w:cs="Arial"/>
          <w:sz w:val="32"/>
          <w:szCs w:val="32"/>
        </w:rPr>
        <w:t>Asignatura:</w:t>
      </w:r>
      <w:r>
        <w:rPr>
          <w:rFonts w:ascii="Arial" w:hAnsi="Arial" w:cs="Arial"/>
          <w:sz w:val="32"/>
          <w:szCs w:val="32"/>
        </w:rPr>
        <w:t xml:space="preserve"> Algorítmica</w:t>
      </w:r>
      <w:r w:rsidRPr="00900C70">
        <w:rPr>
          <w:rFonts w:ascii="Arial" w:hAnsi="Arial" w:cs="Arial"/>
          <w:sz w:val="32"/>
          <w:szCs w:val="32"/>
        </w:rPr>
        <w:t>.</w:t>
      </w:r>
    </w:p>
    <w:p w14:paraId="5A774667" w14:textId="77777777" w:rsidR="003070DA" w:rsidRPr="000F7146" w:rsidRDefault="003070DA" w:rsidP="003070DA">
      <w:pPr>
        <w:jc w:val="center"/>
        <w:rPr>
          <w:rFonts w:ascii="Arial" w:hAnsi="Arial" w:cs="Arial"/>
          <w:sz w:val="18"/>
          <w:szCs w:val="18"/>
        </w:rPr>
      </w:pPr>
    </w:p>
    <w:p w14:paraId="2CD4D262" w14:textId="62EAD8D3" w:rsidR="003070DA" w:rsidRDefault="003070DA" w:rsidP="003070DA">
      <w:pPr>
        <w:jc w:val="center"/>
        <w:rPr>
          <w:rFonts w:ascii="Arial" w:hAnsi="Arial" w:cs="Arial"/>
          <w:sz w:val="32"/>
          <w:szCs w:val="32"/>
        </w:rPr>
      </w:pPr>
      <w:r w:rsidRPr="00900C70">
        <w:rPr>
          <w:rFonts w:ascii="Arial" w:hAnsi="Arial" w:cs="Arial"/>
          <w:sz w:val="32"/>
          <w:szCs w:val="32"/>
        </w:rPr>
        <w:t>Alumno:</w:t>
      </w:r>
      <w:r>
        <w:rPr>
          <w:rFonts w:ascii="Arial" w:hAnsi="Arial" w:cs="Arial"/>
          <w:sz w:val="32"/>
          <w:szCs w:val="32"/>
        </w:rPr>
        <w:t xml:space="preserve"> </w:t>
      </w:r>
      <w:r w:rsidRPr="00900C70">
        <w:rPr>
          <w:rFonts w:ascii="Arial" w:hAnsi="Arial" w:cs="Arial"/>
          <w:sz w:val="32"/>
          <w:szCs w:val="32"/>
        </w:rPr>
        <w:t>Fredy Omar Román Salas.</w:t>
      </w:r>
    </w:p>
    <w:p w14:paraId="7B97C1D4" w14:textId="77777777" w:rsidR="003070DA" w:rsidRDefault="003070DA" w:rsidP="003070DA">
      <w:pPr>
        <w:jc w:val="center"/>
        <w:rPr>
          <w:rFonts w:ascii="Arial" w:hAnsi="Arial" w:cs="Arial"/>
          <w:sz w:val="32"/>
          <w:szCs w:val="32"/>
        </w:rPr>
      </w:pPr>
    </w:p>
    <w:p w14:paraId="07F3E61E" w14:textId="77777777" w:rsidR="003070DA" w:rsidRPr="000F7146" w:rsidRDefault="003070DA" w:rsidP="003070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tricula: 23060323</w:t>
      </w:r>
    </w:p>
    <w:p w14:paraId="32CFC95E" w14:textId="77777777" w:rsidR="003070DA" w:rsidRPr="000F7146" w:rsidRDefault="003070DA" w:rsidP="003070DA">
      <w:pPr>
        <w:jc w:val="center"/>
        <w:rPr>
          <w:rFonts w:ascii="Arial" w:hAnsi="Arial" w:cs="Arial"/>
          <w:sz w:val="20"/>
          <w:szCs w:val="20"/>
        </w:rPr>
      </w:pPr>
    </w:p>
    <w:p w14:paraId="686CE507" w14:textId="3AE40F69" w:rsidR="003070DA" w:rsidRDefault="003070DA" w:rsidP="003070DA">
      <w:pPr>
        <w:jc w:val="center"/>
        <w:rPr>
          <w:rFonts w:ascii="Arial" w:hAnsi="Arial" w:cs="Arial"/>
          <w:sz w:val="32"/>
          <w:szCs w:val="32"/>
        </w:rPr>
      </w:pPr>
      <w:r w:rsidRPr="00900C70">
        <w:rPr>
          <w:rFonts w:ascii="Arial" w:hAnsi="Arial" w:cs="Arial"/>
          <w:sz w:val="32"/>
          <w:szCs w:val="32"/>
        </w:rPr>
        <w:t>Docente:</w:t>
      </w:r>
      <w:r>
        <w:rPr>
          <w:rFonts w:ascii="Arial" w:hAnsi="Arial" w:cs="Arial"/>
          <w:sz w:val="32"/>
          <w:szCs w:val="32"/>
        </w:rPr>
        <w:t xml:space="preserve"> Fernando Campos Camacho</w:t>
      </w:r>
      <w:r w:rsidRPr="00900C70">
        <w:rPr>
          <w:rFonts w:ascii="Arial" w:hAnsi="Arial" w:cs="Arial"/>
          <w:sz w:val="32"/>
          <w:szCs w:val="32"/>
        </w:rPr>
        <w:t>.</w:t>
      </w:r>
    </w:p>
    <w:p w14:paraId="3F1710E3" w14:textId="77777777" w:rsidR="00FA6942" w:rsidRDefault="00FA6942"/>
    <w:p w14:paraId="09C4E3A3" w14:textId="77777777" w:rsidR="00195669" w:rsidRDefault="00195669"/>
    <w:p w14:paraId="6126553A" w14:textId="77777777" w:rsidR="00195669" w:rsidRDefault="00195669"/>
    <w:p w14:paraId="5A029A3D" w14:textId="77777777" w:rsidR="00195669" w:rsidRDefault="00195669"/>
    <w:p w14:paraId="31DE77C9" w14:textId="10306FC8" w:rsidR="00195669" w:rsidRDefault="00F11123" w:rsidP="00195669">
      <w:pPr>
        <w:rPr>
          <w:lang w:val="es-ES"/>
        </w:rPr>
      </w:pPr>
      <w:r>
        <w:rPr>
          <w:lang w:val="es-ES"/>
        </w:rPr>
        <w:lastRenderedPageBreak/>
        <w:t xml:space="preserve">1.- </w:t>
      </w:r>
      <w:r w:rsidR="00195669">
        <w:rPr>
          <w:lang w:val="es-ES"/>
        </w:rPr>
        <w:t>Planteamiento:</w:t>
      </w:r>
    </w:p>
    <w:p w14:paraId="3EA62E3D" w14:textId="2EE64DED" w:rsidR="00195669" w:rsidRDefault="002F215A" w:rsidP="00195669">
      <w:pPr>
        <w:rPr>
          <w:lang w:val="es-ES"/>
        </w:rPr>
      </w:pPr>
      <w:r>
        <w:rPr>
          <w:lang w:val="es-ES"/>
        </w:rPr>
        <w:t>Hacer un A, D y P que</w:t>
      </w:r>
      <w:r w:rsidR="00195669">
        <w:rPr>
          <w:lang w:val="es-ES"/>
        </w:rPr>
        <w:t xml:space="preserve"> sume dos números</w:t>
      </w:r>
    </w:p>
    <w:p w14:paraId="0848BA4C" w14:textId="77777777" w:rsidR="00195669" w:rsidRDefault="00195669" w:rsidP="00195669">
      <w:pPr>
        <w:rPr>
          <w:lang w:val="es-ES"/>
        </w:rPr>
      </w:pPr>
    </w:p>
    <w:p w14:paraId="691FAACE" w14:textId="0B285FC4" w:rsidR="00195669" w:rsidRDefault="00195669" w:rsidP="00195669">
      <w:pPr>
        <w:rPr>
          <w:lang w:val="es-ES"/>
        </w:rPr>
      </w:pPr>
      <w:r>
        <w:rPr>
          <w:lang w:val="es-ES"/>
        </w:rPr>
        <w:t>Algoritmo:</w:t>
      </w:r>
    </w:p>
    <w:p w14:paraId="7EE89FB0" w14:textId="77777777" w:rsidR="00195669" w:rsidRDefault="00195669" w:rsidP="00195669">
      <w:pPr>
        <w:rPr>
          <w:lang w:val="es-ES"/>
        </w:rPr>
      </w:pPr>
      <w:r w:rsidRPr="00225AC2">
        <w:rPr>
          <w:noProof/>
          <w:lang w:val="es-ES"/>
        </w:rPr>
        <w:drawing>
          <wp:inline distT="0" distB="0" distL="0" distR="0" wp14:anchorId="4CF373C4" wp14:editId="045BFC27">
            <wp:extent cx="5207749" cy="2755900"/>
            <wp:effectExtent l="76200" t="76200" r="69215" b="82550"/>
            <wp:docPr id="545262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26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930" cy="276287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4310A2" w14:textId="77777777" w:rsidR="00195669" w:rsidRDefault="00195669" w:rsidP="00195669">
      <w:pPr>
        <w:rPr>
          <w:lang w:val="es-ES"/>
        </w:rPr>
      </w:pPr>
    </w:p>
    <w:p w14:paraId="5D02B282" w14:textId="77777777" w:rsidR="00195669" w:rsidRDefault="00195669" w:rsidP="00195669">
      <w:pPr>
        <w:rPr>
          <w:lang w:val="es-ES"/>
        </w:rPr>
      </w:pPr>
      <w:r>
        <w:rPr>
          <w:lang w:val="es-ES"/>
        </w:rPr>
        <w:t>Diagrama:</w:t>
      </w:r>
    </w:p>
    <w:p w14:paraId="4B8710F9" w14:textId="77777777" w:rsidR="00195669" w:rsidRDefault="00195669" w:rsidP="00195669">
      <w:pPr>
        <w:rPr>
          <w:lang w:val="es-ES"/>
        </w:rPr>
      </w:pPr>
      <w:r w:rsidRPr="00225AC2">
        <w:rPr>
          <w:noProof/>
          <w:lang w:val="es-ES"/>
        </w:rPr>
        <w:drawing>
          <wp:inline distT="0" distB="0" distL="0" distR="0" wp14:anchorId="337425D2" wp14:editId="5BF79804">
            <wp:extent cx="3594100" cy="3213464"/>
            <wp:effectExtent l="76200" t="76200" r="82550" b="82550"/>
            <wp:docPr id="1314708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08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7744" cy="323460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A301F1" w14:textId="448FA96B" w:rsidR="00195669" w:rsidRDefault="00195669" w:rsidP="00195669">
      <w:pPr>
        <w:rPr>
          <w:lang w:val="es-ES"/>
        </w:rPr>
      </w:pPr>
    </w:p>
    <w:p w14:paraId="638E3A17" w14:textId="77777777" w:rsidR="00195669" w:rsidRDefault="00195669" w:rsidP="00195669">
      <w:pPr>
        <w:rPr>
          <w:lang w:val="es-ES"/>
        </w:rPr>
      </w:pPr>
      <w:r>
        <w:rPr>
          <w:lang w:val="es-ES"/>
        </w:rPr>
        <w:t>Programa:</w:t>
      </w:r>
    </w:p>
    <w:p w14:paraId="62575F64" w14:textId="4B2B56FF" w:rsidR="00195669" w:rsidRDefault="00195669" w:rsidP="00195669">
      <w:pPr>
        <w:rPr>
          <w:lang w:val="es-ES"/>
        </w:rPr>
      </w:pPr>
      <w:r>
        <w:rPr>
          <w:noProof/>
        </w:rPr>
        <w:drawing>
          <wp:inline distT="0" distB="0" distL="0" distR="0" wp14:anchorId="4FCB0FCC" wp14:editId="3C29DD9A">
            <wp:extent cx="3909181" cy="2190195"/>
            <wp:effectExtent l="76200" t="76200" r="72390" b="76835"/>
            <wp:docPr id="326001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01749" name=""/>
                    <pic:cNvPicPr/>
                  </pic:nvPicPr>
                  <pic:blipFill rotWithShape="1">
                    <a:blip r:embed="rId10"/>
                    <a:srcRect l="8105" t="14562" r="63876" b="57528"/>
                    <a:stretch/>
                  </pic:blipFill>
                  <pic:spPr bwMode="auto">
                    <a:xfrm>
                      <a:off x="0" y="0"/>
                      <a:ext cx="3918165" cy="219522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13FFB" w14:textId="77777777" w:rsidR="005D0A2D" w:rsidRDefault="005D0A2D" w:rsidP="00195669">
      <w:pPr>
        <w:rPr>
          <w:lang w:val="es-ES"/>
        </w:rPr>
      </w:pPr>
    </w:p>
    <w:p w14:paraId="29668861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D8AAD41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C258369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62F2318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962224A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4CA512A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ConsoleApplication2</w:t>
      </w:r>
    </w:p>
    <w:p w14:paraId="7098A1C1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2A825FBA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669F2AB9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0336F857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6EE1E21E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6AAC81CC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1,n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2;</w:t>
      </w:r>
    </w:p>
    <w:p w14:paraId="76FC6B6A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ste es un programa que suma dos número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CB1A875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primer número=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6988085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n1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33875D5C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segundo número=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B15739A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n2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3100CB57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resultado de {0} + {1} = {2}"</w:t>
      </w:r>
      <w:r>
        <w:rPr>
          <w:rFonts w:ascii="Consolas" w:hAnsi="Consolas" w:cs="Consolas"/>
          <w:kern w:val="0"/>
          <w:sz w:val="19"/>
          <w:szCs w:val="19"/>
        </w:rPr>
        <w:t>, n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1,n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2,n1 + n2);</w:t>
      </w:r>
    </w:p>
    <w:p w14:paraId="06858DC5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4C9C64C8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26D3188F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0B61FFDE" w14:textId="77777777" w:rsidR="005D0A2D" w:rsidRDefault="005D0A2D" w:rsidP="005D0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632165D8" w14:textId="77777777" w:rsidR="005D0A2D" w:rsidRDefault="005D0A2D" w:rsidP="00195669">
      <w:pPr>
        <w:rPr>
          <w:lang w:val="es-ES"/>
        </w:rPr>
      </w:pPr>
    </w:p>
    <w:p w14:paraId="58B54BB4" w14:textId="77777777" w:rsidR="00195669" w:rsidRDefault="00195669">
      <w:pPr>
        <w:rPr>
          <w:lang w:val="es-ES"/>
        </w:rPr>
      </w:pPr>
      <w:r>
        <w:rPr>
          <w:lang w:val="es-ES"/>
        </w:rPr>
        <w:br w:type="page"/>
      </w:r>
    </w:p>
    <w:p w14:paraId="386A0D26" w14:textId="07DA0340" w:rsidR="00195669" w:rsidRDefault="00F11123" w:rsidP="00195669">
      <w:pPr>
        <w:rPr>
          <w:lang w:val="es-ES"/>
        </w:rPr>
      </w:pPr>
      <w:r>
        <w:rPr>
          <w:lang w:val="es-ES"/>
        </w:rPr>
        <w:lastRenderedPageBreak/>
        <w:t xml:space="preserve">2.- </w:t>
      </w:r>
      <w:r w:rsidR="00195669">
        <w:rPr>
          <w:lang w:val="es-ES"/>
        </w:rPr>
        <w:t>Planteamiento:</w:t>
      </w:r>
    </w:p>
    <w:p w14:paraId="578733DC" w14:textId="0D870054" w:rsidR="00195669" w:rsidRDefault="002663BB" w:rsidP="00195669">
      <w:pPr>
        <w:rPr>
          <w:lang w:val="es-ES"/>
        </w:rPr>
      </w:pPr>
      <w:r>
        <w:rPr>
          <w:lang w:val="es-ES"/>
        </w:rPr>
        <w:t>Hacer un A, D y P que</w:t>
      </w:r>
      <w:r w:rsidR="00195669">
        <w:rPr>
          <w:lang w:val="es-ES"/>
        </w:rPr>
        <w:t xml:space="preserve"> obtenga el área de un triángulo.</w:t>
      </w:r>
    </w:p>
    <w:p w14:paraId="78DD5C94" w14:textId="77777777" w:rsidR="00195669" w:rsidRDefault="00195669" w:rsidP="00195669">
      <w:pPr>
        <w:rPr>
          <w:lang w:val="es-ES"/>
        </w:rPr>
      </w:pPr>
    </w:p>
    <w:p w14:paraId="5F359BEA" w14:textId="2CFEE2B5" w:rsidR="00195669" w:rsidRDefault="00195669" w:rsidP="00195669">
      <w:pPr>
        <w:rPr>
          <w:lang w:val="es-ES"/>
        </w:rPr>
      </w:pPr>
      <w:r>
        <w:rPr>
          <w:lang w:val="es-ES"/>
        </w:rPr>
        <w:t>Algoritmo:</w:t>
      </w:r>
    </w:p>
    <w:p w14:paraId="26AB4D7B" w14:textId="77777777" w:rsidR="00195669" w:rsidRDefault="00195669" w:rsidP="00195669">
      <w:pPr>
        <w:rPr>
          <w:lang w:val="es-ES"/>
        </w:rPr>
      </w:pPr>
      <w:r w:rsidRPr="004F26E3">
        <w:rPr>
          <w:noProof/>
          <w:lang w:val="es-ES"/>
        </w:rPr>
        <w:drawing>
          <wp:inline distT="0" distB="0" distL="0" distR="0" wp14:anchorId="1F4D1EEE" wp14:editId="785DFEB2">
            <wp:extent cx="6197600" cy="2288862"/>
            <wp:effectExtent l="76200" t="76200" r="69850" b="73660"/>
            <wp:docPr id="1769272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72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3502" cy="229473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4DA81F" w14:textId="77777777" w:rsidR="00195669" w:rsidRDefault="00195669" w:rsidP="00195669">
      <w:pPr>
        <w:rPr>
          <w:lang w:val="es-ES"/>
        </w:rPr>
      </w:pPr>
    </w:p>
    <w:p w14:paraId="33379B42" w14:textId="77777777" w:rsidR="00195669" w:rsidRDefault="00195669" w:rsidP="00195669">
      <w:pPr>
        <w:rPr>
          <w:lang w:val="es-ES"/>
        </w:rPr>
      </w:pPr>
      <w:r>
        <w:rPr>
          <w:lang w:val="es-ES"/>
        </w:rPr>
        <w:t>Diagrama:</w:t>
      </w:r>
    </w:p>
    <w:p w14:paraId="774BFF53" w14:textId="77777777" w:rsidR="00195669" w:rsidRDefault="00195669" w:rsidP="00195669">
      <w:pPr>
        <w:rPr>
          <w:lang w:val="es-ES"/>
        </w:rPr>
      </w:pPr>
      <w:r w:rsidRPr="004F26E3">
        <w:rPr>
          <w:noProof/>
          <w:lang w:val="es-ES"/>
        </w:rPr>
        <w:drawing>
          <wp:inline distT="0" distB="0" distL="0" distR="0" wp14:anchorId="0DECE3BE" wp14:editId="4A6DB791">
            <wp:extent cx="3608632" cy="3727450"/>
            <wp:effectExtent l="76200" t="76200" r="68580" b="82550"/>
            <wp:docPr id="159627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7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7740" cy="373685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6D75CD" w14:textId="77777777" w:rsidR="00195669" w:rsidRDefault="00195669" w:rsidP="00195669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2CD40929" w14:textId="10E1BC3E" w:rsidR="00195669" w:rsidRDefault="00195669" w:rsidP="00195669">
      <w:pPr>
        <w:rPr>
          <w:lang w:val="es-ES"/>
        </w:rPr>
      </w:pPr>
      <w:r w:rsidRPr="004F26E3">
        <w:rPr>
          <w:noProof/>
          <w:lang w:val="es-ES"/>
        </w:rPr>
        <w:drawing>
          <wp:inline distT="0" distB="0" distL="0" distR="0" wp14:anchorId="32DB6366" wp14:editId="0E68E6A5">
            <wp:extent cx="5612130" cy="1345565"/>
            <wp:effectExtent l="76200" t="76200" r="83820" b="83185"/>
            <wp:docPr id="2132726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26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556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75431C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29C5800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2E8AEC7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385B34E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B3C74DA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95BADE8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ea_de_un_Triangulo</w:t>
      </w:r>
      <w:proofErr w:type="spellEnd"/>
    </w:p>
    <w:p w14:paraId="6D2B6788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352FCCD6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05D1EE1C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61A85CC5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12FBDF0A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63A84491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b, h;</w:t>
      </w:r>
    </w:p>
    <w:p w14:paraId="495B68E2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Este es un programa que obtiene el área de un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riangulo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2D389C1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858A149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la base =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B301DC7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b=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1FF30DDF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la altura =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A67EECA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h=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10409FDD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área es = {0}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,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b*h)/2);</w:t>
      </w:r>
    </w:p>
    <w:p w14:paraId="1A41AB04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644A881A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1A542A82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29EF87A2" w14:textId="77777777" w:rsidR="00B6722F" w:rsidRDefault="00B6722F" w:rsidP="00B67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172B6C81" w14:textId="77777777" w:rsidR="00B6722F" w:rsidRDefault="00B6722F" w:rsidP="00195669">
      <w:pPr>
        <w:rPr>
          <w:lang w:val="es-ES"/>
        </w:rPr>
      </w:pPr>
    </w:p>
    <w:p w14:paraId="3EFF48CD" w14:textId="77777777" w:rsidR="00195669" w:rsidRDefault="00195669">
      <w:pPr>
        <w:rPr>
          <w:lang w:val="es-ES"/>
        </w:rPr>
      </w:pPr>
      <w:r>
        <w:rPr>
          <w:lang w:val="es-ES"/>
        </w:rPr>
        <w:br w:type="page"/>
      </w:r>
    </w:p>
    <w:p w14:paraId="55980383" w14:textId="5C1FD095" w:rsidR="00195669" w:rsidRDefault="00F11123" w:rsidP="00195669">
      <w:pPr>
        <w:rPr>
          <w:lang w:val="es-ES"/>
        </w:rPr>
      </w:pPr>
      <w:r>
        <w:rPr>
          <w:lang w:val="es-ES"/>
        </w:rPr>
        <w:lastRenderedPageBreak/>
        <w:t xml:space="preserve">3.- </w:t>
      </w:r>
      <w:r w:rsidR="00195669">
        <w:rPr>
          <w:lang w:val="es-ES"/>
        </w:rPr>
        <w:t>Planteamiento:</w:t>
      </w:r>
    </w:p>
    <w:p w14:paraId="43CBAAC8" w14:textId="77777777" w:rsidR="00195669" w:rsidRDefault="00195669" w:rsidP="00195669">
      <w:pPr>
        <w:rPr>
          <w:lang w:val="es-ES"/>
        </w:rPr>
      </w:pPr>
      <w:r>
        <w:rPr>
          <w:lang w:val="es-ES"/>
        </w:rPr>
        <w:t>Hacer A, D y P que duplique en pantalla los números</w:t>
      </w:r>
    </w:p>
    <w:p w14:paraId="77638D99" w14:textId="77777777" w:rsidR="00195669" w:rsidRDefault="00195669" w:rsidP="00195669">
      <w:pPr>
        <w:rPr>
          <w:lang w:val="es-ES"/>
        </w:rPr>
      </w:pPr>
    </w:p>
    <w:p w14:paraId="413C29B5" w14:textId="05454F28" w:rsidR="00195669" w:rsidRDefault="00195669" w:rsidP="00195669">
      <w:pPr>
        <w:rPr>
          <w:lang w:val="es-ES"/>
        </w:rPr>
      </w:pPr>
      <w:r>
        <w:rPr>
          <w:lang w:val="es-ES"/>
        </w:rPr>
        <w:t>Algoritmo:</w:t>
      </w:r>
    </w:p>
    <w:p w14:paraId="3C18D9CC" w14:textId="77777777" w:rsidR="00195669" w:rsidRDefault="00195669" w:rsidP="00195669">
      <w:pPr>
        <w:rPr>
          <w:lang w:val="es-ES"/>
        </w:rPr>
      </w:pPr>
      <w:r w:rsidRPr="00BF6CFC">
        <w:rPr>
          <w:noProof/>
          <w:lang w:val="es-ES"/>
        </w:rPr>
        <w:drawing>
          <wp:inline distT="0" distB="0" distL="0" distR="0" wp14:anchorId="2CAAE533" wp14:editId="6041D795">
            <wp:extent cx="4965700" cy="3241358"/>
            <wp:effectExtent l="76200" t="76200" r="82550" b="73660"/>
            <wp:docPr id="708967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67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980" cy="324480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D534D6" w14:textId="77777777" w:rsidR="00195669" w:rsidRDefault="00195669" w:rsidP="00195669">
      <w:pPr>
        <w:rPr>
          <w:lang w:val="es-ES"/>
        </w:rPr>
      </w:pPr>
    </w:p>
    <w:p w14:paraId="506E5262" w14:textId="6857B55A" w:rsidR="00195669" w:rsidRDefault="00195669" w:rsidP="00195669">
      <w:pPr>
        <w:rPr>
          <w:lang w:val="es-ES"/>
        </w:rPr>
      </w:pPr>
      <w:r>
        <w:rPr>
          <w:lang w:val="es-ES"/>
        </w:rPr>
        <w:t>Diagrama:</w:t>
      </w:r>
    </w:p>
    <w:p w14:paraId="335B582A" w14:textId="77777777" w:rsidR="00195669" w:rsidRDefault="00195669" w:rsidP="00195669">
      <w:pPr>
        <w:rPr>
          <w:lang w:val="es-ES"/>
        </w:rPr>
      </w:pPr>
      <w:r w:rsidRPr="00BF6CFC">
        <w:rPr>
          <w:noProof/>
          <w:lang w:val="es-ES"/>
        </w:rPr>
        <w:drawing>
          <wp:inline distT="0" distB="0" distL="0" distR="0" wp14:anchorId="135A4804" wp14:editId="2C51074F">
            <wp:extent cx="3001101" cy="2711450"/>
            <wp:effectExtent l="76200" t="76200" r="85090" b="69850"/>
            <wp:docPr id="1447699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994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5781" cy="271567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C68CB6" w14:textId="2246B69F" w:rsidR="00195669" w:rsidRDefault="00195669" w:rsidP="00195669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1210E196" w14:textId="77777777" w:rsidR="00195669" w:rsidRDefault="00195669" w:rsidP="00195669">
      <w:pPr>
        <w:rPr>
          <w:lang w:val="es-ES"/>
        </w:rPr>
      </w:pPr>
      <w:r>
        <w:rPr>
          <w:noProof/>
        </w:rPr>
        <w:drawing>
          <wp:inline distT="0" distB="0" distL="0" distR="0" wp14:anchorId="790723C0" wp14:editId="0280D98F">
            <wp:extent cx="2423939" cy="4145705"/>
            <wp:effectExtent l="76200" t="76200" r="71755" b="83820"/>
            <wp:docPr id="1130782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82283" name=""/>
                    <pic:cNvPicPr/>
                  </pic:nvPicPr>
                  <pic:blipFill rotWithShape="1">
                    <a:blip r:embed="rId16"/>
                    <a:srcRect r="71487" b="13297"/>
                    <a:stretch/>
                  </pic:blipFill>
                  <pic:spPr bwMode="auto">
                    <a:xfrm>
                      <a:off x="0" y="0"/>
                      <a:ext cx="2439841" cy="4172902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2CBF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FFE5CF4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C40ADA5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85264D6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BF3540A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0EBC57E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jercicio_3</w:t>
      </w:r>
    </w:p>
    <w:p w14:paraId="50046603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53CA68DD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1725D615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21929768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0FC737F7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68BAC7A2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i,x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08987F0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Desde que número quieres iniciar?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730E638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); </w:t>
      </w:r>
    </w:p>
    <w:p w14:paraId="49FCB8A0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=x; i&lt; x+22; i += 2)</w:t>
      </w:r>
    </w:p>
    <w:p w14:paraId="7F43BA7F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64569B50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i);</w:t>
      </w:r>
    </w:p>
    <w:p w14:paraId="69912B98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014256C4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690749EF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57AC4086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06342CCD" w14:textId="77777777" w:rsidR="0026075D" w:rsidRDefault="0026075D" w:rsidP="00260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225272CC" w14:textId="77777777" w:rsidR="0026075D" w:rsidRDefault="0026075D" w:rsidP="00195669">
      <w:pPr>
        <w:rPr>
          <w:lang w:val="es-ES"/>
        </w:rPr>
      </w:pPr>
    </w:p>
    <w:p w14:paraId="013F0144" w14:textId="014DD78A" w:rsidR="00195669" w:rsidRDefault="00F11123" w:rsidP="00195669">
      <w:pPr>
        <w:rPr>
          <w:lang w:val="es-ES"/>
        </w:rPr>
      </w:pPr>
      <w:r>
        <w:rPr>
          <w:lang w:val="es-ES"/>
        </w:rPr>
        <w:lastRenderedPageBreak/>
        <w:t xml:space="preserve">4.- </w:t>
      </w:r>
      <w:r w:rsidR="00195669">
        <w:rPr>
          <w:lang w:val="es-ES"/>
        </w:rPr>
        <w:t>Planteamiento:</w:t>
      </w:r>
    </w:p>
    <w:p w14:paraId="6920314B" w14:textId="7D03D4C8" w:rsidR="00195669" w:rsidRDefault="002663BB" w:rsidP="00195669">
      <w:pPr>
        <w:rPr>
          <w:lang w:val="es-ES"/>
        </w:rPr>
      </w:pPr>
      <w:r>
        <w:rPr>
          <w:lang w:val="es-ES"/>
        </w:rPr>
        <w:t xml:space="preserve">Hacer un A, D y P que </w:t>
      </w:r>
      <w:r w:rsidR="00195669">
        <w:rPr>
          <w:lang w:val="es-ES"/>
        </w:rPr>
        <w:t>solicite la cantidad comprada y le aplique un descuento del 10% cuando sea igual o mayor a $1000, finalmente deberá mostrar la cantidad a pagar.</w:t>
      </w:r>
    </w:p>
    <w:p w14:paraId="130FEECE" w14:textId="77777777" w:rsidR="00195669" w:rsidRDefault="00195669" w:rsidP="00195669">
      <w:pPr>
        <w:rPr>
          <w:lang w:val="es-ES"/>
        </w:rPr>
      </w:pPr>
    </w:p>
    <w:p w14:paraId="65490AA2" w14:textId="70BF580B" w:rsidR="00195669" w:rsidRDefault="00195669" w:rsidP="00195669">
      <w:pPr>
        <w:rPr>
          <w:lang w:val="es-ES"/>
        </w:rPr>
      </w:pPr>
      <w:r>
        <w:rPr>
          <w:lang w:val="es-ES"/>
        </w:rPr>
        <w:t>Algoritmo:</w:t>
      </w:r>
    </w:p>
    <w:p w14:paraId="3E29D2BA" w14:textId="77777777" w:rsidR="00195669" w:rsidRDefault="00195669" w:rsidP="00195669">
      <w:pPr>
        <w:rPr>
          <w:lang w:val="es-ES"/>
        </w:rPr>
      </w:pPr>
      <w:r w:rsidRPr="00B35AB3">
        <w:rPr>
          <w:noProof/>
          <w:lang w:val="es-ES"/>
        </w:rPr>
        <w:drawing>
          <wp:inline distT="0" distB="0" distL="0" distR="0" wp14:anchorId="107ED7D4" wp14:editId="12E5C345">
            <wp:extent cx="5613400" cy="4578116"/>
            <wp:effectExtent l="76200" t="76200" r="82550" b="70485"/>
            <wp:docPr id="936870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0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7655" cy="4589742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85F64B" w14:textId="77777777" w:rsidR="00195669" w:rsidRDefault="00195669" w:rsidP="00195669">
      <w:pPr>
        <w:rPr>
          <w:lang w:val="es-ES"/>
        </w:rPr>
      </w:pPr>
    </w:p>
    <w:p w14:paraId="5F469B72" w14:textId="77777777" w:rsidR="00195669" w:rsidRDefault="00195669" w:rsidP="00195669">
      <w:pPr>
        <w:rPr>
          <w:lang w:val="es-ES"/>
        </w:rPr>
      </w:pPr>
    </w:p>
    <w:p w14:paraId="32C65C73" w14:textId="77777777" w:rsidR="00195669" w:rsidRDefault="00195669" w:rsidP="00195669">
      <w:pPr>
        <w:rPr>
          <w:lang w:val="es-ES"/>
        </w:rPr>
      </w:pPr>
    </w:p>
    <w:p w14:paraId="7ED5812A" w14:textId="77777777" w:rsidR="00195669" w:rsidRDefault="00195669" w:rsidP="00195669">
      <w:pPr>
        <w:rPr>
          <w:lang w:val="es-ES"/>
        </w:rPr>
      </w:pPr>
    </w:p>
    <w:p w14:paraId="5FC91CD8" w14:textId="77777777" w:rsidR="00195669" w:rsidRDefault="00195669" w:rsidP="00195669">
      <w:pPr>
        <w:rPr>
          <w:lang w:val="es-ES"/>
        </w:rPr>
      </w:pPr>
    </w:p>
    <w:p w14:paraId="41647C96" w14:textId="77777777" w:rsidR="00195669" w:rsidRDefault="00195669" w:rsidP="00195669">
      <w:pPr>
        <w:rPr>
          <w:lang w:val="es-ES"/>
        </w:rPr>
      </w:pPr>
    </w:p>
    <w:p w14:paraId="78B91486" w14:textId="77777777" w:rsidR="00195669" w:rsidRDefault="00195669" w:rsidP="00195669">
      <w:pPr>
        <w:rPr>
          <w:lang w:val="es-ES"/>
        </w:rPr>
      </w:pPr>
    </w:p>
    <w:p w14:paraId="19336AD8" w14:textId="3167DDE9" w:rsidR="00195669" w:rsidRDefault="00195669" w:rsidP="00195669">
      <w:pPr>
        <w:rPr>
          <w:lang w:val="es-ES"/>
        </w:rPr>
      </w:pPr>
      <w:r>
        <w:rPr>
          <w:lang w:val="es-ES"/>
        </w:rPr>
        <w:lastRenderedPageBreak/>
        <w:t>Diagrama:</w:t>
      </w:r>
    </w:p>
    <w:p w14:paraId="6A215F37" w14:textId="69E7FD8B" w:rsidR="00195669" w:rsidRDefault="00195669" w:rsidP="00195669">
      <w:pPr>
        <w:rPr>
          <w:lang w:val="es-ES"/>
        </w:rPr>
      </w:pPr>
      <w:r w:rsidRPr="00B35AB3">
        <w:rPr>
          <w:noProof/>
          <w:lang w:val="es-ES"/>
        </w:rPr>
        <w:drawing>
          <wp:inline distT="0" distB="0" distL="0" distR="0" wp14:anchorId="14A15370" wp14:editId="0D62473E">
            <wp:extent cx="2819400" cy="2657981"/>
            <wp:effectExtent l="76200" t="76200" r="76200" b="85725"/>
            <wp:docPr id="1975518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183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400" cy="2670236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6F3600" w14:textId="1D4EA8AF" w:rsidR="00195669" w:rsidRDefault="00195669" w:rsidP="00195669">
      <w:pPr>
        <w:rPr>
          <w:lang w:val="es-ES"/>
        </w:rPr>
      </w:pPr>
      <w:r>
        <w:rPr>
          <w:lang w:val="es-ES"/>
        </w:rPr>
        <w:t>Programa:</w:t>
      </w:r>
    </w:p>
    <w:p w14:paraId="0077A40D" w14:textId="23AE5DEB" w:rsidR="00195669" w:rsidRDefault="00195669" w:rsidP="00195669">
      <w:pPr>
        <w:rPr>
          <w:lang w:val="es-ES"/>
        </w:rPr>
      </w:pPr>
      <w:r w:rsidRPr="00B35AB3">
        <w:rPr>
          <w:noProof/>
          <w:lang w:val="es-ES"/>
        </w:rPr>
        <w:drawing>
          <wp:inline distT="0" distB="0" distL="0" distR="0" wp14:anchorId="0EE316C7" wp14:editId="630F083C">
            <wp:extent cx="2681450" cy="737870"/>
            <wp:effectExtent l="76200" t="76200" r="81280" b="81280"/>
            <wp:docPr id="1831637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375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6786" cy="74759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6075D" w:rsidRPr="00B35AB3">
        <w:rPr>
          <w:noProof/>
          <w:lang w:val="es-ES"/>
        </w:rPr>
        <w:drawing>
          <wp:inline distT="0" distB="0" distL="0" distR="0" wp14:anchorId="7355D616" wp14:editId="4138E87D">
            <wp:extent cx="2546350" cy="759469"/>
            <wp:effectExtent l="76200" t="76200" r="82550" b="78740"/>
            <wp:docPr id="374875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55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503" cy="77502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D476AE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0D9EE91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3A2062B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9D38320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25A44DC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C10646A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jercicio_4</w:t>
      </w:r>
    </w:p>
    <w:p w14:paraId="1BE93510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5CA578B5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5314A60C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5A330295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71F7015E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2BFC5AED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 compras de o más de $1,000 hay un descuento de 10%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0B38FF9B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4B2980E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cant;</w:t>
      </w:r>
    </w:p>
    <w:p w14:paraId="72801425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¿De cuánto fue su compra?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691BF16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a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105C7B59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cant &gt;= 1000)</w:t>
      </w:r>
    </w:p>
    <w:p w14:paraId="46F4BC54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35E9C8CB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precio final es de {0}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a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*0.90);</w:t>
      </w:r>
    </w:p>
    <w:p w14:paraId="64C8EB43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0AF6492D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2562030A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3C1B593F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143885C8" w14:textId="77777777" w:rsidR="00551F36" w:rsidRDefault="00551F36" w:rsidP="0055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4D517981" w14:textId="67E340C4" w:rsidR="00195669" w:rsidRDefault="00F11123" w:rsidP="00551F36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lastRenderedPageBreak/>
        <w:t xml:space="preserve">5.- </w:t>
      </w:r>
      <w:r w:rsidR="00195669">
        <w:rPr>
          <w:lang w:val="es-ES"/>
        </w:rPr>
        <w:t xml:space="preserve">Planteamiento: </w:t>
      </w:r>
    </w:p>
    <w:p w14:paraId="49AF38FB" w14:textId="37BDBB14" w:rsidR="00195669" w:rsidRDefault="00195669" w:rsidP="00195669">
      <w:pPr>
        <w:rPr>
          <w:lang w:val="es-ES"/>
        </w:rPr>
      </w:pPr>
      <w:bookmarkStart w:id="0" w:name="_Hlk144713707"/>
      <w:r>
        <w:rPr>
          <w:lang w:val="es-ES"/>
        </w:rPr>
        <w:t xml:space="preserve">Hacer un A, D y P que </w:t>
      </w:r>
      <w:bookmarkEnd w:id="0"/>
      <w:r>
        <w:rPr>
          <w:lang w:val="es-ES"/>
        </w:rPr>
        <w:t xml:space="preserve">despliegue en pantalla </w:t>
      </w:r>
      <w:r w:rsidR="002F215A">
        <w:rPr>
          <w:lang w:val="es-ES"/>
        </w:rPr>
        <w:t>los números</w:t>
      </w:r>
      <w:r>
        <w:rPr>
          <w:lang w:val="es-ES"/>
        </w:rPr>
        <w:t xml:space="preserve"> del 0 al 10 de 2 en 2</w:t>
      </w:r>
    </w:p>
    <w:p w14:paraId="6229DD55" w14:textId="77777777" w:rsidR="00195669" w:rsidRDefault="00195669" w:rsidP="00195669">
      <w:pPr>
        <w:rPr>
          <w:lang w:val="es-ES"/>
        </w:rPr>
      </w:pPr>
    </w:p>
    <w:p w14:paraId="7B1CF226" w14:textId="77777777" w:rsidR="00195669" w:rsidRDefault="00195669" w:rsidP="00195669">
      <w:pPr>
        <w:rPr>
          <w:lang w:val="es-ES"/>
        </w:rPr>
      </w:pPr>
      <w:r>
        <w:rPr>
          <w:lang w:val="es-ES"/>
        </w:rPr>
        <w:t>Algoritmo:</w:t>
      </w:r>
    </w:p>
    <w:p w14:paraId="208287B4" w14:textId="77777777" w:rsidR="00195669" w:rsidRDefault="00195669" w:rsidP="00195669">
      <w:pPr>
        <w:rPr>
          <w:lang w:val="es-ES"/>
        </w:rPr>
      </w:pPr>
      <w:r w:rsidRPr="00CB2F14">
        <w:rPr>
          <w:noProof/>
          <w:lang w:val="es-ES"/>
        </w:rPr>
        <w:drawing>
          <wp:inline distT="0" distB="0" distL="0" distR="0" wp14:anchorId="337FD99D" wp14:editId="7F948A02">
            <wp:extent cx="5612130" cy="2919730"/>
            <wp:effectExtent l="76200" t="76200" r="83820" b="71120"/>
            <wp:docPr id="1716273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733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73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9CCD72" w14:textId="77777777" w:rsidR="00195669" w:rsidRDefault="00195669" w:rsidP="00195669">
      <w:pPr>
        <w:rPr>
          <w:lang w:val="es-ES"/>
        </w:rPr>
      </w:pPr>
    </w:p>
    <w:p w14:paraId="7C826C12" w14:textId="77777777" w:rsidR="00195669" w:rsidRDefault="00195669" w:rsidP="00195669">
      <w:pPr>
        <w:rPr>
          <w:lang w:val="es-ES"/>
        </w:rPr>
      </w:pPr>
      <w:r>
        <w:rPr>
          <w:lang w:val="es-ES"/>
        </w:rPr>
        <w:t>Diagrama:</w:t>
      </w:r>
    </w:p>
    <w:p w14:paraId="3278F0B1" w14:textId="77777777" w:rsidR="00195669" w:rsidRDefault="00195669" w:rsidP="00195669">
      <w:pPr>
        <w:rPr>
          <w:lang w:val="es-ES"/>
        </w:rPr>
      </w:pPr>
      <w:r w:rsidRPr="00CB2F14">
        <w:rPr>
          <w:noProof/>
          <w:lang w:val="es-ES"/>
        </w:rPr>
        <w:drawing>
          <wp:inline distT="0" distB="0" distL="0" distR="0" wp14:anchorId="14D47FBA" wp14:editId="34B847A9">
            <wp:extent cx="3193732" cy="3028950"/>
            <wp:effectExtent l="76200" t="76200" r="83185" b="76200"/>
            <wp:docPr id="152583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33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7796" cy="303280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B67D68" w14:textId="77777777" w:rsidR="00195669" w:rsidRDefault="00195669" w:rsidP="00195669">
      <w:pPr>
        <w:rPr>
          <w:lang w:val="es-ES"/>
        </w:rPr>
      </w:pPr>
    </w:p>
    <w:p w14:paraId="47F5E715" w14:textId="77777777" w:rsidR="00195669" w:rsidRDefault="00195669" w:rsidP="00195669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3FAEE479" w14:textId="2F7A58A4" w:rsidR="00084F63" w:rsidRDefault="00195669" w:rsidP="00195669">
      <w:pPr>
        <w:rPr>
          <w:lang w:val="es-ES"/>
        </w:rPr>
      </w:pPr>
      <w:r w:rsidRPr="00CB2F14">
        <w:rPr>
          <w:noProof/>
          <w:lang w:val="es-ES"/>
        </w:rPr>
        <w:drawing>
          <wp:inline distT="0" distB="0" distL="0" distR="0" wp14:anchorId="7C163D94" wp14:editId="08A3C22E">
            <wp:extent cx="4086795" cy="3334215"/>
            <wp:effectExtent l="76200" t="76200" r="85725" b="76200"/>
            <wp:docPr id="255221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211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33421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A6A15B" w14:textId="77777777" w:rsidR="0058586F" w:rsidRDefault="0058586F" w:rsidP="00195669">
      <w:pPr>
        <w:rPr>
          <w:lang w:val="es-ES"/>
        </w:rPr>
      </w:pPr>
    </w:p>
    <w:p w14:paraId="2A317573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67380BD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81EA2D5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A59ACDB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D49217A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9962FF2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ConsoleApplication1</w:t>
      </w:r>
    </w:p>
    <w:p w14:paraId="61BA1C98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3BE7F093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4C050CD2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78C9B0D3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6C917501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23428600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um;</w:t>
      </w:r>
    </w:p>
    <w:p w14:paraId="4A1B715C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&lt;= 10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+= 2) </w:t>
      </w:r>
    </w:p>
    <w:p w14:paraId="19D8BB94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2AA0D87C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79DDDF7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7E595386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43E63331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7146ADD9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3F884FE0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6B6D0988" w14:textId="77777777" w:rsidR="0058586F" w:rsidRDefault="0058586F" w:rsidP="00585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3A767AB" w14:textId="153D8AE7" w:rsidR="00084F63" w:rsidRDefault="00084F63">
      <w:pPr>
        <w:rPr>
          <w:lang w:val="es-ES"/>
        </w:rPr>
      </w:pPr>
    </w:p>
    <w:p w14:paraId="7D16BCAF" w14:textId="77777777" w:rsidR="0058586F" w:rsidRDefault="0058586F">
      <w:pPr>
        <w:rPr>
          <w:lang w:val="es-ES"/>
        </w:rPr>
      </w:pPr>
    </w:p>
    <w:p w14:paraId="100A03A9" w14:textId="77777777" w:rsidR="0058586F" w:rsidRDefault="0058586F">
      <w:pPr>
        <w:rPr>
          <w:lang w:val="es-ES"/>
        </w:rPr>
      </w:pPr>
    </w:p>
    <w:p w14:paraId="35D5F94A" w14:textId="77777777" w:rsidR="0058586F" w:rsidRDefault="0058586F">
      <w:pPr>
        <w:rPr>
          <w:lang w:val="es-ES"/>
        </w:rPr>
      </w:pPr>
    </w:p>
    <w:p w14:paraId="4840C7AA" w14:textId="042AB100" w:rsidR="00084F63" w:rsidRDefault="00F11123" w:rsidP="00084F63">
      <w:pPr>
        <w:rPr>
          <w:lang w:val="es-ES"/>
        </w:rPr>
      </w:pPr>
      <w:r>
        <w:rPr>
          <w:lang w:val="es-ES"/>
        </w:rPr>
        <w:lastRenderedPageBreak/>
        <w:t xml:space="preserve">6.- </w:t>
      </w:r>
      <w:r w:rsidR="00084F63">
        <w:rPr>
          <w:lang w:val="es-ES"/>
        </w:rPr>
        <w:t xml:space="preserve">Planteamiento: </w:t>
      </w:r>
    </w:p>
    <w:p w14:paraId="143424F4" w14:textId="031F7E1F" w:rsidR="00195669" w:rsidRDefault="00084F63" w:rsidP="00084F63">
      <w:pPr>
        <w:rPr>
          <w:lang w:val="es-ES"/>
        </w:rPr>
      </w:pPr>
      <w:r>
        <w:rPr>
          <w:lang w:val="es-ES"/>
        </w:rPr>
        <w:t xml:space="preserve">Hacer un A, D y P que pregunte al usuario a partir de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número iniciar, hasta donde va a llegar y con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paso se va a incrementar la serie de números a mostrar en pantalla.</w:t>
      </w:r>
    </w:p>
    <w:p w14:paraId="3AA4BA8F" w14:textId="77777777" w:rsidR="00084F63" w:rsidRDefault="00084F63" w:rsidP="00084F63">
      <w:pPr>
        <w:rPr>
          <w:lang w:val="es-ES"/>
        </w:rPr>
      </w:pPr>
    </w:p>
    <w:p w14:paraId="78D72E53" w14:textId="3D79C2C3" w:rsidR="00084F63" w:rsidRDefault="00084F63" w:rsidP="00084F63">
      <w:pPr>
        <w:rPr>
          <w:lang w:val="es-ES"/>
        </w:rPr>
      </w:pPr>
      <w:r>
        <w:rPr>
          <w:lang w:val="es-ES"/>
        </w:rPr>
        <w:t>Algoritmo:</w:t>
      </w:r>
    </w:p>
    <w:p w14:paraId="1F4D9C9E" w14:textId="2F3A00CD" w:rsidR="00084F63" w:rsidRDefault="00084F63" w:rsidP="00084F63">
      <w:pPr>
        <w:rPr>
          <w:lang w:val="es-ES"/>
        </w:rPr>
      </w:pPr>
      <w:r w:rsidRPr="00084F63">
        <w:rPr>
          <w:noProof/>
          <w:lang w:val="es-ES"/>
        </w:rPr>
        <w:drawing>
          <wp:inline distT="0" distB="0" distL="0" distR="0" wp14:anchorId="5F3D81E7" wp14:editId="4494DE43">
            <wp:extent cx="3865094" cy="2639705"/>
            <wp:effectExtent l="76200" t="76200" r="78740" b="84455"/>
            <wp:docPr id="1552899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992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1101" cy="2650637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CD5A1F" w14:textId="77777777" w:rsidR="00084F63" w:rsidRDefault="00084F63" w:rsidP="00084F63">
      <w:pPr>
        <w:rPr>
          <w:lang w:val="es-ES"/>
        </w:rPr>
      </w:pPr>
    </w:p>
    <w:p w14:paraId="042F8A63" w14:textId="08E932AD" w:rsidR="00084F63" w:rsidRDefault="00084F63" w:rsidP="00084F63">
      <w:pPr>
        <w:rPr>
          <w:lang w:val="es-ES"/>
        </w:rPr>
      </w:pPr>
      <w:r>
        <w:rPr>
          <w:lang w:val="es-ES"/>
        </w:rPr>
        <w:t>Diagrama:</w:t>
      </w:r>
    </w:p>
    <w:p w14:paraId="28CFDBC0" w14:textId="04305A7A" w:rsidR="00084F63" w:rsidRDefault="00084F63" w:rsidP="00084F63">
      <w:pPr>
        <w:rPr>
          <w:lang w:val="es-ES"/>
        </w:rPr>
      </w:pPr>
      <w:r w:rsidRPr="00084F63">
        <w:rPr>
          <w:noProof/>
          <w:lang w:val="es-ES"/>
        </w:rPr>
        <w:drawing>
          <wp:inline distT="0" distB="0" distL="0" distR="0" wp14:anchorId="4E0BA27B" wp14:editId="0BEBA34E">
            <wp:extent cx="2156346" cy="3129443"/>
            <wp:effectExtent l="76200" t="76200" r="73025" b="71120"/>
            <wp:docPr id="997958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587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5135" cy="314219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1BF6C9" w14:textId="595E6087" w:rsidR="00084F63" w:rsidRDefault="00084F63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3C344482" w14:textId="394FC81D" w:rsidR="00084F63" w:rsidRDefault="00084F63" w:rsidP="00084F63">
      <w:pPr>
        <w:rPr>
          <w:lang w:val="es-ES"/>
        </w:rPr>
      </w:pPr>
      <w:r w:rsidRPr="00084F63">
        <w:rPr>
          <w:noProof/>
          <w:lang w:val="es-ES"/>
        </w:rPr>
        <w:drawing>
          <wp:inline distT="0" distB="0" distL="0" distR="0" wp14:anchorId="46733D2D" wp14:editId="3C2D84E3">
            <wp:extent cx="2293289" cy="2682947"/>
            <wp:effectExtent l="76200" t="76200" r="69215" b="79375"/>
            <wp:docPr id="447928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288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0290" cy="2702837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21CD34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1C9EDED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AB9731D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7820D75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34B06F7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056F3D1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Archivo_7</w:t>
      </w:r>
    </w:p>
    <w:p w14:paraId="62D47AB5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0C744D2B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64C1352C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6321CEEB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230C09D4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1FE1D88B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nicio, fin, incremento, i;</w:t>
      </w:r>
    </w:p>
    <w:p w14:paraId="363D0DC2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Cuanto vale el inicio?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F45AD55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inicio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F177843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Cuál es el valor final?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26D68C7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fin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A5943E2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ánto es el aumento?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D8DE150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incremento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670973FB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0B34DAE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inicio; i &lt;= fin; i += incremento)</w:t>
      </w:r>
    </w:p>
    <w:p w14:paraId="29B802D3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35120D0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2A647BF8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i);</w:t>
      </w:r>
    </w:p>
    <w:p w14:paraId="6BF4999B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21B5B836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368AE7B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71FA8DBB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341C3219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38BAC9F7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08EA9C36" w14:textId="77777777" w:rsidR="00C50DB4" w:rsidRDefault="00C50DB4" w:rsidP="00084F63">
      <w:pPr>
        <w:rPr>
          <w:lang w:val="es-ES"/>
        </w:rPr>
      </w:pPr>
    </w:p>
    <w:p w14:paraId="1700D68E" w14:textId="77777777" w:rsidR="00C50DB4" w:rsidRDefault="00C50DB4" w:rsidP="00084F63">
      <w:pPr>
        <w:rPr>
          <w:lang w:val="es-ES"/>
        </w:rPr>
      </w:pPr>
    </w:p>
    <w:p w14:paraId="1C8E00FD" w14:textId="77777777" w:rsidR="00A427DE" w:rsidRDefault="00A427DE" w:rsidP="00084F63">
      <w:pPr>
        <w:rPr>
          <w:lang w:val="es-ES"/>
        </w:rPr>
      </w:pPr>
    </w:p>
    <w:p w14:paraId="5C744846" w14:textId="1CAAED94" w:rsidR="00C50DB4" w:rsidRDefault="00F11123" w:rsidP="00084F63">
      <w:pPr>
        <w:rPr>
          <w:lang w:val="es-ES"/>
        </w:rPr>
      </w:pPr>
      <w:r>
        <w:rPr>
          <w:lang w:val="es-ES"/>
        </w:rPr>
        <w:lastRenderedPageBreak/>
        <w:t xml:space="preserve">7.- </w:t>
      </w:r>
      <w:r w:rsidR="00C50DB4">
        <w:rPr>
          <w:lang w:val="es-ES"/>
        </w:rPr>
        <w:t>Planteamiento:</w:t>
      </w:r>
    </w:p>
    <w:p w14:paraId="417A08EC" w14:textId="68A86C49" w:rsidR="00C50DB4" w:rsidRDefault="00C50DB4" w:rsidP="00084F63">
      <w:pPr>
        <w:rPr>
          <w:lang w:val="es-ES"/>
        </w:rPr>
      </w:pPr>
      <w:r>
        <w:rPr>
          <w:lang w:val="es-ES"/>
        </w:rPr>
        <w:t>Hacer un A, D y P que de los números del 1 al 10 usando repetir</w:t>
      </w:r>
    </w:p>
    <w:p w14:paraId="1548EB5A" w14:textId="77777777" w:rsidR="00C50DB4" w:rsidRDefault="00C50DB4" w:rsidP="00084F63">
      <w:pPr>
        <w:rPr>
          <w:lang w:val="es-ES"/>
        </w:rPr>
      </w:pPr>
    </w:p>
    <w:p w14:paraId="6DBD29D5" w14:textId="77777777" w:rsidR="00C50DB4" w:rsidRDefault="00C50DB4" w:rsidP="00084F63">
      <w:pPr>
        <w:rPr>
          <w:lang w:val="es-ES"/>
        </w:rPr>
      </w:pPr>
      <w:r>
        <w:rPr>
          <w:lang w:val="es-ES"/>
        </w:rPr>
        <w:t>Algoritmo</w:t>
      </w:r>
    </w:p>
    <w:p w14:paraId="39144A09" w14:textId="1C9B7515" w:rsidR="00C50DB4" w:rsidRDefault="00C50DB4" w:rsidP="00084F63">
      <w:pPr>
        <w:rPr>
          <w:lang w:val="es-ES"/>
        </w:rPr>
      </w:pPr>
      <w:r>
        <w:rPr>
          <w:lang w:val="es-ES"/>
        </w:rPr>
        <w:softHyphen/>
      </w:r>
      <w:r w:rsidRPr="00C50DB4">
        <w:rPr>
          <w:noProof/>
          <w:lang w:val="es-ES"/>
        </w:rPr>
        <w:drawing>
          <wp:inline distT="0" distB="0" distL="0" distR="0" wp14:anchorId="1F0D707A" wp14:editId="5119883D">
            <wp:extent cx="4222750" cy="2092757"/>
            <wp:effectExtent l="76200" t="76200" r="82550" b="79375"/>
            <wp:docPr id="204951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19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1154" cy="2096922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:</w:t>
      </w:r>
    </w:p>
    <w:p w14:paraId="3409A17C" w14:textId="336ED6C3" w:rsidR="00C50DB4" w:rsidRDefault="00C50DB4" w:rsidP="00084F63">
      <w:pPr>
        <w:rPr>
          <w:lang w:val="es-ES"/>
        </w:rPr>
      </w:pPr>
    </w:p>
    <w:p w14:paraId="17AC7A0F" w14:textId="517123F5" w:rsidR="00C50DB4" w:rsidRDefault="00C50DB4" w:rsidP="00084F63">
      <w:pPr>
        <w:rPr>
          <w:lang w:val="es-ES"/>
        </w:rPr>
      </w:pPr>
      <w:r>
        <w:rPr>
          <w:lang w:val="es-ES"/>
        </w:rPr>
        <w:t>Diagrama:</w:t>
      </w:r>
    </w:p>
    <w:p w14:paraId="6EB849F0" w14:textId="7B499970" w:rsidR="00C50DB4" w:rsidRDefault="00C50DB4" w:rsidP="00084F63">
      <w:pPr>
        <w:rPr>
          <w:lang w:val="es-ES"/>
        </w:rPr>
      </w:pPr>
      <w:r w:rsidRPr="00C50DB4">
        <w:rPr>
          <w:noProof/>
          <w:lang w:val="es-ES"/>
        </w:rPr>
        <w:drawing>
          <wp:inline distT="0" distB="0" distL="0" distR="0" wp14:anchorId="51905173" wp14:editId="17F4BBD1">
            <wp:extent cx="3571662" cy="3877408"/>
            <wp:effectExtent l="76200" t="76200" r="67310" b="85090"/>
            <wp:docPr id="134666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66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6552" cy="3882716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FFB140" w14:textId="3469585B" w:rsidR="00C50DB4" w:rsidRDefault="00C50DB4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77EFC132" w14:textId="1F57C181" w:rsidR="00C50DB4" w:rsidRDefault="00C50DB4" w:rsidP="00084F63">
      <w:pPr>
        <w:rPr>
          <w:lang w:val="es-ES"/>
        </w:rPr>
      </w:pPr>
      <w:r w:rsidRPr="00C50DB4">
        <w:rPr>
          <w:noProof/>
          <w:lang w:val="es-ES"/>
        </w:rPr>
        <w:drawing>
          <wp:inline distT="0" distB="0" distL="0" distR="0" wp14:anchorId="04A73EAB" wp14:editId="63FD0892">
            <wp:extent cx="4249057" cy="4316968"/>
            <wp:effectExtent l="76200" t="76200" r="75565" b="83820"/>
            <wp:docPr id="483454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544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0628" cy="434904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342888B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A7D1F7A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D2D6337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143EAEE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5987DE8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6231822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ConsoleApplication3</w:t>
      </w:r>
    </w:p>
    <w:p w14:paraId="0B618495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3727EC65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11A4B53D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76C990C4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2DC3A478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45894D69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=1;</w:t>
      </w:r>
    </w:p>
    <w:p w14:paraId="3F6B895D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</w:p>
    <w:p w14:paraId="1B8194EC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553AD6EF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i);</w:t>
      </w:r>
    </w:p>
    <w:p w14:paraId="4D546750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i += 1;</w:t>
      </w:r>
    </w:p>
    <w:p w14:paraId="3A0C55C2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&lt; 11);</w:t>
      </w:r>
    </w:p>
    <w:p w14:paraId="0642CA53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4B587345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1B4B02D9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27B8FE13" w14:textId="77777777" w:rsidR="00022F6C" w:rsidRDefault="00022F6C" w:rsidP="0002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66ED040E" w14:textId="77777777" w:rsidR="00022F6C" w:rsidRDefault="00022F6C" w:rsidP="00C50DB4">
      <w:pPr>
        <w:rPr>
          <w:lang w:val="es-ES"/>
        </w:rPr>
      </w:pPr>
    </w:p>
    <w:p w14:paraId="3EA059C7" w14:textId="7D3EA280" w:rsidR="00C50DB4" w:rsidRDefault="00F11123" w:rsidP="00C50DB4">
      <w:pPr>
        <w:rPr>
          <w:lang w:val="es-ES"/>
        </w:rPr>
      </w:pPr>
      <w:r>
        <w:rPr>
          <w:lang w:val="es-ES"/>
        </w:rPr>
        <w:lastRenderedPageBreak/>
        <w:t xml:space="preserve">8.- </w:t>
      </w:r>
      <w:r w:rsidR="00C50DB4">
        <w:rPr>
          <w:lang w:val="es-ES"/>
        </w:rPr>
        <w:t>Planteamiento</w:t>
      </w:r>
    </w:p>
    <w:p w14:paraId="28A10913" w14:textId="4D39321F" w:rsidR="00C50DB4" w:rsidRDefault="00C50DB4" w:rsidP="00C50DB4">
      <w:pPr>
        <w:rPr>
          <w:lang w:val="es-ES"/>
        </w:rPr>
      </w:pPr>
      <w:r>
        <w:rPr>
          <w:lang w:val="es-ES"/>
        </w:rPr>
        <w:t>Hacer un A, D y P que de los números del 1 al 10 usando mientras</w:t>
      </w:r>
    </w:p>
    <w:p w14:paraId="44E5F951" w14:textId="77777777" w:rsidR="00C50DB4" w:rsidRDefault="00C50DB4" w:rsidP="00C50DB4">
      <w:pPr>
        <w:rPr>
          <w:lang w:val="es-ES"/>
        </w:rPr>
      </w:pPr>
    </w:p>
    <w:p w14:paraId="459A62FB" w14:textId="77777777" w:rsidR="00C50DB4" w:rsidRDefault="00C50DB4" w:rsidP="00C50DB4">
      <w:pPr>
        <w:rPr>
          <w:lang w:val="es-ES"/>
        </w:rPr>
      </w:pPr>
      <w:r>
        <w:rPr>
          <w:lang w:val="es-ES"/>
        </w:rPr>
        <w:t>Algoritmo</w:t>
      </w:r>
    </w:p>
    <w:p w14:paraId="4ED406C2" w14:textId="13E93F61" w:rsidR="00C50DB4" w:rsidRDefault="00C50DB4" w:rsidP="00C50DB4">
      <w:pPr>
        <w:rPr>
          <w:lang w:val="es-ES"/>
        </w:rPr>
      </w:pPr>
      <w:r>
        <w:rPr>
          <w:lang w:val="es-ES"/>
        </w:rPr>
        <w:softHyphen/>
      </w:r>
      <w:r w:rsidRPr="00C50DB4">
        <w:rPr>
          <w:noProof/>
        </w:rPr>
        <w:t xml:space="preserve"> </w:t>
      </w:r>
      <w:r>
        <w:rPr>
          <w:lang w:val="es-ES"/>
        </w:rPr>
        <w:softHyphen/>
      </w:r>
      <w:r w:rsidRPr="00C50DB4">
        <w:rPr>
          <w:noProof/>
          <w:lang w:val="es-ES"/>
        </w:rPr>
        <w:drawing>
          <wp:inline distT="0" distB="0" distL="0" distR="0" wp14:anchorId="0510FE28" wp14:editId="561BDB55">
            <wp:extent cx="5191850" cy="2867425"/>
            <wp:effectExtent l="76200" t="76200" r="85090" b="85725"/>
            <wp:docPr id="2052816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169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674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:</w:t>
      </w:r>
    </w:p>
    <w:p w14:paraId="18B2AD91" w14:textId="77777777" w:rsidR="00C50DB4" w:rsidRDefault="00C50DB4" w:rsidP="00C50DB4">
      <w:pPr>
        <w:rPr>
          <w:lang w:val="es-ES"/>
        </w:rPr>
      </w:pPr>
      <w:r>
        <w:rPr>
          <w:lang w:val="es-ES"/>
        </w:rPr>
        <w:t>Diagrama:</w:t>
      </w:r>
    </w:p>
    <w:p w14:paraId="19B954F1" w14:textId="69BC17BC" w:rsidR="00C50DB4" w:rsidRDefault="00C50DB4" w:rsidP="00C50DB4">
      <w:pPr>
        <w:rPr>
          <w:lang w:val="es-ES"/>
        </w:rPr>
      </w:pPr>
      <w:r w:rsidRPr="00C50DB4">
        <w:rPr>
          <w:noProof/>
          <w:lang w:val="es-ES"/>
        </w:rPr>
        <w:drawing>
          <wp:inline distT="0" distB="0" distL="0" distR="0" wp14:anchorId="6FE788D8" wp14:editId="4D60F59F">
            <wp:extent cx="2633031" cy="3419856"/>
            <wp:effectExtent l="76200" t="76200" r="72390" b="66675"/>
            <wp:docPr id="2070598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989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2885" cy="343265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FC5D0A" w14:textId="77777777" w:rsidR="00C50DB4" w:rsidRDefault="00C50DB4" w:rsidP="00C50DB4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6D8A5160" w14:textId="20401F06" w:rsidR="00C50DB4" w:rsidRDefault="00F41873" w:rsidP="00C50DB4">
      <w:pPr>
        <w:rPr>
          <w:lang w:val="es-ES"/>
        </w:rPr>
      </w:pPr>
      <w:r w:rsidRPr="00F41873">
        <w:rPr>
          <w:noProof/>
          <w:lang w:val="es-ES"/>
        </w:rPr>
        <w:drawing>
          <wp:inline distT="0" distB="0" distL="0" distR="0" wp14:anchorId="56F2FAF6" wp14:editId="06EE6FE3">
            <wp:extent cx="3348296" cy="3525741"/>
            <wp:effectExtent l="76200" t="76200" r="81280" b="74930"/>
            <wp:docPr id="2135855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559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273" cy="352992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2A68AE" w14:textId="77777777" w:rsidR="00A427DE" w:rsidRDefault="00A427DE" w:rsidP="00C50DB4">
      <w:pPr>
        <w:rPr>
          <w:lang w:val="es-ES"/>
        </w:rPr>
      </w:pPr>
    </w:p>
    <w:p w14:paraId="39368949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C3D82EB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ED4638F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4FC5E43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0B8E6BD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078B58E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jercicio_8</w:t>
      </w:r>
    </w:p>
    <w:p w14:paraId="71D9DAB4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4DA82E97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481032CB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30796AB7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3CFFC792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3B9804C1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;</w:t>
      </w:r>
    </w:p>
    <w:p w14:paraId="51FB3C59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i = 1;</w:t>
      </w:r>
    </w:p>
    <w:p w14:paraId="2E47132D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&lt; 11)</w:t>
      </w:r>
    </w:p>
    <w:p w14:paraId="77B76DF3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530203DA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i);</w:t>
      </w:r>
    </w:p>
    <w:p w14:paraId="0F5AB6B6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i += 1;</w:t>
      </w:r>
    </w:p>
    <w:p w14:paraId="262028E7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3ACDF604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0A63D7F7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3360D069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24281008" w14:textId="77777777" w:rsidR="00A427DE" w:rsidRDefault="00A427DE" w:rsidP="00A42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1C57F233" w14:textId="77777777" w:rsidR="00A427DE" w:rsidRDefault="00A427DE" w:rsidP="00C50DB4">
      <w:pPr>
        <w:rPr>
          <w:lang w:val="es-ES"/>
        </w:rPr>
      </w:pPr>
    </w:p>
    <w:p w14:paraId="6E60BCBE" w14:textId="77777777" w:rsidR="00C50DB4" w:rsidRDefault="00C50DB4" w:rsidP="00C50DB4">
      <w:pPr>
        <w:rPr>
          <w:lang w:val="es-ES"/>
        </w:rPr>
      </w:pPr>
    </w:p>
    <w:p w14:paraId="353F086E" w14:textId="77777777" w:rsidR="00A427DE" w:rsidRDefault="00A427DE" w:rsidP="00084F63">
      <w:pPr>
        <w:rPr>
          <w:lang w:val="es-ES"/>
        </w:rPr>
      </w:pPr>
    </w:p>
    <w:p w14:paraId="1212D730" w14:textId="0447100A" w:rsidR="00B60F29" w:rsidRDefault="00F11123" w:rsidP="00084F63">
      <w:pPr>
        <w:rPr>
          <w:lang w:val="es-ES"/>
        </w:rPr>
      </w:pPr>
      <w:r>
        <w:rPr>
          <w:lang w:val="es-ES"/>
        </w:rPr>
        <w:lastRenderedPageBreak/>
        <w:t xml:space="preserve">9.- </w:t>
      </w:r>
      <w:r w:rsidR="00B60F29">
        <w:rPr>
          <w:lang w:val="es-ES"/>
        </w:rPr>
        <w:t>Planteamiento:</w:t>
      </w:r>
    </w:p>
    <w:p w14:paraId="1D8D29E8" w14:textId="5D247591" w:rsidR="00B60F29" w:rsidRDefault="00B60F29" w:rsidP="00084F63">
      <w:pPr>
        <w:rPr>
          <w:lang w:val="es-ES"/>
        </w:rPr>
      </w:pPr>
      <w:r>
        <w:rPr>
          <w:lang w:val="es-ES"/>
        </w:rPr>
        <w:t>Hacer un A, D y P que solicite tres calificaciones y mostrando el promedio mientras haya alumnos. Deberá terminar cuando la respuesta a “¿Hay otro alumno?” Sea diferente a s, si o Si</w:t>
      </w:r>
    </w:p>
    <w:p w14:paraId="73BCABAD" w14:textId="77777777" w:rsidR="00B60F29" w:rsidRDefault="00B60F29" w:rsidP="00084F63">
      <w:pPr>
        <w:rPr>
          <w:lang w:val="es-ES"/>
        </w:rPr>
      </w:pPr>
    </w:p>
    <w:p w14:paraId="7DB980C7" w14:textId="192C59B3" w:rsidR="00B60F29" w:rsidRDefault="00B60F29" w:rsidP="00084F63">
      <w:pPr>
        <w:rPr>
          <w:lang w:val="es-ES"/>
        </w:rPr>
      </w:pPr>
      <w:r>
        <w:rPr>
          <w:lang w:val="es-ES"/>
        </w:rPr>
        <w:t>Algoritmo:</w:t>
      </w:r>
    </w:p>
    <w:p w14:paraId="4F7E0542" w14:textId="77777777" w:rsidR="00B96DC8" w:rsidRDefault="00B96DC8" w:rsidP="00084F63">
      <w:pPr>
        <w:rPr>
          <w:lang w:val="es-ES"/>
        </w:rPr>
      </w:pPr>
      <w:r w:rsidRPr="00B96DC8">
        <w:rPr>
          <w:noProof/>
          <w:lang w:val="es-ES"/>
        </w:rPr>
        <w:drawing>
          <wp:inline distT="0" distB="0" distL="0" distR="0" wp14:anchorId="678332CD" wp14:editId="5ADD95EF">
            <wp:extent cx="6148860" cy="4996732"/>
            <wp:effectExtent l="76200" t="76200" r="80645" b="71120"/>
            <wp:docPr id="1222969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695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7999" cy="501228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59A508" w14:textId="77777777" w:rsidR="00B96DC8" w:rsidRDefault="00B96DC8" w:rsidP="00084F63">
      <w:pPr>
        <w:rPr>
          <w:lang w:val="es-ES"/>
        </w:rPr>
      </w:pPr>
    </w:p>
    <w:p w14:paraId="5069CA3A" w14:textId="77777777" w:rsidR="00B96DC8" w:rsidRDefault="00B96DC8" w:rsidP="00084F63">
      <w:pPr>
        <w:rPr>
          <w:lang w:val="es-ES"/>
        </w:rPr>
      </w:pPr>
    </w:p>
    <w:p w14:paraId="1A8D7757" w14:textId="77777777" w:rsidR="00B96DC8" w:rsidRDefault="00B96DC8" w:rsidP="00084F63">
      <w:pPr>
        <w:rPr>
          <w:lang w:val="es-ES"/>
        </w:rPr>
      </w:pPr>
    </w:p>
    <w:p w14:paraId="5BD1C7DB" w14:textId="77777777" w:rsidR="00B96DC8" w:rsidRDefault="00B96DC8" w:rsidP="00084F63">
      <w:pPr>
        <w:rPr>
          <w:lang w:val="es-ES"/>
        </w:rPr>
      </w:pPr>
    </w:p>
    <w:p w14:paraId="340009DB" w14:textId="77777777" w:rsidR="00B96DC8" w:rsidRDefault="00B96DC8" w:rsidP="00084F63">
      <w:pPr>
        <w:rPr>
          <w:lang w:val="es-ES"/>
        </w:rPr>
      </w:pPr>
    </w:p>
    <w:p w14:paraId="51A7C2E9" w14:textId="77777777" w:rsidR="00B96DC8" w:rsidRDefault="00B96DC8" w:rsidP="00084F63">
      <w:pPr>
        <w:rPr>
          <w:lang w:val="es-ES"/>
        </w:rPr>
      </w:pPr>
    </w:p>
    <w:p w14:paraId="08E13BEA" w14:textId="0086E264" w:rsidR="00B60F29" w:rsidRDefault="00B60F29" w:rsidP="00084F63">
      <w:pPr>
        <w:rPr>
          <w:lang w:val="es-ES"/>
        </w:rPr>
      </w:pPr>
      <w:r>
        <w:rPr>
          <w:lang w:val="es-ES"/>
        </w:rPr>
        <w:lastRenderedPageBreak/>
        <w:t>Diagrama:</w:t>
      </w:r>
    </w:p>
    <w:p w14:paraId="47F31324" w14:textId="381163AD" w:rsidR="00B96DC8" w:rsidRDefault="00B96DC8" w:rsidP="00084F63">
      <w:pPr>
        <w:rPr>
          <w:lang w:val="es-ES"/>
        </w:rPr>
      </w:pPr>
      <w:r w:rsidRPr="00B96DC8">
        <w:rPr>
          <w:noProof/>
          <w:lang w:val="es-ES"/>
        </w:rPr>
        <w:drawing>
          <wp:inline distT="0" distB="0" distL="0" distR="0" wp14:anchorId="0E29A497" wp14:editId="02999D8F">
            <wp:extent cx="3648357" cy="7485491"/>
            <wp:effectExtent l="76200" t="76200" r="85725" b="77470"/>
            <wp:docPr id="551776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76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9385" cy="752863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97942D" w14:textId="04EB8FD0" w:rsidR="00B60F29" w:rsidRDefault="00B60F29" w:rsidP="00084F63">
      <w:pPr>
        <w:rPr>
          <w:lang w:val="es-ES"/>
        </w:rPr>
      </w:pPr>
    </w:p>
    <w:p w14:paraId="21C70260" w14:textId="0BC7008D" w:rsidR="00B60F29" w:rsidRDefault="0089114D" w:rsidP="00084F63">
      <w:pPr>
        <w:rPr>
          <w:lang w:val="es-ES"/>
        </w:rPr>
      </w:pPr>
      <w:r w:rsidRPr="00B96DC8">
        <w:rPr>
          <w:noProof/>
          <w:lang w:val="es-ES"/>
        </w:rPr>
        <w:lastRenderedPageBreak/>
        <w:drawing>
          <wp:anchor distT="0" distB="0" distL="114300" distR="114300" simplePos="0" relativeHeight="251668480" behindDoc="1" locked="0" layoutInCell="1" allowOverlap="1" wp14:anchorId="7F3C7EBB" wp14:editId="01609F86">
            <wp:simplePos x="0" y="0"/>
            <wp:positionH relativeFrom="column">
              <wp:posOffset>3339074</wp:posOffset>
            </wp:positionH>
            <wp:positionV relativeFrom="paragraph">
              <wp:posOffset>-498719</wp:posOffset>
            </wp:positionV>
            <wp:extent cx="2374931" cy="2394438"/>
            <wp:effectExtent l="76200" t="76200" r="82550" b="82550"/>
            <wp:wrapNone/>
            <wp:docPr id="385839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918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31" cy="239443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B60F29">
        <w:rPr>
          <w:lang w:val="es-ES"/>
        </w:rPr>
        <w:t>Programa:</w:t>
      </w:r>
    </w:p>
    <w:p w14:paraId="73EED823" w14:textId="64221D32" w:rsidR="0089114D" w:rsidRDefault="0089114D" w:rsidP="00084F63">
      <w:pPr>
        <w:rPr>
          <w:lang w:val="es-ES"/>
        </w:rPr>
      </w:pPr>
    </w:p>
    <w:p w14:paraId="145648ED" w14:textId="35237BC4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lang w:val="es-ES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D3862F2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738B642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5B4BB60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1850A99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7F45651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jercicio_9</w:t>
      </w:r>
    </w:p>
    <w:p w14:paraId="43A026E2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7200948D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1B4FC702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5E924CD9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2D9B18B8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3210164C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alumno;</w:t>
      </w:r>
    </w:p>
    <w:p w14:paraId="2E343814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c1, c2, c3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r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4582245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lumno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"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Iniciamos con S para que el ciclo pueda entrar.</w:t>
      </w:r>
    </w:p>
    <w:p w14:paraId="64278416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lumno.ToUppe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"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14:paraId="5B0323B8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227E40FB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Cle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Limpiamos pantalla</w:t>
      </w:r>
    </w:p>
    <w:p w14:paraId="608FAFAE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3537F88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</w:p>
    <w:p w14:paraId="3550254D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5EB3CAD9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imera calificación: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279C970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c1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531A907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c1 &lt;= 0 || c1 &gt;= 11);</w:t>
      </w:r>
    </w:p>
    <w:p w14:paraId="5D2E3520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0B906AF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</w:p>
    <w:p w14:paraId="65423D4A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3936384B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gunda calificación: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01A6B1C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2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408C1785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c2 &lt; 0 || c2 &gt;= 11);</w:t>
      </w:r>
    </w:p>
    <w:p w14:paraId="596F1704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5D2DC28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</w:p>
    <w:p w14:paraId="5554ACFE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2C7D6A89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ercera calificación: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26CD093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c3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38A8A32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c3 &lt; 0 || c3 &gt;= 11);</w:t>
      </w:r>
    </w:p>
    <w:p w14:paraId="74E45E20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7FBFA24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</w:p>
    <w:p w14:paraId="18B8357C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DE89A01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promedio es {0}"</w:t>
      </w:r>
      <w:r>
        <w:rPr>
          <w:rFonts w:ascii="Consolas" w:hAnsi="Consolas" w:cs="Consolas"/>
          <w:kern w:val="0"/>
          <w:sz w:val="19"/>
          <w:szCs w:val="19"/>
        </w:rPr>
        <w:t>, (c1 + c2 + c3) / 3 );</w:t>
      </w:r>
    </w:p>
    <w:p w14:paraId="0F690EE7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¿Hay otro alumno?(S/N)   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C6D752E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lumno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1E354792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</w:p>
    <w:p w14:paraId="7D07680E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202FCDE2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64FA270C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6BB8F04B" w14:textId="77777777" w:rsidR="0089114D" w:rsidRDefault="0089114D" w:rsidP="00891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29D06973" w14:textId="30E74D88" w:rsidR="0089114D" w:rsidRDefault="0089114D" w:rsidP="00084F63">
      <w:pPr>
        <w:rPr>
          <w:lang w:val="es-ES"/>
        </w:rPr>
      </w:pPr>
    </w:p>
    <w:p w14:paraId="5F30AAB3" w14:textId="77777777" w:rsidR="00824D86" w:rsidRDefault="00824D86" w:rsidP="00084F63">
      <w:pPr>
        <w:rPr>
          <w:lang w:val="es-ES"/>
        </w:rPr>
      </w:pPr>
    </w:p>
    <w:p w14:paraId="600487B8" w14:textId="77777777" w:rsidR="00824D86" w:rsidRDefault="00824D86" w:rsidP="00084F63">
      <w:pPr>
        <w:rPr>
          <w:lang w:val="es-ES"/>
        </w:rPr>
      </w:pPr>
    </w:p>
    <w:p w14:paraId="72A036AD" w14:textId="77777777" w:rsidR="00F11123" w:rsidRDefault="00F11123" w:rsidP="00084F63">
      <w:pPr>
        <w:rPr>
          <w:lang w:val="es-ES"/>
        </w:rPr>
      </w:pPr>
    </w:p>
    <w:p w14:paraId="521A5742" w14:textId="2CE5D59C" w:rsidR="00F11123" w:rsidRDefault="00F11123" w:rsidP="00084F63">
      <w:pPr>
        <w:rPr>
          <w:lang w:val="es-ES"/>
        </w:rPr>
      </w:pPr>
      <w:r>
        <w:rPr>
          <w:lang w:val="es-ES"/>
        </w:rPr>
        <w:lastRenderedPageBreak/>
        <w:t>10- Planteamiento</w:t>
      </w:r>
    </w:p>
    <w:p w14:paraId="3072AF95" w14:textId="4BC6124B" w:rsidR="00F11123" w:rsidRDefault="00F11123" w:rsidP="00084F63">
      <w:pPr>
        <w:rPr>
          <w:lang w:val="es-ES"/>
        </w:rPr>
      </w:pPr>
      <w:r>
        <w:rPr>
          <w:lang w:val="es-ES"/>
        </w:rPr>
        <w:t>Hacer un A, D y P que mientras haya empleados solicite el sueldo y lo muestre con un aumento del 15%, deberá terminar hasta que la respuesta a “Otro empleado?” sea N</w:t>
      </w:r>
      <w:r>
        <w:rPr>
          <w:lang w:val="es-ES"/>
        </w:rPr>
        <w:br/>
      </w:r>
    </w:p>
    <w:p w14:paraId="2ED7915B" w14:textId="5800AB44" w:rsidR="00F11123" w:rsidRDefault="00F11123" w:rsidP="00084F63">
      <w:pPr>
        <w:rPr>
          <w:lang w:val="es-ES"/>
        </w:rPr>
      </w:pPr>
      <w:r>
        <w:rPr>
          <w:lang w:val="es-ES"/>
        </w:rPr>
        <w:t>Algoritmo:</w:t>
      </w:r>
    </w:p>
    <w:p w14:paraId="0A822282" w14:textId="27894E36" w:rsidR="00F11123" w:rsidRDefault="00F11123" w:rsidP="00084F63">
      <w:pPr>
        <w:rPr>
          <w:lang w:val="es-ES"/>
        </w:rPr>
      </w:pPr>
      <w:r w:rsidRPr="00F11123">
        <w:rPr>
          <w:noProof/>
          <w:lang w:val="es-ES"/>
        </w:rPr>
        <w:drawing>
          <wp:inline distT="0" distB="0" distL="0" distR="0" wp14:anchorId="598A3639" wp14:editId="0B876F26">
            <wp:extent cx="5612130" cy="2300605"/>
            <wp:effectExtent l="76200" t="76200" r="83820" b="80645"/>
            <wp:docPr id="675351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519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060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82F782" w14:textId="533541FD" w:rsidR="00F11123" w:rsidRDefault="00F11123" w:rsidP="00084F63">
      <w:pPr>
        <w:rPr>
          <w:lang w:val="es-ES"/>
        </w:rPr>
      </w:pPr>
      <w:r>
        <w:rPr>
          <w:lang w:val="es-ES"/>
        </w:rPr>
        <w:t>Diagrama:</w:t>
      </w:r>
    </w:p>
    <w:p w14:paraId="2B8A29B7" w14:textId="1A33727C" w:rsidR="00F11123" w:rsidRDefault="00F11123" w:rsidP="00084F63">
      <w:pPr>
        <w:rPr>
          <w:lang w:val="es-ES"/>
        </w:rPr>
      </w:pPr>
      <w:r w:rsidRPr="00F11123">
        <w:rPr>
          <w:noProof/>
          <w:lang w:val="es-ES"/>
        </w:rPr>
        <w:drawing>
          <wp:inline distT="0" distB="0" distL="0" distR="0" wp14:anchorId="42BBC2A2" wp14:editId="096A5BC8">
            <wp:extent cx="2612405" cy="3948157"/>
            <wp:effectExtent l="76200" t="76200" r="73660" b="71755"/>
            <wp:docPr id="800036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366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7170" cy="3970472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40DF3C" w14:textId="0C8A815C" w:rsidR="00F11123" w:rsidRDefault="00F11123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3E8577F2" w14:textId="551E2F2D" w:rsidR="00F11123" w:rsidRDefault="00F11123" w:rsidP="00084F63">
      <w:pPr>
        <w:rPr>
          <w:lang w:val="es-ES"/>
        </w:rPr>
      </w:pPr>
      <w:r w:rsidRPr="00F11123">
        <w:rPr>
          <w:noProof/>
          <w:lang w:val="es-ES"/>
        </w:rPr>
        <w:drawing>
          <wp:inline distT="0" distB="0" distL="0" distR="0" wp14:anchorId="54EFD344" wp14:editId="2996AC3F">
            <wp:extent cx="5612130" cy="2256790"/>
            <wp:effectExtent l="76200" t="76200" r="83820" b="67310"/>
            <wp:docPr id="1839253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33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79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7BF4F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E48976E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918AF70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F67A0F4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452DAC4" w14:textId="430F5CCB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99F4547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E3197D8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F9B3E9E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1BE04B3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1C6FD93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jercicio_10</w:t>
      </w:r>
    </w:p>
    <w:p w14:paraId="09FAD33D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76866EAC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1E50C06F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1AF33738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7F9A3176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59687F11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d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8DF8B1E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s.ToUppe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"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14:paraId="52E8AC81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432EA9F4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Cle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703ACE5A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ste es un programa que calcula el salario total de los empleado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B0B554C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sueldo del primer empleado: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CD40F2A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d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E568DD6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sueldo final es de {0}"</w:t>
      </w:r>
      <w:r>
        <w:rPr>
          <w:rFonts w:ascii="Consolas" w:hAnsi="Consolas" w:cs="Consolas"/>
          <w:kern w:val="0"/>
          <w:sz w:val="19"/>
          <w:szCs w:val="19"/>
        </w:rPr>
        <w:t>,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d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* 1.15));</w:t>
      </w:r>
    </w:p>
    <w:p w14:paraId="298BFA79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A14C27B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¿Hay otro empleado?(S/N)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0975D050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07C548A2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368031D7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6F04C76A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25632432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67706136" w14:textId="77777777" w:rsidR="00A43593" w:rsidRDefault="00A43593" w:rsidP="00A4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0204AC64" w14:textId="7B72CD7D" w:rsidR="00F11123" w:rsidRDefault="00F11123">
      <w:pPr>
        <w:rPr>
          <w:lang w:val="es-ES"/>
        </w:rPr>
      </w:pPr>
    </w:p>
    <w:p w14:paraId="4DF7462A" w14:textId="77777777" w:rsidR="00A43593" w:rsidRDefault="00A43593">
      <w:pPr>
        <w:rPr>
          <w:lang w:val="es-ES"/>
        </w:rPr>
      </w:pPr>
    </w:p>
    <w:p w14:paraId="3E360B65" w14:textId="77777777" w:rsidR="00A43593" w:rsidRDefault="00A43593">
      <w:pPr>
        <w:rPr>
          <w:lang w:val="es-ES"/>
        </w:rPr>
      </w:pPr>
    </w:p>
    <w:p w14:paraId="74289D0F" w14:textId="22FA2F57" w:rsidR="00F11123" w:rsidRDefault="00F11123" w:rsidP="00084F63">
      <w:pPr>
        <w:rPr>
          <w:lang w:val="es-ES"/>
        </w:rPr>
      </w:pPr>
      <w:r>
        <w:rPr>
          <w:lang w:val="es-ES"/>
        </w:rPr>
        <w:lastRenderedPageBreak/>
        <w:t>11.- Planteamiento:</w:t>
      </w:r>
    </w:p>
    <w:p w14:paraId="02881C92" w14:textId="73AC203E" w:rsidR="00F11123" w:rsidRDefault="00F11123" w:rsidP="00084F63">
      <w:pPr>
        <w:rPr>
          <w:lang w:val="es-ES"/>
        </w:rPr>
      </w:pPr>
      <w:r>
        <w:rPr>
          <w:lang w:val="es-ES"/>
        </w:rPr>
        <w:t>Hacer un A, D y P que pida 2 números y diga cual es el menor de los 2 o diga si son iguales.</w:t>
      </w:r>
    </w:p>
    <w:p w14:paraId="0605BEB4" w14:textId="77777777" w:rsidR="00F11123" w:rsidRDefault="00F11123" w:rsidP="00084F63">
      <w:pPr>
        <w:rPr>
          <w:lang w:val="es-ES"/>
        </w:rPr>
      </w:pPr>
    </w:p>
    <w:p w14:paraId="53B2C415" w14:textId="3AFF1BBA" w:rsidR="00F11123" w:rsidRDefault="00F11123" w:rsidP="00084F63">
      <w:pPr>
        <w:rPr>
          <w:lang w:val="es-ES"/>
        </w:rPr>
      </w:pPr>
      <w:r>
        <w:rPr>
          <w:lang w:val="es-ES"/>
        </w:rPr>
        <w:t>Algoritmo:</w:t>
      </w:r>
    </w:p>
    <w:p w14:paraId="53A729A9" w14:textId="18ECB2FD" w:rsidR="00F11123" w:rsidRDefault="00F52828" w:rsidP="00084F63">
      <w:pPr>
        <w:rPr>
          <w:lang w:val="es-ES"/>
        </w:rPr>
      </w:pPr>
      <w:r w:rsidRPr="00F52828">
        <w:rPr>
          <w:noProof/>
          <w:lang w:val="es-ES"/>
        </w:rPr>
        <w:drawing>
          <wp:inline distT="0" distB="0" distL="0" distR="0" wp14:anchorId="4B9B5061" wp14:editId="7471323E">
            <wp:extent cx="4687329" cy="3253764"/>
            <wp:effectExtent l="76200" t="76200" r="75565" b="80010"/>
            <wp:docPr id="1833284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847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1583" cy="3256717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8B7B96" w14:textId="3AB47F26" w:rsidR="00F52828" w:rsidRDefault="00F52828" w:rsidP="00084F63">
      <w:pPr>
        <w:rPr>
          <w:lang w:val="es-ES"/>
        </w:rPr>
      </w:pPr>
      <w:r>
        <w:rPr>
          <w:lang w:val="es-ES"/>
        </w:rPr>
        <w:t>Diagrama:</w:t>
      </w:r>
    </w:p>
    <w:p w14:paraId="48BD271E" w14:textId="1FC5EC68" w:rsidR="00F52828" w:rsidRDefault="00F52828" w:rsidP="00084F63">
      <w:pPr>
        <w:rPr>
          <w:lang w:val="es-ES"/>
        </w:rPr>
      </w:pPr>
      <w:r w:rsidRPr="00F52828">
        <w:rPr>
          <w:noProof/>
          <w:lang w:val="es-ES"/>
        </w:rPr>
        <w:drawing>
          <wp:inline distT="0" distB="0" distL="0" distR="0" wp14:anchorId="070B0CE7" wp14:editId="3FAE5D1D">
            <wp:extent cx="4940557" cy="2914135"/>
            <wp:effectExtent l="76200" t="76200" r="69850" b="76835"/>
            <wp:docPr id="862584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841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5931" cy="2923203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3B826A" w14:textId="49510098" w:rsidR="00F52828" w:rsidRDefault="00F52828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2C59C5CC" w14:textId="4390A721" w:rsidR="006B2FA5" w:rsidRDefault="006B2FA5" w:rsidP="00084F63">
      <w:pPr>
        <w:rPr>
          <w:lang w:val="es-ES"/>
        </w:rPr>
      </w:pPr>
      <w:r w:rsidRPr="00F52828">
        <w:rPr>
          <w:noProof/>
          <w:lang w:val="es-ES"/>
        </w:rPr>
        <w:drawing>
          <wp:anchor distT="0" distB="0" distL="114300" distR="114300" simplePos="0" relativeHeight="251669504" behindDoc="1" locked="0" layoutInCell="1" allowOverlap="1" wp14:anchorId="3E0995CF" wp14:editId="5199B33C">
            <wp:simplePos x="0" y="0"/>
            <wp:positionH relativeFrom="margin">
              <wp:align>left</wp:align>
            </wp:positionH>
            <wp:positionV relativeFrom="paragraph">
              <wp:posOffset>86089</wp:posOffset>
            </wp:positionV>
            <wp:extent cx="3712551" cy="2295808"/>
            <wp:effectExtent l="76200" t="76200" r="78740" b="85725"/>
            <wp:wrapNone/>
            <wp:docPr id="785756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5694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85" cy="231302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732AE" w14:textId="6E2C1A40" w:rsidR="006B2FA5" w:rsidRDefault="006B2FA5" w:rsidP="00084F63">
      <w:pPr>
        <w:rPr>
          <w:lang w:val="es-ES"/>
        </w:rPr>
      </w:pPr>
    </w:p>
    <w:p w14:paraId="097403AC" w14:textId="44D82253" w:rsidR="006B2FA5" w:rsidRDefault="006B2FA5" w:rsidP="00084F63">
      <w:pPr>
        <w:rPr>
          <w:lang w:val="es-ES"/>
        </w:rPr>
      </w:pPr>
    </w:p>
    <w:p w14:paraId="7B38B883" w14:textId="77777777" w:rsidR="006B2FA5" w:rsidRDefault="006B2FA5" w:rsidP="00084F63">
      <w:pPr>
        <w:rPr>
          <w:lang w:val="es-ES"/>
        </w:rPr>
      </w:pPr>
    </w:p>
    <w:p w14:paraId="36298876" w14:textId="77777777" w:rsidR="006B2FA5" w:rsidRDefault="006B2FA5" w:rsidP="00084F63">
      <w:pPr>
        <w:rPr>
          <w:lang w:val="es-ES"/>
        </w:rPr>
      </w:pPr>
    </w:p>
    <w:p w14:paraId="23D2542E" w14:textId="77777777" w:rsidR="006B2FA5" w:rsidRDefault="006B2FA5" w:rsidP="00084F63">
      <w:pPr>
        <w:rPr>
          <w:lang w:val="es-ES"/>
        </w:rPr>
      </w:pPr>
    </w:p>
    <w:p w14:paraId="712BC99A" w14:textId="77777777" w:rsidR="006B2FA5" w:rsidRDefault="006B2FA5" w:rsidP="00084F63">
      <w:pPr>
        <w:rPr>
          <w:lang w:val="es-ES"/>
        </w:rPr>
      </w:pPr>
    </w:p>
    <w:p w14:paraId="76FA2369" w14:textId="77777777" w:rsidR="006B2FA5" w:rsidRDefault="006B2FA5" w:rsidP="00084F63">
      <w:pPr>
        <w:rPr>
          <w:lang w:val="es-ES"/>
        </w:rPr>
      </w:pPr>
    </w:p>
    <w:p w14:paraId="7738F8F8" w14:textId="77777777" w:rsidR="006B2FA5" w:rsidRDefault="006B2FA5" w:rsidP="00084F63">
      <w:pPr>
        <w:rPr>
          <w:lang w:val="es-ES"/>
        </w:rPr>
      </w:pPr>
    </w:p>
    <w:p w14:paraId="607B6CAD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A051976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0AEC44C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BAD57F9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414C66D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C0CE458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11</w:t>
      </w:r>
    </w:p>
    <w:p w14:paraId="05A0C5E9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03D52921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23979448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092057F7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38DB4EFC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5071F27C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um1, num2;</w:t>
      </w:r>
    </w:p>
    <w:p w14:paraId="3E707030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primer número:"</w:t>
      </w:r>
      <w:r>
        <w:rPr>
          <w:rFonts w:ascii="Consolas" w:hAnsi="Consolas" w:cs="Consolas"/>
          <w:kern w:val="0"/>
          <w:sz w:val="19"/>
          <w:szCs w:val="19"/>
        </w:rPr>
        <w:t xml:space="preserve">); num1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7A8CC5EA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segundo número:"</w:t>
      </w:r>
      <w:r>
        <w:rPr>
          <w:rFonts w:ascii="Consolas" w:hAnsi="Consolas" w:cs="Consolas"/>
          <w:kern w:val="0"/>
          <w:sz w:val="19"/>
          <w:szCs w:val="19"/>
        </w:rPr>
        <w:t xml:space="preserve">); num2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591921B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C9EBF18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num1 &gt; num2)</w:t>
      </w:r>
    </w:p>
    <w:p w14:paraId="3115D8C8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2E2A3B10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{0} es mayor que {1}"</w:t>
      </w:r>
      <w:r>
        <w:rPr>
          <w:rFonts w:ascii="Consolas" w:hAnsi="Consolas" w:cs="Consolas"/>
          <w:kern w:val="0"/>
          <w:sz w:val="19"/>
          <w:szCs w:val="19"/>
        </w:rPr>
        <w:t>, num1, num2);</w:t>
      </w:r>
    </w:p>
    <w:p w14:paraId="25289674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2120981D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7A785E4F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76C6EB5E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num2 &gt; num1)</w:t>
      </w:r>
    </w:p>
    <w:p w14:paraId="484059ED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67C6BEC6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{0} es mayor que {1}"</w:t>
      </w:r>
      <w:r>
        <w:rPr>
          <w:rFonts w:ascii="Consolas" w:hAnsi="Consolas" w:cs="Consolas"/>
          <w:kern w:val="0"/>
          <w:sz w:val="19"/>
          <w:szCs w:val="19"/>
        </w:rPr>
        <w:t>, num2, num1);</w:t>
      </w:r>
    </w:p>
    <w:p w14:paraId="4E919E6D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43779609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5DC3BA53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38CFE0F0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Los números {0} y {1} son iguales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x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, num1, num2);</w:t>
      </w:r>
    </w:p>
    <w:p w14:paraId="19F5286A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6D1C1A16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6A21A4F1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27C1A192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4A6026B8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65BA4206" w14:textId="77777777"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371BB1CC" w14:textId="77777777" w:rsidR="006B2FA5" w:rsidRDefault="006B2FA5" w:rsidP="00084F63">
      <w:pPr>
        <w:rPr>
          <w:lang w:val="es-ES"/>
        </w:rPr>
      </w:pPr>
    </w:p>
    <w:p w14:paraId="2EAD7AFA" w14:textId="4A68F213" w:rsidR="00F52828" w:rsidRDefault="00F52828" w:rsidP="00084F63">
      <w:pPr>
        <w:rPr>
          <w:lang w:val="es-ES"/>
        </w:rPr>
      </w:pPr>
      <w:r>
        <w:rPr>
          <w:lang w:val="es-ES"/>
        </w:rPr>
        <w:lastRenderedPageBreak/>
        <w:t>12.- Planteamiento:</w:t>
      </w:r>
    </w:p>
    <w:p w14:paraId="01EA03B7" w14:textId="568E4D50" w:rsidR="00F52828" w:rsidRDefault="00F52828" w:rsidP="00084F63">
      <w:pPr>
        <w:rPr>
          <w:lang w:val="es-ES"/>
        </w:rPr>
      </w:pPr>
      <w:r>
        <w:rPr>
          <w:lang w:val="es-ES"/>
        </w:rPr>
        <w:t xml:space="preserve">Hacer un A, D y P que pida el nombre de una persona y pregunte cuantas veces se deberá imprimir, luego </w:t>
      </w:r>
      <w:r w:rsidR="007B34C9">
        <w:rPr>
          <w:lang w:val="es-ES"/>
        </w:rPr>
        <w:t>imprimirlas</w:t>
      </w:r>
      <w:r>
        <w:rPr>
          <w:lang w:val="es-ES"/>
        </w:rPr>
        <w:t>.</w:t>
      </w:r>
    </w:p>
    <w:p w14:paraId="1A1C87A3" w14:textId="118B704F" w:rsidR="007B34C9" w:rsidRDefault="007B34C9" w:rsidP="00084F63">
      <w:pPr>
        <w:rPr>
          <w:lang w:val="es-ES"/>
        </w:rPr>
      </w:pPr>
      <w:r>
        <w:rPr>
          <w:lang w:val="es-ES"/>
        </w:rPr>
        <w:t>Algoritmo:</w:t>
      </w:r>
    </w:p>
    <w:p w14:paraId="5FA4A205" w14:textId="1383F501" w:rsidR="007B34C9" w:rsidRDefault="007B34C9" w:rsidP="00084F63">
      <w:pPr>
        <w:rPr>
          <w:lang w:val="es-ES"/>
        </w:rPr>
      </w:pPr>
      <w:r w:rsidRPr="007B34C9">
        <w:rPr>
          <w:noProof/>
          <w:lang w:val="es-ES"/>
        </w:rPr>
        <w:drawing>
          <wp:inline distT="0" distB="0" distL="0" distR="0" wp14:anchorId="485AF42A" wp14:editId="1599CB73">
            <wp:extent cx="5612130" cy="2660015"/>
            <wp:effectExtent l="76200" t="76200" r="83820" b="83185"/>
            <wp:docPr id="1594613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139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42202C" w14:textId="77777777" w:rsidR="007B34C9" w:rsidRDefault="007B34C9" w:rsidP="00084F63">
      <w:pPr>
        <w:rPr>
          <w:lang w:val="es-ES"/>
        </w:rPr>
      </w:pPr>
    </w:p>
    <w:p w14:paraId="78DEF340" w14:textId="77777777" w:rsidR="007B34C9" w:rsidRDefault="007B34C9" w:rsidP="00084F63">
      <w:pPr>
        <w:rPr>
          <w:lang w:val="es-ES"/>
        </w:rPr>
      </w:pPr>
    </w:p>
    <w:p w14:paraId="18F1C82C" w14:textId="77777777" w:rsidR="007B34C9" w:rsidRDefault="007B34C9" w:rsidP="00084F63">
      <w:pPr>
        <w:rPr>
          <w:lang w:val="es-ES"/>
        </w:rPr>
      </w:pPr>
    </w:p>
    <w:p w14:paraId="1C3F6D5C" w14:textId="77777777" w:rsidR="007B34C9" w:rsidRDefault="007B34C9" w:rsidP="00084F63">
      <w:pPr>
        <w:rPr>
          <w:lang w:val="es-ES"/>
        </w:rPr>
      </w:pPr>
    </w:p>
    <w:p w14:paraId="3B3613C8" w14:textId="77777777" w:rsidR="007B34C9" w:rsidRDefault="007B34C9" w:rsidP="00084F63">
      <w:pPr>
        <w:rPr>
          <w:lang w:val="es-ES"/>
        </w:rPr>
      </w:pPr>
    </w:p>
    <w:p w14:paraId="69FA3E74" w14:textId="77777777" w:rsidR="007B34C9" w:rsidRDefault="007B34C9" w:rsidP="00084F63">
      <w:pPr>
        <w:rPr>
          <w:lang w:val="es-ES"/>
        </w:rPr>
      </w:pPr>
    </w:p>
    <w:p w14:paraId="2EDC2A8C" w14:textId="77777777" w:rsidR="007B34C9" w:rsidRDefault="007B34C9" w:rsidP="00084F63">
      <w:pPr>
        <w:rPr>
          <w:lang w:val="es-ES"/>
        </w:rPr>
      </w:pPr>
    </w:p>
    <w:p w14:paraId="264A53E7" w14:textId="77777777" w:rsidR="007B34C9" w:rsidRDefault="007B34C9" w:rsidP="00084F63">
      <w:pPr>
        <w:rPr>
          <w:lang w:val="es-ES"/>
        </w:rPr>
      </w:pPr>
    </w:p>
    <w:p w14:paraId="5F89DA20" w14:textId="77777777" w:rsidR="007B34C9" w:rsidRDefault="007B34C9" w:rsidP="00084F63">
      <w:pPr>
        <w:rPr>
          <w:lang w:val="es-ES"/>
        </w:rPr>
      </w:pPr>
    </w:p>
    <w:p w14:paraId="030AAA2B" w14:textId="77777777" w:rsidR="007B34C9" w:rsidRDefault="007B34C9" w:rsidP="00084F63">
      <w:pPr>
        <w:rPr>
          <w:lang w:val="es-ES"/>
        </w:rPr>
      </w:pPr>
    </w:p>
    <w:p w14:paraId="5F9B7051" w14:textId="77777777" w:rsidR="007B34C9" w:rsidRDefault="007B34C9" w:rsidP="00084F63">
      <w:pPr>
        <w:rPr>
          <w:lang w:val="es-ES"/>
        </w:rPr>
      </w:pPr>
    </w:p>
    <w:p w14:paraId="0F4AEF26" w14:textId="77777777" w:rsidR="007B34C9" w:rsidRDefault="007B34C9" w:rsidP="00084F63">
      <w:pPr>
        <w:rPr>
          <w:lang w:val="es-ES"/>
        </w:rPr>
      </w:pPr>
    </w:p>
    <w:p w14:paraId="527CE346" w14:textId="77777777" w:rsidR="007B34C9" w:rsidRDefault="007B34C9" w:rsidP="00084F63">
      <w:pPr>
        <w:rPr>
          <w:lang w:val="es-ES"/>
        </w:rPr>
      </w:pPr>
    </w:p>
    <w:p w14:paraId="3F7FAEF6" w14:textId="77777777" w:rsidR="007B34C9" w:rsidRDefault="007B34C9" w:rsidP="00084F63">
      <w:pPr>
        <w:rPr>
          <w:lang w:val="es-ES"/>
        </w:rPr>
      </w:pPr>
    </w:p>
    <w:p w14:paraId="4D5763AF" w14:textId="77777777" w:rsidR="007B34C9" w:rsidRDefault="007B34C9" w:rsidP="00084F63">
      <w:pPr>
        <w:rPr>
          <w:lang w:val="es-ES"/>
        </w:rPr>
      </w:pPr>
    </w:p>
    <w:p w14:paraId="603D152D" w14:textId="2067E8B6" w:rsidR="007B34C9" w:rsidRDefault="007B34C9" w:rsidP="00084F63">
      <w:pPr>
        <w:rPr>
          <w:lang w:val="es-ES"/>
        </w:rPr>
      </w:pPr>
      <w:r>
        <w:rPr>
          <w:lang w:val="es-ES"/>
        </w:rPr>
        <w:lastRenderedPageBreak/>
        <w:t>Diagrama:</w:t>
      </w:r>
    </w:p>
    <w:p w14:paraId="12ADADED" w14:textId="321D4682" w:rsidR="007B34C9" w:rsidRDefault="007B34C9" w:rsidP="00084F63">
      <w:pPr>
        <w:rPr>
          <w:lang w:val="es-ES"/>
        </w:rPr>
      </w:pPr>
      <w:r w:rsidRPr="007B34C9">
        <w:rPr>
          <w:noProof/>
          <w:lang w:val="es-ES"/>
        </w:rPr>
        <w:drawing>
          <wp:inline distT="0" distB="0" distL="0" distR="0" wp14:anchorId="2826B940" wp14:editId="62527978">
            <wp:extent cx="3080951" cy="6492680"/>
            <wp:effectExtent l="76200" t="76200" r="81915" b="80010"/>
            <wp:docPr id="1646596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960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7490" cy="656968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8F2BC4" w14:textId="77777777" w:rsidR="00F52828" w:rsidRDefault="00F52828" w:rsidP="00084F63">
      <w:pPr>
        <w:rPr>
          <w:lang w:val="es-ES"/>
        </w:rPr>
      </w:pPr>
    </w:p>
    <w:p w14:paraId="66D3CCAF" w14:textId="77777777" w:rsidR="007B34C9" w:rsidRDefault="007B34C9" w:rsidP="00084F63">
      <w:pPr>
        <w:rPr>
          <w:lang w:val="es-ES"/>
        </w:rPr>
      </w:pPr>
    </w:p>
    <w:p w14:paraId="147D765F" w14:textId="77777777" w:rsidR="007B34C9" w:rsidRDefault="007B34C9" w:rsidP="00084F63">
      <w:pPr>
        <w:rPr>
          <w:lang w:val="es-ES"/>
        </w:rPr>
      </w:pPr>
    </w:p>
    <w:p w14:paraId="2F33ABFA" w14:textId="77777777" w:rsidR="007B34C9" w:rsidRDefault="007B34C9" w:rsidP="00084F63">
      <w:pPr>
        <w:rPr>
          <w:lang w:val="es-ES"/>
        </w:rPr>
      </w:pPr>
    </w:p>
    <w:p w14:paraId="3B6B971B" w14:textId="3E40BC38" w:rsidR="007B34C9" w:rsidRDefault="007B34C9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0ABE464F" w14:textId="5EF5AB7A" w:rsidR="007B34C9" w:rsidRDefault="007B34C9" w:rsidP="00084F63">
      <w:pPr>
        <w:rPr>
          <w:lang w:val="es-ES"/>
        </w:rPr>
      </w:pPr>
      <w:r w:rsidRPr="007B34C9">
        <w:rPr>
          <w:noProof/>
          <w:lang w:val="es-ES"/>
        </w:rPr>
        <w:drawing>
          <wp:inline distT="0" distB="0" distL="0" distR="0" wp14:anchorId="11C04B47" wp14:editId="3FDFD4C6">
            <wp:extent cx="4563112" cy="3258005"/>
            <wp:effectExtent l="76200" t="76200" r="85090" b="76200"/>
            <wp:docPr id="944444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440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25800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FDAC54" w14:textId="77777777" w:rsidR="007B34C9" w:rsidRDefault="007B34C9" w:rsidP="00084F63">
      <w:pPr>
        <w:rPr>
          <w:lang w:val="es-ES"/>
        </w:rPr>
      </w:pPr>
    </w:p>
    <w:p w14:paraId="5E2EC3BC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317EDC5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8097CAE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F00D814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E6E724D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E23B157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12</w:t>
      </w:r>
    </w:p>
    <w:p w14:paraId="7A572760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7C8E86BB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02D3B3B1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0EA1353E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598437E2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4060B7F6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om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s,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97E308E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¿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úal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es tu nombre?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5919AFC5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¿Cuántas veces quieres imprimirlo?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4978FFE4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1FDBA2D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i += 1)</w:t>
      </w:r>
    </w:p>
    <w:p w14:paraId="3DDC1CDA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404B9C21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FB17C06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46EFCA72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8365033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56AFBE18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2F1C8B71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751E3707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2332049A" w14:textId="77777777" w:rsidR="005B15C7" w:rsidRDefault="005B15C7" w:rsidP="005B1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827AFED" w14:textId="77777777" w:rsidR="007B34C9" w:rsidRDefault="007B34C9" w:rsidP="00084F63">
      <w:pPr>
        <w:rPr>
          <w:sz w:val="20"/>
          <w:szCs w:val="20"/>
          <w:lang w:val="es-ES"/>
        </w:rPr>
      </w:pPr>
    </w:p>
    <w:p w14:paraId="29937557" w14:textId="77777777" w:rsidR="005B15C7" w:rsidRDefault="005B15C7" w:rsidP="00084F63">
      <w:pPr>
        <w:rPr>
          <w:lang w:val="es-ES"/>
        </w:rPr>
      </w:pPr>
    </w:p>
    <w:p w14:paraId="1B00EFA7" w14:textId="3810D63C" w:rsidR="007B34C9" w:rsidRDefault="007B34C9" w:rsidP="00084F63">
      <w:pPr>
        <w:rPr>
          <w:lang w:val="es-ES"/>
        </w:rPr>
      </w:pPr>
      <w:r>
        <w:rPr>
          <w:lang w:val="es-ES"/>
        </w:rPr>
        <w:lastRenderedPageBreak/>
        <w:t>13.- Planteamiento:</w:t>
      </w:r>
    </w:p>
    <w:p w14:paraId="4E98CFDA" w14:textId="04EABC47" w:rsidR="007B34C9" w:rsidRDefault="007B34C9" w:rsidP="00084F63">
      <w:pPr>
        <w:rPr>
          <w:lang w:val="es-ES"/>
        </w:rPr>
      </w:pPr>
      <w:r>
        <w:rPr>
          <w:lang w:val="es-ES"/>
        </w:rPr>
        <w:t>Hacer un A, D y P que despliegue el área de un trapecio</w:t>
      </w:r>
    </w:p>
    <w:p w14:paraId="562B0486" w14:textId="77777777" w:rsidR="007B34C9" w:rsidRDefault="007B34C9" w:rsidP="00084F63">
      <w:pPr>
        <w:rPr>
          <w:lang w:val="es-ES"/>
        </w:rPr>
      </w:pPr>
    </w:p>
    <w:p w14:paraId="3EEEBC72" w14:textId="16E19581" w:rsidR="007B34C9" w:rsidRDefault="007B34C9" w:rsidP="00084F63">
      <w:pPr>
        <w:rPr>
          <w:lang w:val="es-ES"/>
        </w:rPr>
      </w:pPr>
      <w:r>
        <w:rPr>
          <w:lang w:val="es-ES"/>
        </w:rPr>
        <w:t>Algoritmo:</w:t>
      </w:r>
    </w:p>
    <w:p w14:paraId="662B07D5" w14:textId="0D8CA8E7" w:rsidR="007B34C9" w:rsidRDefault="002E3680" w:rsidP="00084F63">
      <w:pPr>
        <w:rPr>
          <w:lang w:val="es-ES"/>
        </w:rPr>
      </w:pPr>
      <w:r w:rsidRPr="002E3680">
        <w:rPr>
          <w:noProof/>
          <w:lang w:val="es-ES"/>
        </w:rPr>
        <w:drawing>
          <wp:inline distT="0" distB="0" distL="0" distR="0" wp14:anchorId="683857BE" wp14:editId="5833237E">
            <wp:extent cx="5612130" cy="1800860"/>
            <wp:effectExtent l="76200" t="76200" r="83820" b="85090"/>
            <wp:docPr id="439105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050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086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4B2421" w14:textId="410B5411" w:rsidR="002E3680" w:rsidRDefault="002E3680" w:rsidP="00084F63">
      <w:pPr>
        <w:rPr>
          <w:lang w:val="es-ES"/>
        </w:rPr>
      </w:pPr>
      <w:r>
        <w:rPr>
          <w:lang w:val="es-ES"/>
        </w:rPr>
        <w:t>Diagrama:</w:t>
      </w:r>
    </w:p>
    <w:p w14:paraId="521A3F7D" w14:textId="75F5DD42" w:rsidR="002E3680" w:rsidRDefault="002E3680" w:rsidP="00084F63">
      <w:pPr>
        <w:rPr>
          <w:lang w:val="es-ES"/>
        </w:rPr>
      </w:pPr>
      <w:r w:rsidRPr="002E3680">
        <w:rPr>
          <w:noProof/>
          <w:lang w:val="es-ES"/>
        </w:rPr>
        <w:drawing>
          <wp:inline distT="0" distB="0" distL="0" distR="0" wp14:anchorId="7436119A" wp14:editId="7BAC884B">
            <wp:extent cx="3403846" cy="4585448"/>
            <wp:effectExtent l="76200" t="76200" r="82550" b="81915"/>
            <wp:docPr id="27231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11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5202" cy="4600746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1E2700" w14:textId="0C85A968" w:rsidR="002E3680" w:rsidRDefault="002E3680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40DE6C2A" w14:textId="52E4536F" w:rsidR="00937973" w:rsidRDefault="002E3680" w:rsidP="00084F63">
      <w:pPr>
        <w:rPr>
          <w:lang w:val="es-ES"/>
        </w:rPr>
      </w:pPr>
      <w:r w:rsidRPr="002E3680">
        <w:rPr>
          <w:noProof/>
          <w:lang w:val="es-ES"/>
        </w:rPr>
        <w:drawing>
          <wp:inline distT="0" distB="0" distL="0" distR="0" wp14:anchorId="71B2EF20" wp14:editId="486A8FA0">
            <wp:extent cx="4163006" cy="3248478"/>
            <wp:effectExtent l="76200" t="76200" r="85725" b="85725"/>
            <wp:docPr id="1453875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754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4847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812613" w14:textId="77777777" w:rsidR="00587C7D" w:rsidRDefault="00587C7D">
      <w:pPr>
        <w:rPr>
          <w:lang w:val="es-ES"/>
        </w:rPr>
      </w:pPr>
    </w:p>
    <w:p w14:paraId="062A8341" w14:textId="77777777" w:rsidR="00587C7D" w:rsidRDefault="00587C7D">
      <w:pPr>
        <w:rPr>
          <w:lang w:val="es-ES"/>
        </w:rPr>
      </w:pPr>
    </w:p>
    <w:p w14:paraId="11BA4E27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354D701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8C91AFA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61CCBF4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9C90F09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1527303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13</w:t>
      </w:r>
    </w:p>
    <w:p w14:paraId="5312EA0B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17A98B6E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5E56BB53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405D3A1E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538B5801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23BC06AA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bm, Bm, H;</w:t>
      </w:r>
    </w:p>
    <w:p w14:paraId="7F587B99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la base menor: 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b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08AA69B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2262BE6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la base mayor: 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B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6D6EFB1B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5A43D55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la altura: "</w:t>
      </w:r>
      <w:r>
        <w:rPr>
          <w:rFonts w:ascii="Consolas" w:hAnsi="Consolas" w:cs="Consolas"/>
          <w:kern w:val="0"/>
          <w:sz w:val="19"/>
          <w:szCs w:val="19"/>
        </w:rPr>
        <w:t xml:space="preserve">); H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18D1CFE8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421AB95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área del trapecio es {0}"</w:t>
      </w:r>
      <w:r>
        <w:rPr>
          <w:rFonts w:ascii="Consolas" w:hAnsi="Consolas" w:cs="Consolas"/>
          <w:kern w:val="0"/>
          <w:sz w:val="19"/>
          <w:szCs w:val="19"/>
        </w:rPr>
        <w:t>, ((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b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B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 * H) / 2));</w:t>
      </w:r>
    </w:p>
    <w:p w14:paraId="5AC044B9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1D1965FE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726A939E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</w:p>
    <w:p w14:paraId="7DAE0623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5C9C844B" w14:textId="77777777" w:rsidR="00587C7D" w:rsidRDefault="00587C7D" w:rsidP="00587C7D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686CD78C" w14:textId="0051C919" w:rsidR="00937973" w:rsidRDefault="00937973" w:rsidP="00587C7D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lastRenderedPageBreak/>
        <w:t>14.- Planteamiento:</w:t>
      </w:r>
    </w:p>
    <w:p w14:paraId="329615EA" w14:textId="0B926437" w:rsidR="00937973" w:rsidRDefault="00937973" w:rsidP="00937973">
      <w:pPr>
        <w:rPr>
          <w:lang w:val="es-ES"/>
        </w:rPr>
      </w:pPr>
      <w:r>
        <w:rPr>
          <w:lang w:val="es-ES"/>
        </w:rPr>
        <w:t>Hacer un A, D y P que le de 5 intentos para adivinar un número del 1 al 20 generado al azar por el pc.</w:t>
      </w:r>
    </w:p>
    <w:p w14:paraId="6D2538BD" w14:textId="77777777" w:rsidR="00937973" w:rsidRDefault="00937973" w:rsidP="00937973">
      <w:pPr>
        <w:rPr>
          <w:lang w:val="es-ES"/>
        </w:rPr>
      </w:pPr>
    </w:p>
    <w:p w14:paraId="6CEC5367" w14:textId="141C67BA" w:rsidR="00937973" w:rsidRDefault="00937973" w:rsidP="00937973">
      <w:pPr>
        <w:rPr>
          <w:lang w:val="es-ES"/>
        </w:rPr>
      </w:pPr>
      <w:r>
        <w:rPr>
          <w:lang w:val="es-ES"/>
        </w:rPr>
        <w:t xml:space="preserve"> Algoritmo:</w:t>
      </w:r>
    </w:p>
    <w:p w14:paraId="18917412" w14:textId="2F07DD5D" w:rsidR="00937973" w:rsidRDefault="00483A58" w:rsidP="00937973">
      <w:pPr>
        <w:rPr>
          <w:lang w:val="es-ES"/>
        </w:rPr>
      </w:pPr>
      <w:r>
        <w:rPr>
          <w:noProof/>
        </w:rPr>
        <w:drawing>
          <wp:inline distT="0" distB="0" distL="0" distR="0" wp14:anchorId="5BC3FA7F" wp14:editId="709E1B64">
            <wp:extent cx="4808777" cy="2834640"/>
            <wp:effectExtent l="76200" t="76200" r="68580" b="80010"/>
            <wp:docPr id="2024977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77980" name=""/>
                    <pic:cNvPicPr/>
                  </pic:nvPicPr>
                  <pic:blipFill rotWithShape="1">
                    <a:blip r:embed="rId48"/>
                    <a:srcRect l="2543" t="12327" r="40017" b="27474"/>
                    <a:stretch/>
                  </pic:blipFill>
                  <pic:spPr bwMode="auto">
                    <a:xfrm>
                      <a:off x="0" y="0"/>
                      <a:ext cx="4831523" cy="284804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505E" w14:textId="711303B1" w:rsidR="00937973" w:rsidRDefault="00937973" w:rsidP="00937973">
      <w:pPr>
        <w:rPr>
          <w:lang w:val="es-ES"/>
        </w:rPr>
      </w:pPr>
      <w:r>
        <w:rPr>
          <w:lang w:val="es-ES"/>
        </w:rPr>
        <w:t>Diagrama:</w:t>
      </w:r>
    </w:p>
    <w:p w14:paraId="62146BBF" w14:textId="1C060661" w:rsidR="00937973" w:rsidRDefault="00483A58" w:rsidP="00937973">
      <w:pPr>
        <w:rPr>
          <w:lang w:val="es-ES"/>
        </w:rPr>
      </w:pPr>
      <w:r>
        <w:rPr>
          <w:noProof/>
        </w:rPr>
        <w:drawing>
          <wp:inline distT="0" distB="0" distL="0" distR="0" wp14:anchorId="2E2F7A00" wp14:editId="0BA8CD45">
            <wp:extent cx="3580000" cy="3222916"/>
            <wp:effectExtent l="76200" t="76200" r="78105" b="73025"/>
            <wp:docPr id="1539278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78272" name=""/>
                    <pic:cNvPicPr/>
                  </pic:nvPicPr>
                  <pic:blipFill rotWithShape="1">
                    <a:blip r:embed="rId49"/>
                    <a:srcRect l="25255" t="6276" r="21656" b="8751"/>
                    <a:stretch/>
                  </pic:blipFill>
                  <pic:spPr bwMode="auto">
                    <a:xfrm>
                      <a:off x="0" y="0"/>
                      <a:ext cx="3594429" cy="3235906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93205" w14:textId="3AD33401" w:rsidR="00937973" w:rsidRDefault="008E047C" w:rsidP="00937973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86086F1" wp14:editId="5D274895">
            <wp:simplePos x="0" y="0"/>
            <wp:positionH relativeFrom="column">
              <wp:posOffset>3138780</wp:posOffset>
            </wp:positionH>
            <wp:positionV relativeFrom="paragraph">
              <wp:posOffset>-760222</wp:posOffset>
            </wp:positionV>
            <wp:extent cx="3322164" cy="2479047"/>
            <wp:effectExtent l="76200" t="76200" r="69215" b="73660"/>
            <wp:wrapNone/>
            <wp:docPr id="1014458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58395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r="51835" b="32274"/>
                    <a:stretch/>
                  </pic:blipFill>
                  <pic:spPr bwMode="auto">
                    <a:xfrm>
                      <a:off x="0" y="0"/>
                      <a:ext cx="3330722" cy="2485433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973">
        <w:rPr>
          <w:lang w:val="es-ES"/>
        </w:rPr>
        <w:t>Programa:</w:t>
      </w:r>
    </w:p>
    <w:p w14:paraId="3B697553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7C6B32A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CD42D11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2D1EB12" w14:textId="57D6D2EC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A340227" w14:textId="3AFA992D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84392AC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14</w:t>
      </w:r>
    </w:p>
    <w:p w14:paraId="135E97BF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2EF023E6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4D9DFA28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4092B4EF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57341DF3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056DC70D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nt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dv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nt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5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5F79F40B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nd.N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1, 20);            </w:t>
      </w:r>
    </w:p>
    <w:p w14:paraId="64943E48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</w:p>
    <w:p w14:paraId="26264CC4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ienes 5 intentos para adivinar un número aleatorio del 1 al 20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65BB14E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6ADB65C" w14:textId="2BB0D71A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nts &gt; 0)</w:t>
      </w:r>
    </w:p>
    <w:p w14:paraId="7139A3A9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4B488C18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divina el número: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9335EBE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dv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2C679B1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337268A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adv == num)</w:t>
      </w:r>
    </w:p>
    <w:p w14:paraId="45CE2831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10E8C927" w14:textId="0B2BC6A1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elicidades, adivinaste el número :D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nt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-5;</w:t>
      </w:r>
    </w:p>
    <w:p w14:paraId="4D799F7B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4DE80202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58A1D5C6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5392FEF8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nt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nt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- 1;</w:t>
      </w:r>
    </w:p>
    <w:p w14:paraId="494C5B77" w14:textId="27F05C15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correcto, te quedan {0} intentos. "</w:t>
      </w:r>
      <w:r>
        <w:rPr>
          <w:rFonts w:ascii="Consolas" w:hAnsi="Consolas" w:cs="Consolas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nt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15DC93D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adv &gt; num)</w:t>
      </w:r>
    </w:p>
    <w:p w14:paraId="55FDD6F1" w14:textId="010E8D6E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14:paraId="062BB4B8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a adivinar es menor que {0}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dv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5C0B02A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}</w:t>
      </w:r>
    </w:p>
    <w:p w14:paraId="5C33135F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2E7B14BB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14:paraId="42D70F05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a adivinar es mayor que {0}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dv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F67F86D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}</w:t>
      </w:r>
    </w:p>
    <w:p w14:paraId="62B23D9F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AF2D64C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01142423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7CBB165F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0563B8A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nts == 0)</w:t>
      </w:r>
    </w:p>
    <w:p w14:paraId="7736FA44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132BFA71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9337EB8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erdiste el juego :(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7911F20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563F700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era {0}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70795D1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690B2C18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6CA78542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71B02E6F" w14:textId="77777777" w:rsidR="008E047C" w:rsidRDefault="008E047C" w:rsidP="008E0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05972B41" w14:textId="77777777" w:rsidR="00655D64" w:rsidRDefault="008E047C" w:rsidP="0065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47B317E2" w14:textId="6BD28076" w:rsidR="003951DB" w:rsidRDefault="003951DB" w:rsidP="00655D64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lastRenderedPageBreak/>
        <w:t>15.- Planteamiento</w:t>
      </w:r>
      <w:r>
        <w:rPr>
          <w:lang w:val="es-ES"/>
        </w:rPr>
        <w:br/>
        <w:t>Hacer un A, D y P que pida que tabla de multiplicar desea ver en pantalla y la despliegue.</w:t>
      </w:r>
    </w:p>
    <w:p w14:paraId="6095853A" w14:textId="2E30525B" w:rsidR="003951DB" w:rsidRDefault="003951DB" w:rsidP="00084F63">
      <w:pPr>
        <w:rPr>
          <w:lang w:val="es-ES"/>
        </w:rPr>
      </w:pPr>
      <w:r>
        <w:rPr>
          <w:lang w:val="es-ES"/>
        </w:rPr>
        <w:t>Algoritmo:</w:t>
      </w:r>
    </w:p>
    <w:p w14:paraId="00717A13" w14:textId="154FE2DB" w:rsidR="003951DB" w:rsidRDefault="003951DB" w:rsidP="00084F63">
      <w:pPr>
        <w:rPr>
          <w:lang w:val="es-ES"/>
        </w:rPr>
      </w:pPr>
      <w:r w:rsidRPr="003951DB">
        <w:rPr>
          <w:noProof/>
          <w:lang w:val="es-ES"/>
        </w:rPr>
        <w:drawing>
          <wp:inline distT="0" distB="0" distL="0" distR="0" wp14:anchorId="34BE955F" wp14:editId="79E00C32">
            <wp:extent cx="5612130" cy="2578100"/>
            <wp:effectExtent l="76200" t="76200" r="83820" b="69850"/>
            <wp:docPr id="1429300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006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68854E" w14:textId="359F2213" w:rsidR="003951DB" w:rsidRDefault="003951DB" w:rsidP="00084F63">
      <w:pPr>
        <w:rPr>
          <w:lang w:val="es-ES"/>
        </w:rPr>
      </w:pPr>
      <w:r>
        <w:rPr>
          <w:lang w:val="es-ES"/>
        </w:rPr>
        <w:t>Diagrama:</w:t>
      </w:r>
    </w:p>
    <w:p w14:paraId="36DC17A3" w14:textId="01AD52F8" w:rsidR="003951DB" w:rsidRDefault="003951DB" w:rsidP="00084F63">
      <w:pPr>
        <w:rPr>
          <w:lang w:val="es-ES"/>
        </w:rPr>
      </w:pPr>
      <w:r w:rsidRPr="003951DB">
        <w:rPr>
          <w:noProof/>
          <w:lang w:val="es-ES"/>
        </w:rPr>
        <w:drawing>
          <wp:inline distT="0" distB="0" distL="0" distR="0" wp14:anchorId="715493C0" wp14:editId="6E4DA6B6">
            <wp:extent cx="4162584" cy="4024583"/>
            <wp:effectExtent l="76200" t="76200" r="66675" b="71755"/>
            <wp:docPr id="428442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426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186" cy="406093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AD01AE" w14:textId="16AAF954" w:rsidR="003951DB" w:rsidRDefault="003951DB" w:rsidP="00084F63">
      <w:pPr>
        <w:rPr>
          <w:lang w:val="es-ES"/>
        </w:rPr>
      </w:pPr>
      <w:r>
        <w:rPr>
          <w:lang w:val="es-ES"/>
        </w:rPr>
        <w:t>Programa:</w:t>
      </w:r>
    </w:p>
    <w:p w14:paraId="0008F66F" w14:textId="7642DF9B" w:rsidR="003951DB" w:rsidRDefault="003951DB" w:rsidP="00084F63">
      <w:pPr>
        <w:rPr>
          <w:lang w:val="es-ES"/>
        </w:rPr>
      </w:pPr>
      <w:r w:rsidRPr="003951DB">
        <w:rPr>
          <w:noProof/>
          <w:lang w:val="es-ES"/>
        </w:rPr>
        <w:lastRenderedPageBreak/>
        <w:drawing>
          <wp:inline distT="0" distB="0" distL="0" distR="0" wp14:anchorId="7E8929BA" wp14:editId="117D4112">
            <wp:extent cx="3490866" cy="4110807"/>
            <wp:effectExtent l="76200" t="76200" r="71755" b="80645"/>
            <wp:docPr id="437535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350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6531" cy="411747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3B871E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5BB3A60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ABB62B9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1C7119F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CFBE65D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6C16350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15</w:t>
      </w:r>
    </w:p>
    <w:p w14:paraId="040BD2A0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549C0071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7FC9D15A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7C7175E2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27C4599C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32AE8EEA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, num;</w:t>
      </w:r>
    </w:p>
    <w:p w14:paraId="6DAD674B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060A29B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¿De qué número quieres la tabla?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064ADF9E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1715292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37957EB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12ECB03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1; i &lt; 11; i += 1)</w:t>
      </w:r>
    </w:p>
    <w:p w14:paraId="4B2EDBAD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5FAE4E6B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{0} x {1} = {2}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, i,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* i));</w:t>
      </w:r>
    </w:p>
    <w:p w14:paraId="3D033F28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409AA4AB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          </w:t>
      </w:r>
    </w:p>
    <w:p w14:paraId="07AC0460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6D307897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3BE1ACF1" w14:textId="77777777" w:rsidR="00997AD8" w:rsidRDefault="00997AD8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57AFB395" w14:textId="77777777" w:rsidR="00655D64" w:rsidRDefault="00655D64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DE71293" w14:textId="77777777" w:rsidR="00655D64" w:rsidRDefault="00655D64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B7E6C48" w14:textId="6DC50F1D" w:rsidR="00E7244A" w:rsidRPr="00997AD8" w:rsidRDefault="00E7244A" w:rsidP="0099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lang w:val="es-ES"/>
        </w:rPr>
        <w:lastRenderedPageBreak/>
        <w:t>16.- Planteamiento:</w:t>
      </w:r>
    </w:p>
    <w:p w14:paraId="610156F0" w14:textId="4F3349E0" w:rsidR="00E7244A" w:rsidRDefault="00E7244A" w:rsidP="00084F63">
      <w:pPr>
        <w:rPr>
          <w:lang w:val="es-ES"/>
        </w:rPr>
      </w:pPr>
      <w:r>
        <w:rPr>
          <w:lang w:val="es-ES"/>
        </w:rPr>
        <w:t>H</w:t>
      </w:r>
      <w:r w:rsidRPr="00E7244A">
        <w:rPr>
          <w:lang w:val="es-ES"/>
        </w:rPr>
        <w:t>acer un A, D y P que pida 5 números y después los muestre</w:t>
      </w:r>
    </w:p>
    <w:p w14:paraId="62FFF403" w14:textId="731D87C7" w:rsidR="00E7244A" w:rsidRDefault="00E7244A" w:rsidP="00084F63">
      <w:pPr>
        <w:rPr>
          <w:lang w:val="es-ES"/>
        </w:rPr>
      </w:pPr>
      <w:r>
        <w:rPr>
          <w:lang w:val="es-ES"/>
        </w:rPr>
        <w:t>Algoritmo:</w:t>
      </w:r>
    </w:p>
    <w:p w14:paraId="3C8624F4" w14:textId="3B07E9FD" w:rsidR="00E7244A" w:rsidRDefault="00E7244A" w:rsidP="00084F63">
      <w:pPr>
        <w:rPr>
          <w:lang w:val="es-ES"/>
        </w:rPr>
      </w:pPr>
      <w:r w:rsidRPr="00E7244A">
        <w:rPr>
          <w:noProof/>
          <w:lang w:val="es-ES"/>
        </w:rPr>
        <w:drawing>
          <wp:inline distT="0" distB="0" distL="0" distR="0" wp14:anchorId="39A86F45" wp14:editId="6234502C">
            <wp:extent cx="5612130" cy="3115945"/>
            <wp:effectExtent l="76200" t="76200" r="83820" b="84455"/>
            <wp:docPr id="2052912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128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594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EFCA9C" w14:textId="77777777" w:rsidR="002D2590" w:rsidRDefault="002D2590" w:rsidP="002D2590">
      <w:pPr>
        <w:rPr>
          <w:lang w:val="es-ES"/>
        </w:rPr>
      </w:pPr>
    </w:p>
    <w:p w14:paraId="347CF827" w14:textId="77777777" w:rsidR="002D2590" w:rsidRDefault="002D2590" w:rsidP="002D2590">
      <w:pPr>
        <w:rPr>
          <w:lang w:val="es-ES"/>
        </w:rPr>
      </w:pPr>
    </w:p>
    <w:p w14:paraId="396915AA" w14:textId="77777777" w:rsidR="002D2590" w:rsidRDefault="002D2590" w:rsidP="002D2590">
      <w:pPr>
        <w:rPr>
          <w:lang w:val="es-ES"/>
        </w:rPr>
      </w:pPr>
    </w:p>
    <w:p w14:paraId="7BCEBE77" w14:textId="77777777" w:rsidR="002D2590" w:rsidRDefault="002D2590" w:rsidP="002D2590">
      <w:pPr>
        <w:rPr>
          <w:lang w:val="es-ES"/>
        </w:rPr>
      </w:pPr>
    </w:p>
    <w:p w14:paraId="229C223E" w14:textId="77777777" w:rsidR="002D2590" w:rsidRDefault="002D2590" w:rsidP="002D2590">
      <w:pPr>
        <w:rPr>
          <w:lang w:val="es-ES"/>
        </w:rPr>
      </w:pPr>
    </w:p>
    <w:p w14:paraId="08E141F9" w14:textId="77777777" w:rsidR="002D2590" w:rsidRDefault="002D2590" w:rsidP="002D2590">
      <w:pPr>
        <w:rPr>
          <w:lang w:val="es-ES"/>
        </w:rPr>
      </w:pPr>
    </w:p>
    <w:p w14:paraId="2DB521DA" w14:textId="77777777" w:rsidR="002D2590" w:rsidRDefault="002D2590" w:rsidP="002D2590">
      <w:pPr>
        <w:rPr>
          <w:lang w:val="es-ES"/>
        </w:rPr>
      </w:pPr>
    </w:p>
    <w:p w14:paraId="5B7EEE7F" w14:textId="77777777" w:rsidR="002D2590" w:rsidRDefault="002D2590" w:rsidP="002D2590">
      <w:pPr>
        <w:rPr>
          <w:lang w:val="es-ES"/>
        </w:rPr>
      </w:pPr>
    </w:p>
    <w:p w14:paraId="4EBCECCE" w14:textId="77777777" w:rsidR="002D2590" w:rsidRDefault="002D2590" w:rsidP="002D2590">
      <w:pPr>
        <w:rPr>
          <w:lang w:val="es-ES"/>
        </w:rPr>
      </w:pPr>
    </w:p>
    <w:p w14:paraId="5651B4E2" w14:textId="77777777" w:rsidR="002D2590" w:rsidRDefault="002D2590" w:rsidP="002D2590">
      <w:pPr>
        <w:rPr>
          <w:lang w:val="es-ES"/>
        </w:rPr>
      </w:pPr>
    </w:p>
    <w:p w14:paraId="4FC22E30" w14:textId="77777777" w:rsidR="002D2590" w:rsidRDefault="002D2590" w:rsidP="002D2590">
      <w:pPr>
        <w:rPr>
          <w:lang w:val="es-ES"/>
        </w:rPr>
      </w:pPr>
    </w:p>
    <w:p w14:paraId="3684E873" w14:textId="77777777" w:rsidR="002D2590" w:rsidRDefault="002D2590" w:rsidP="002D2590">
      <w:pPr>
        <w:rPr>
          <w:lang w:val="es-ES"/>
        </w:rPr>
      </w:pPr>
    </w:p>
    <w:p w14:paraId="74C1A947" w14:textId="77777777" w:rsidR="002D2590" w:rsidRDefault="002D2590" w:rsidP="002D2590">
      <w:pPr>
        <w:rPr>
          <w:lang w:val="es-ES"/>
        </w:rPr>
      </w:pPr>
    </w:p>
    <w:p w14:paraId="32CDC4CD" w14:textId="77777777" w:rsidR="002D2590" w:rsidRDefault="002D2590" w:rsidP="002D2590">
      <w:pPr>
        <w:rPr>
          <w:lang w:val="es-ES"/>
        </w:rPr>
      </w:pPr>
    </w:p>
    <w:p w14:paraId="2AF3957D" w14:textId="77777777" w:rsidR="002D2590" w:rsidRDefault="002D2590" w:rsidP="00084F63">
      <w:pPr>
        <w:rPr>
          <w:lang w:val="es-ES"/>
        </w:rPr>
      </w:pPr>
      <w:r>
        <w:rPr>
          <w:lang w:val="es-ES"/>
        </w:rPr>
        <w:lastRenderedPageBreak/>
        <w:t>Diagrama:</w:t>
      </w:r>
    </w:p>
    <w:p w14:paraId="7C821A5F" w14:textId="176F7BF8" w:rsidR="002D2590" w:rsidRDefault="002D2590" w:rsidP="00084F63">
      <w:pPr>
        <w:rPr>
          <w:lang w:val="es-ES"/>
        </w:rPr>
      </w:pPr>
      <w:r w:rsidRPr="002D2590">
        <w:rPr>
          <w:noProof/>
          <w:lang w:val="es-ES"/>
        </w:rPr>
        <w:drawing>
          <wp:inline distT="0" distB="0" distL="0" distR="0" wp14:anchorId="123E8C0C" wp14:editId="4862DB2B">
            <wp:extent cx="4208585" cy="7703990"/>
            <wp:effectExtent l="76200" t="76200" r="78105" b="68580"/>
            <wp:docPr id="1531525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52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1698" cy="77463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78310C" w14:textId="7E0BF3D2" w:rsidR="002D2590" w:rsidRDefault="002D2590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2CFC7E35" w14:textId="0FDA2889" w:rsidR="002D2590" w:rsidRDefault="0065690D" w:rsidP="00084F63">
      <w:pPr>
        <w:rPr>
          <w:lang w:val="es-ES"/>
        </w:rPr>
      </w:pPr>
      <w:r w:rsidRPr="002D2590">
        <w:rPr>
          <w:noProof/>
          <w:lang w:val="es-ES"/>
        </w:rPr>
        <w:drawing>
          <wp:anchor distT="0" distB="0" distL="114300" distR="114300" simplePos="0" relativeHeight="251671552" behindDoc="1" locked="0" layoutInCell="1" allowOverlap="1" wp14:anchorId="0A7F7181" wp14:editId="74405CD3">
            <wp:simplePos x="0" y="0"/>
            <wp:positionH relativeFrom="column">
              <wp:posOffset>2508407</wp:posOffset>
            </wp:positionH>
            <wp:positionV relativeFrom="paragraph">
              <wp:posOffset>85203</wp:posOffset>
            </wp:positionV>
            <wp:extent cx="2685107" cy="1466335"/>
            <wp:effectExtent l="76200" t="76200" r="77470" b="76835"/>
            <wp:wrapNone/>
            <wp:docPr id="515609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0916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107" cy="146633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D2590" w:rsidRPr="002D2590">
        <w:rPr>
          <w:noProof/>
          <w:lang w:val="es-ES"/>
        </w:rPr>
        <w:drawing>
          <wp:inline distT="0" distB="0" distL="0" distR="0" wp14:anchorId="7D06F747" wp14:editId="65133918">
            <wp:extent cx="2150953" cy="2269553"/>
            <wp:effectExtent l="76200" t="76200" r="78105" b="73660"/>
            <wp:docPr id="367336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365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5337" cy="2274179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003DE8" w14:textId="77777777" w:rsidR="0065690D" w:rsidRDefault="0065690D" w:rsidP="00084F63">
      <w:pPr>
        <w:rPr>
          <w:lang w:val="es-ES"/>
        </w:rPr>
      </w:pPr>
    </w:p>
    <w:p w14:paraId="2F4EE5CF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0D30BD9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B7A288C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8725CD9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660DBE8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CE11C69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16_xd</w:t>
      </w:r>
    </w:p>
    <w:p w14:paraId="230BCCC6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16BB9F99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36E677FD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429602B8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0FF33692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00813DD5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1, n2, n3, n4, n5;</w:t>
      </w:r>
    </w:p>
    <w:p w14:paraId="792DD018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primer número:"</w:t>
      </w:r>
      <w:r>
        <w:rPr>
          <w:rFonts w:ascii="Consolas" w:hAnsi="Consolas" w:cs="Consolas"/>
          <w:kern w:val="0"/>
          <w:sz w:val="19"/>
          <w:szCs w:val="19"/>
        </w:rPr>
        <w:t xml:space="preserve">); n1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6D952001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segundo número:"</w:t>
      </w:r>
      <w:r>
        <w:rPr>
          <w:rFonts w:ascii="Consolas" w:hAnsi="Consolas" w:cs="Consolas"/>
          <w:kern w:val="0"/>
          <w:sz w:val="19"/>
          <w:szCs w:val="19"/>
        </w:rPr>
        <w:t xml:space="preserve">); n2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CF9B257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tercer número:"</w:t>
      </w:r>
      <w:r>
        <w:rPr>
          <w:rFonts w:ascii="Consolas" w:hAnsi="Consolas" w:cs="Consolas"/>
          <w:kern w:val="0"/>
          <w:sz w:val="19"/>
          <w:szCs w:val="19"/>
        </w:rPr>
        <w:t xml:space="preserve">); n3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623B5D57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cuarto número:"</w:t>
      </w:r>
      <w:r>
        <w:rPr>
          <w:rFonts w:ascii="Consolas" w:hAnsi="Consolas" w:cs="Consolas"/>
          <w:kern w:val="0"/>
          <w:sz w:val="19"/>
          <w:szCs w:val="19"/>
        </w:rPr>
        <w:t xml:space="preserve">); n4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1A78B31E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quinto número:"</w:t>
      </w:r>
      <w:r>
        <w:rPr>
          <w:rFonts w:ascii="Consolas" w:hAnsi="Consolas" w:cs="Consolas"/>
          <w:kern w:val="0"/>
          <w:sz w:val="19"/>
          <w:szCs w:val="19"/>
        </w:rPr>
        <w:t xml:space="preserve">); n5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237C3794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F6CECA6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Cle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40BF8BE0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F65D5B0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1);</w:t>
      </w:r>
    </w:p>
    <w:p w14:paraId="50C37516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2);</w:t>
      </w:r>
    </w:p>
    <w:p w14:paraId="756FB703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3);</w:t>
      </w:r>
    </w:p>
    <w:p w14:paraId="59CCEF1D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4);</w:t>
      </w:r>
    </w:p>
    <w:p w14:paraId="25FE23A6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5);</w:t>
      </w:r>
    </w:p>
    <w:p w14:paraId="21AA514D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DFDC114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2AE4E865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2AB43326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5E1B0515" w14:textId="77777777" w:rsidR="0065690D" w:rsidRDefault="0065690D" w:rsidP="00656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40F81FD3" w14:textId="77777777" w:rsidR="0065690D" w:rsidRDefault="0065690D" w:rsidP="00084F63">
      <w:pPr>
        <w:rPr>
          <w:lang w:val="es-ES"/>
        </w:rPr>
      </w:pPr>
    </w:p>
    <w:p w14:paraId="16DBE5F7" w14:textId="3F51D228" w:rsidR="002D2590" w:rsidRDefault="002D2590" w:rsidP="00084F63">
      <w:pPr>
        <w:rPr>
          <w:lang w:val="es-ES"/>
        </w:rPr>
      </w:pPr>
      <w:r>
        <w:rPr>
          <w:lang w:val="es-ES"/>
        </w:rPr>
        <w:lastRenderedPageBreak/>
        <w:t>17.- Planteamiento;</w:t>
      </w:r>
    </w:p>
    <w:p w14:paraId="47CD83E1" w14:textId="68F38858" w:rsidR="002D2590" w:rsidRDefault="002D2590" w:rsidP="00084F63">
      <w:pPr>
        <w:rPr>
          <w:lang w:val="es-ES"/>
        </w:rPr>
      </w:pPr>
      <w:r>
        <w:rPr>
          <w:lang w:val="es-ES"/>
        </w:rPr>
        <w:t>H</w:t>
      </w:r>
      <w:r w:rsidRPr="00E7244A">
        <w:rPr>
          <w:lang w:val="es-ES"/>
        </w:rPr>
        <w:t>acer un A, D y P que pida 5 números y después los muestre</w:t>
      </w:r>
      <w:r>
        <w:rPr>
          <w:lang w:val="es-ES"/>
        </w:rPr>
        <w:t xml:space="preserve"> con arreglos</w:t>
      </w:r>
    </w:p>
    <w:p w14:paraId="3CC31AA2" w14:textId="51FEEDB5" w:rsidR="002D2590" w:rsidRDefault="002D2590" w:rsidP="00084F63">
      <w:pPr>
        <w:rPr>
          <w:lang w:val="es-ES"/>
        </w:rPr>
      </w:pPr>
      <w:r>
        <w:rPr>
          <w:lang w:val="es-ES"/>
        </w:rPr>
        <w:t>Algoritmo:</w:t>
      </w:r>
    </w:p>
    <w:p w14:paraId="53F4CE01" w14:textId="03C68B6A" w:rsidR="002D2590" w:rsidRDefault="002D2590" w:rsidP="00084F63">
      <w:pPr>
        <w:rPr>
          <w:lang w:val="es-ES"/>
        </w:rPr>
      </w:pPr>
      <w:r w:rsidRPr="002D2590">
        <w:rPr>
          <w:noProof/>
          <w:lang w:val="es-ES"/>
        </w:rPr>
        <w:drawing>
          <wp:inline distT="0" distB="0" distL="0" distR="0" wp14:anchorId="72DF0DB6" wp14:editId="2360FA11">
            <wp:extent cx="4624754" cy="2976943"/>
            <wp:effectExtent l="76200" t="76200" r="80645" b="71120"/>
            <wp:docPr id="1361216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60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9674" cy="298011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48BDEC" w14:textId="71C0B34B" w:rsidR="001259D8" w:rsidRDefault="001259D8" w:rsidP="00084F63">
      <w:pPr>
        <w:rPr>
          <w:lang w:val="es-ES"/>
        </w:rPr>
      </w:pPr>
      <w:r>
        <w:rPr>
          <w:lang w:val="es-ES"/>
        </w:rPr>
        <w:t>Diagrama:</w:t>
      </w:r>
    </w:p>
    <w:p w14:paraId="2CC42915" w14:textId="0157EB6E" w:rsidR="001259D8" w:rsidRDefault="001259D8" w:rsidP="00084F63">
      <w:pPr>
        <w:rPr>
          <w:lang w:val="es-ES"/>
        </w:rPr>
      </w:pPr>
      <w:r w:rsidRPr="001259D8">
        <w:rPr>
          <w:noProof/>
          <w:lang w:val="es-ES"/>
        </w:rPr>
        <w:drawing>
          <wp:inline distT="0" distB="0" distL="0" distR="0" wp14:anchorId="24EF9794" wp14:editId="69F876D3">
            <wp:extent cx="2795970" cy="3640015"/>
            <wp:effectExtent l="76200" t="76200" r="80645" b="74930"/>
            <wp:docPr id="1258136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365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4165" cy="3663702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800C75" w14:textId="596AC5B7" w:rsidR="001259D8" w:rsidRDefault="001259D8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77726A4D" w14:textId="5B9F2132" w:rsidR="001259D8" w:rsidRDefault="00B871C4" w:rsidP="00084F63">
      <w:pPr>
        <w:rPr>
          <w:lang w:val="es-ES"/>
        </w:rPr>
      </w:pPr>
      <w:r w:rsidRPr="001259D8">
        <w:rPr>
          <w:noProof/>
          <w:lang w:val="es-ES"/>
        </w:rPr>
        <w:drawing>
          <wp:anchor distT="0" distB="0" distL="114300" distR="114300" simplePos="0" relativeHeight="251672576" behindDoc="1" locked="0" layoutInCell="1" allowOverlap="1" wp14:anchorId="07EC802A" wp14:editId="00E02BA2">
            <wp:simplePos x="0" y="0"/>
            <wp:positionH relativeFrom="column">
              <wp:posOffset>1756517</wp:posOffset>
            </wp:positionH>
            <wp:positionV relativeFrom="paragraph">
              <wp:posOffset>94144</wp:posOffset>
            </wp:positionV>
            <wp:extent cx="2543810" cy="2669429"/>
            <wp:effectExtent l="76200" t="76200" r="85090" b="74295"/>
            <wp:wrapNone/>
            <wp:docPr id="1748823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23054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669429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1259D8" w:rsidRPr="001259D8">
        <w:rPr>
          <w:noProof/>
          <w:lang w:val="es-ES"/>
        </w:rPr>
        <w:drawing>
          <wp:inline distT="0" distB="0" distL="0" distR="0" wp14:anchorId="33BAD008" wp14:editId="7C7E583C">
            <wp:extent cx="1471943" cy="2902580"/>
            <wp:effectExtent l="76200" t="76200" r="71120" b="69850"/>
            <wp:docPr id="1577135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350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80571" cy="291959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C675F1" w14:textId="1CBEB7D5" w:rsidR="001259D8" w:rsidRDefault="001259D8" w:rsidP="00084F63">
      <w:pPr>
        <w:rPr>
          <w:lang w:val="es-ES"/>
        </w:rPr>
      </w:pPr>
    </w:p>
    <w:p w14:paraId="17891279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0966C8D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5CF005E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14DD0E6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153AFC0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28A570B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rograma_17</w:t>
      </w:r>
    </w:p>
    <w:p w14:paraId="003A0DA7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4E2A6C2D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4C84D024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1E31DC7B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79E427A2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40D16099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n1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5]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;</w:t>
      </w:r>
    </w:p>
    <w:p w14:paraId="3B73930B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BDCCF15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5; i += 1)</w:t>
      </w:r>
    </w:p>
    <w:p w14:paraId="41013A69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672AA98E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{0}.- Ingrese un número"</w:t>
      </w:r>
      <w:r>
        <w:rPr>
          <w:rFonts w:ascii="Consolas" w:hAnsi="Consolas" w:cs="Consolas"/>
          <w:kern w:val="0"/>
          <w:sz w:val="19"/>
          <w:szCs w:val="19"/>
        </w:rPr>
        <w:t>, i);</w:t>
      </w:r>
    </w:p>
    <w:p w14:paraId="6AB79D80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n1[i]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21222D70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3735F7C8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C6F822F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Cle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4CE20656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619F31A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5; i += 1)</w:t>
      </w:r>
    </w:p>
    <w:p w14:paraId="7C8FE876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37D5E3AA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1[i]);</w:t>
      </w:r>
    </w:p>
    <w:p w14:paraId="238BC0B5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436CB253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C01FA70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32F15DD3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70A937E6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26D26100" w14:textId="77777777" w:rsidR="00B871C4" w:rsidRDefault="00B871C4" w:rsidP="00B8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36A79CBF" w14:textId="77777777" w:rsidR="00B871C4" w:rsidRDefault="00B871C4" w:rsidP="00084F63">
      <w:pPr>
        <w:rPr>
          <w:lang w:val="es-ES"/>
        </w:rPr>
      </w:pPr>
    </w:p>
    <w:p w14:paraId="3463543D" w14:textId="3F0B3E16" w:rsidR="00986A3E" w:rsidRDefault="00986A3E" w:rsidP="00084F63">
      <w:pPr>
        <w:rPr>
          <w:lang w:val="es-ES"/>
        </w:rPr>
      </w:pPr>
      <w:r>
        <w:rPr>
          <w:lang w:val="es-ES"/>
        </w:rPr>
        <w:lastRenderedPageBreak/>
        <w:t>18.-Planteamiento:</w:t>
      </w:r>
    </w:p>
    <w:p w14:paraId="660A8610" w14:textId="4A90CA3D" w:rsidR="00986A3E" w:rsidRDefault="00986A3E" w:rsidP="00084F63">
      <w:pPr>
        <w:rPr>
          <w:lang w:val="es-ES"/>
        </w:rPr>
      </w:pPr>
      <w:r>
        <w:rPr>
          <w:lang w:val="es-ES"/>
        </w:rPr>
        <w:t xml:space="preserve">Hacer un </w:t>
      </w:r>
      <w:r w:rsidRPr="00986A3E">
        <w:rPr>
          <w:lang w:val="es-ES"/>
        </w:rPr>
        <w:t>A, D y P que pida 10 números diferentes, los guarde en un vector y posteriormente haga una búsqueda mostrando cual fue y en qué posición está el número más grande</w:t>
      </w:r>
      <w:r>
        <w:rPr>
          <w:lang w:val="es-ES"/>
        </w:rPr>
        <w:t>.</w:t>
      </w:r>
    </w:p>
    <w:p w14:paraId="5BCE28B9" w14:textId="768D78EB" w:rsidR="00986A3E" w:rsidRDefault="00986A3E" w:rsidP="00084F63">
      <w:pPr>
        <w:rPr>
          <w:lang w:val="es-ES"/>
        </w:rPr>
      </w:pPr>
      <w:r>
        <w:rPr>
          <w:lang w:val="es-ES"/>
        </w:rPr>
        <w:t>Algoritmo:</w:t>
      </w:r>
    </w:p>
    <w:p w14:paraId="3045C5B4" w14:textId="2F95D207" w:rsidR="00986A3E" w:rsidRDefault="00986A3E" w:rsidP="00084F63">
      <w:pPr>
        <w:rPr>
          <w:lang w:val="es-ES"/>
        </w:rPr>
      </w:pPr>
      <w:r w:rsidRPr="00986A3E">
        <w:rPr>
          <w:noProof/>
          <w:lang w:val="es-ES"/>
        </w:rPr>
        <w:drawing>
          <wp:inline distT="0" distB="0" distL="0" distR="0" wp14:anchorId="21A7181B" wp14:editId="2A06AB0E">
            <wp:extent cx="4649709" cy="2528456"/>
            <wp:effectExtent l="76200" t="76200" r="74930" b="81915"/>
            <wp:docPr id="89516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634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7715" cy="254368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A3CC74" w14:textId="5AEDA082" w:rsidR="00986A3E" w:rsidRDefault="00986A3E" w:rsidP="00084F63">
      <w:pPr>
        <w:rPr>
          <w:lang w:val="es-ES"/>
        </w:rPr>
      </w:pPr>
      <w:r>
        <w:rPr>
          <w:lang w:val="es-ES"/>
        </w:rPr>
        <w:t>Diagrama:</w:t>
      </w:r>
    </w:p>
    <w:p w14:paraId="76022023" w14:textId="4703A4AC" w:rsidR="00986A3E" w:rsidRDefault="00986A3E" w:rsidP="00084F63">
      <w:pPr>
        <w:rPr>
          <w:lang w:val="es-ES"/>
        </w:rPr>
      </w:pPr>
      <w:r w:rsidRPr="00986A3E">
        <w:rPr>
          <w:noProof/>
          <w:lang w:val="es-ES"/>
        </w:rPr>
        <w:drawing>
          <wp:inline distT="0" distB="0" distL="0" distR="0" wp14:anchorId="71D12A6E" wp14:editId="094BC4CF">
            <wp:extent cx="3185905" cy="3912268"/>
            <wp:effectExtent l="76200" t="76200" r="71755" b="69215"/>
            <wp:docPr id="220590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900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7822" cy="3926902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F97D9DF" w14:textId="019AC608" w:rsidR="00986A3E" w:rsidRDefault="00B27E0F" w:rsidP="00084F63">
      <w:pPr>
        <w:rPr>
          <w:lang w:val="es-ES"/>
        </w:rPr>
      </w:pPr>
      <w:r w:rsidRPr="00986A3E">
        <w:rPr>
          <w:noProof/>
          <w:lang w:val="es-ES"/>
        </w:rPr>
        <w:lastRenderedPageBreak/>
        <w:drawing>
          <wp:anchor distT="0" distB="0" distL="114300" distR="114300" simplePos="0" relativeHeight="251673600" behindDoc="1" locked="0" layoutInCell="1" allowOverlap="1" wp14:anchorId="24E813A6" wp14:editId="424B3AFB">
            <wp:simplePos x="0" y="0"/>
            <wp:positionH relativeFrom="column">
              <wp:posOffset>2589888</wp:posOffset>
            </wp:positionH>
            <wp:positionV relativeFrom="paragraph">
              <wp:posOffset>-670145</wp:posOffset>
            </wp:positionV>
            <wp:extent cx="3228315" cy="2249009"/>
            <wp:effectExtent l="76200" t="76200" r="67945" b="75565"/>
            <wp:wrapNone/>
            <wp:docPr id="874838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3862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15" cy="2249009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86A3E">
        <w:rPr>
          <w:lang w:val="es-ES"/>
        </w:rPr>
        <w:t>Programa:</w:t>
      </w:r>
    </w:p>
    <w:p w14:paraId="2D121678" w14:textId="6189E172" w:rsidR="00986A3E" w:rsidRDefault="00986A3E" w:rsidP="00084F63">
      <w:pPr>
        <w:rPr>
          <w:lang w:val="es-ES"/>
        </w:rPr>
      </w:pPr>
    </w:p>
    <w:p w14:paraId="2A471089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3521511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EFED09D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0961405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88ACD78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FF963A4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18</w:t>
      </w:r>
    </w:p>
    <w:p w14:paraId="0D704566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27232416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0A2C2528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5A9A15BE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64410C4A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2E814CCC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o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, i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10]; pos = 1;</w:t>
      </w:r>
    </w:p>
    <w:p w14:paraId="316C06C0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84BC905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10; i += 1)</w:t>
      </w:r>
    </w:p>
    <w:p w14:paraId="2E6B936B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70033819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{0}-Ingrese un número: 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o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o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o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+= 1;</w:t>
      </w:r>
    </w:p>
    <w:p w14:paraId="468C1B2E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07FB968C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9CB1C60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num[0];</w:t>
      </w:r>
    </w:p>
    <w:p w14:paraId="600C6C75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7A9BFAF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10; i += 1)</w:t>
      </w:r>
    </w:p>
    <w:p w14:paraId="262B8E18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6FF6E94F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num[i] &gt; may)</w:t>
      </w:r>
    </w:p>
    <w:p w14:paraId="6E617D8C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2D1A5BD2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i]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o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i;</w:t>
      </w:r>
    </w:p>
    <w:p w14:paraId="674159C8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511E4D55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1289A381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5523560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DD66F79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más grande es {0} y está en la posición {1}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, pos+1);</w:t>
      </w:r>
    </w:p>
    <w:p w14:paraId="267F7FBA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0453C556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1CC621A7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7805B9FD" w14:textId="77777777" w:rsidR="00B27E0F" w:rsidRDefault="00B27E0F" w:rsidP="00B27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0EC36E00" w14:textId="77777777" w:rsidR="00F96EC8" w:rsidRDefault="00F96EC8" w:rsidP="00084F63">
      <w:pPr>
        <w:rPr>
          <w:lang w:val="es-ES"/>
        </w:rPr>
      </w:pPr>
    </w:p>
    <w:p w14:paraId="453FE49C" w14:textId="77777777" w:rsidR="00F96EC8" w:rsidRDefault="00F96EC8" w:rsidP="00084F63">
      <w:pPr>
        <w:rPr>
          <w:lang w:val="es-ES"/>
        </w:rPr>
      </w:pPr>
    </w:p>
    <w:p w14:paraId="7ED68416" w14:textId="77777777" w:rsidR="00F96EC8" w:rsidRDefault="00F96EC8" w:rsidP="00084F63">
      <w:pPr>
        <w:rPr>
          <w:lang w:val="es-ES"/>
        </w:rPr>
      </w:pPr>
    </w:p>
    <w:p w14:paraId="4B636458" w14:textId="77777777" w:rsidR="00F96EC8" w:rsidRDefault="00F96EC8" w:rsidP="00084F63">
      <w:pPr>
        <w:rPr>
          <w:lang w:val="es-ES"/>
        </w:rPr>
      </w:pPr>
    </w:p>
    <w:p w14:paraId="7FA6766D" w14:textId="77777777" w:rsidR="00F96EC8" w:rsidRDefault="00F96EC8" w:rsidP="00084F63">
      <w:pPr>
        <w:rPr>
          <w:lang w:val="es-ES"/>
        </w:rPr>
      </w:pPr>
    </w:p>
    <w:p w14:paraId="7919A797" w14:textId="77777777" w:rsidR="00F96EC8" w:rsidRDefault="00F96EC8" w:rsidP="00084F63">
      <w:pPr>
        <w:rPr>
          <w:lang w:val="es-ES"/>
        </w:rPr>
      </w:pPr>
    </w:p>
    <w:p w14:paraId="6107B9BE" w14:textId="77777777" w:rsidR="00F96EC8" w:rsidRDefault="00F96EC8" w:rsidP="00084F63">
      <w:pPr>
        <w:rPr>
          <w:lang w:val="es-ES"/>
        </w:rPr>
      </w:pPr>
    </w:p>
    <w:p w14:paraId="05C2924C" w14:textId="77777777" w:rsidR="00F96EC8" w:rsidRDefault="00F96EC8" w:rsidP="00084F63">
      <w:pPr>
        <w:rPr>
          <w:lang w:val="es-ES"/>
        </w:rPr>
      </w:pPr>
    </w:p>
    <w:p w14:paraId="418F134C" w14:textId="77777777" w:rsidR="00B27E0F" w:rsidRDefault="00B27E0F" w:rsidP="00084F63">
      <w:pPr>
        <w:rPr>
          <w:lang w:val="es-ES"/>
        </w:rPr>
      </w:pPr>
    </w:p>
    <w:p w14:paraId="01185189" w14:textId="29ABDECC" w:rsidR="00F96EC8" w:rsidRDefault="00F96EC8" w:rsidP="00084F63">
      <w:pPr>
        <w:rPr>
          <w:lang w:val="es-ES"/>
        </w:rPr>
      </w:pPr>
      <w:r>
        <w:rPr>
          <w:lang w:val="es-ES"/>
        </w:rPr>
        <w:lastRenderedPageBreak/>
        <w:t>19.-Planteamiento:</w:t>
      </w:r>
    </w:p>
    <w:p w14:paraId="409BD5C1" w14:textId="0927E155" w:rsidR="00F96EC8" w:rsidRDefault="00F96EC8" w:rsidP="00084F63">
      <w:pPr>
        <w:rPr>
          <w:lang w:val="es-ES"/>
        </w:rPr>
      </w:pPr>
      <w:r>
        <w:rPr>
          <w:lang w:val="es-ES"/>
        </w:rPr>
        <w:t xml:space="preserve">Hacer un </w:t>
      </w:r>
      <w:r w:rsidRPr="00F96EC8">
        <w:rPr>
          <w:lang w:val="es-ES"/>
        </w:rPr>
        <w:t xml:space="preserve">A, D y P que pida un número y diga si es par o impar y que termine cuando el número </w:t>
      </w:r>
      <w:r>
        <w:rPr>
          <w:lang w:val="es-ES"/>
        </w:rPr>
        <w:t>=</w:t>
      </w:r>
      <w:r w:rsidRPr="00F96EC8">
        <w:rPr>
          <w:lang w:val="es-ES"/>
        </w:rPr>
        <w:t xml:space="preserve"> 0</w:t>
      </w:r>
    </w:p>
    <w:p w14:paraId="0B2DC632" w14:textId="112B6C51" w:rsidR="00F96EC8" w:rsidRDefault="00F96EC8" w:rsidP="00084F63">
      <w:pPr>
        <w:rPr>
          <w:lang w:val="es-ES"/>
        </w:rPr>
      </w:pPr>
      <w:r>
        <w:rPr>
          <w:lang w:val="es-ES"/>
        </w:rPr>
        <w:t>Algoritmo:</w:t>
      </w:r>
    </w:p>
    <w:p w14:paraId="3F460B2E" w14:textId="52A24ABA" w:rsidR="00F96EC8" w:rsidRDefault="00F96EC8" w:rsidP="00084F63">
      <w:pPr>
        <w:rPr>
          <w:lang w:val="es-ES"/>
        </w:rPr>
      </w:pPr>
      <w:r w:rsidRPr="00F96EC8">
        <w:rPr>
          <w:noProof/>
          <w:lang w:val="es-ES"/>
        </w:rPr>
        <w:drawing>
          <wp:inline distT="0" distB="0" distL="0" distR="0" wp14:anchorId="3719B09D" wp14:editId="4E053326">
            <wp:extent cx="4532707" cy="3044371"/>
            <wp:effectExtent l="76200" t="76200" r="77470" b="80010"/>
            <wp:docPr id="2130210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109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9188" cy="304872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792DB5" w14:textId="7BA37CDE" w:rsidR="00F96EC8" w:rsidRDefault="00F96EC8" w:rsidP="00084F63">
      <w:pPr>
        <w:rPr>
          <w:lang w:val="es-ES"/>
        </w:rPr>
      </w:pPr>
      <w:r>
        <w:rPr>
          <w:lang w:val="es-ES"/>
        </w:rPr>
        <w:t>Diagrama:</w:t>
      </w:r>
    </w:p>
    <w:p w14:paraId="2130A1A3" w14:textId="4A418DBE" w:rsidR="00F96EC8" w:rsidRDefault="00F96EC8" w:rsidP="00084F63">
      <w:pPr>
        <w:rPr>
          <w:lang w:val="es-ES"/>
        </w:rPr>
      </w:pPr>
      <w:r w:rsidRPr="00F96EC8">
        <w:rPr>
          <w:noProof/>
          <w:lang w:val="es-ES"/>
        </w:rPr>
        <w:drawing>
          <wp:inline distT="0" distB="0" distL="0" distR="0" wp14:anchorId="4FE7971A" wp14:editId="09F5B9C4">
            <wp:extent cx="2754364" cy="3233057"/>
            <wp:effectExtent l="76200" t="76200" r="84455" b="81915"/>
            <wp:docPr id="1230820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202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76155" cy="325863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681134" w14:textId="28838C4B" w:rsidR="00F96EC8" w:rsidRDefault="00F96EC8" w:rsidP="00084F63">
      <w:pPr>
        <w:rPr>
          <w:lang w:val="es-ES"/>
        </w:rPr>
      </w:pPr>
    </w:p>
    <w:p w14:paraId="6735CC4B" w14:textId="718B3AFA" w:rsidR="00F96EC8" w:rsidRDefault="00F96EC8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2C894709" w14:textId="6379E857" w:rsidR="00F96EC8" w:rsidRDefault="00F96EC8" w:rsidP="00084F63">
      <w:pPr>
        <w:rPr>
          <w:lang w:val="es-ES"/>
        </w:rPr>
      </w:pPr>
      <w:r w:rsidRPr="00F96EC8">
        <w:rPr>
          <w:noProof/>
          <w:lang w:val="es-ES"/>
        </w:rPr>
        <w:drawing>
          <wp:inline distT="0" distB="0" distL="0" distR="0" wp14:anchorId="7A7DBCDD" wp14:editId="125A2135">
            <wp:extent cx="2884284" cy="2189027"/>
            <wp:effectExtent l="76200" t="76200" r="68580" b="78105"/>
            <wp:docPr id="1101578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84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8240" cy="2192029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4C73C0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0014FE4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D6287B6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7FD3F90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97C54F9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1D4B03F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19</w:t>
      </w:r>
    </w:p>
    <w:p w14:paraId="777A27EA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245A43B4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35E4286F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0CEFEE36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6B9256D2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6819A1E2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sd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1;</w:t>
      </w:r>
    </w:p>
    <w:p w14:paraId="3A645503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61E1BDF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!= 0)</w:t>
      </w:r>
    </w:p>
    <w:p w14:paraId="3C20144D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35B7A318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un número: 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60F89061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!= 0)</w:t>
      </w:r>
    </w:p>
    <w:p w14:paraId="3AC7D013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14:paraId="1E8645E4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sd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% 2;</w:t>
      </w:r>
    </w:p>
    <w:p w14:paraId="2033FF44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rsdo == 0)</w:t>
      </w:r>
    </w:p>
    <w:p w14:paraId="05D49977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14:paraId="481021D4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es par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DEE9350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Cle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49640F9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}</w:t>
      </w:r>
    </w:p>
    <w:p w14:paraId="0347734B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671EA7C3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14:paraId="1E16C16E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es impar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A075E6B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Cle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7BE1752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}</w:t>
      </w:r>
    </w:p>
    <w:p w14:paraId="12918693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73E46A73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1CD4AEB2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       </w:t>
      </w:r>
    </w:p>
    <w:p w14:paraId="263EB251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4E4B841F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7D97E8D4" w14:textId="77777777" w:rsidR="007A76FE" w:rsidRDefault="007A76FE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0E0EA919" w14:textId="6273552F" w:rsidR="00F96EC8" w:rsidRPr="007A76FE" w:rsidRDefault="00F96EC8" w:rsidP="007A7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lang w:val="es-ES"/>
        </w:rPr>
        <w:lastRenderedPageBreak/>
        <w:t>20.- Planteamiento:</w:t>
      </w:r>
    </w:p>
    <w:p w14:paraId="77B64AB9" w14:textId="30BA77C1" w:rsidR="00F96EC8" w:rsidRDefault="00F96EC8" w:rsidP="00084F63">
      <w:pPr>
        <w:rPr>
          <w:lang w:val="es-ES"/>
        </w:rPr>
      </w:pPr>
      <w:r>
        <w:rPr>
          <w:lang w:val="es-ES"/>
        </w:rPr>
        <w:t>A, D y P que use todas las funciones matemáticas</w:t>
      </w:r>
    </w:p>
    <w:p w14:paraId="35783005" w14:textId="075D98BC" w:rsidR="00F96EC8" w:rsidRDefault="00F96EC8" w:rsidP="00084F63">
      <w:pPr>
        <w:rPr>
          <w:lang w:val="es-ES"/>
        </w:rPr>
      </w:pPr>
      <w:r w:rsidRPr="00F96EC8"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750BFDF1" wp14:editId="25D77C37">
            <wp:simplePos x="0" y="0"/>
            <wp:positionH relativeFrom="margin">
              <wp:posOffset>-842481</wp:posOffset>
            </wp:positionH>
            <wp:positionV relativeFrom="paragraph">
              <wp:posOffset>348125</wp:posOffset>
            </wp:positionV>
            <wp:extent cx="7305675" cy="8128000"/>
            <wp:effectExtent l="76200" t="76200" r="85725" b="82550"/>
            <wp:wrapNone/>
            <wp:docPr id="336849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9122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81280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Algoritmo:</w:t>
      </w:r>
    </w:p>
    <w:p w14:paraId="3D5FF71B" w14:textId="69233964" w:rsidR="00F96EC8" w:rsidRDefault="00F96EC8" w:rsidP="00084F63">
      <w:pPr>
        <w:rPr>
          <w:lang w:val="es-ES"/>
        </w:rPr>
      </w:pPr>
    </w:p>
    <w:p w14:paraId="7B76462E" w14:textId="0E136CC4" w:rsidR="00F96EC8" w:rsidRDefault="00F96EC8" w:rsidP="00084F63">
      <w:pPr>
        <w:rPr>
          <w:lang w:val="es-ES"/>
        </w:rPr>
      </w:pPr>
    </w:p>
    <w:p w14:paraId="1A405C8B" w14:textId="77777777" w:rsidR="00F96EC8" w:rsidRDefault="00F96EC8">
      <w:pPr>
        <w:rPr>
          <w:lang w:val="es-ES"/>
        </w:rPr>
      </w:pPr>
      <w:r>
        <w:rPr>
          <w:lang w:val="es-ES"/>
        </w:rPr>
        <w:br w:type="page"/>
      </w:r>
    </w:p>
    <w:p w14:paraId="49B70A50" w14:textId="261EC9BD" w:rsidR="00F96EC8" w:rsidRDefault="00F96EC8" w:rsidP="00084F63">
      <w:pPr>
        <w:rPr>
          <w:lang w:val="es-ES"/>
        </w:rPr>
      </w:pPr>
      <w:r>
        <w:rPr>
          <w:lang w:val="es-ES"/>
        </w:rPr>
        <w:lastRenderedPageBreak/>
        <w:softHyphen/>
      </w:r>
      <w:r>
        <w:rPr>
          <w:lang w:val="es-ES"/>
        </w:rPr>
        <w:softHyphen/>
        <w:t>Diagrama:</w:t>
      </w:r>
    </w:p>
    <w:p w14:paraId="30A7614B" w14:textId="4BFC7A1C" w:rsidR="00F96EC8" w:rsidRDefault="00F96EC8" w:rsidP="00084F63">
      <w:pPr>
        <w:rPr>
          <w:lang w:val="es-ES"/>
        </w:rPr>
      </w:pPr>
      <w:r w:rsidRPr="00F96EC8">
        <w:rPr>
          <w:noProof/>
          <w:lang w:val="es-ES"/>
        </w:rPr>
        <w:drawing>
          <wp:inline distT="0" distB="0" distL="0" distR="0" wp14:anchorId="2FE56774" wp14:editId="32E41DDA">
            <wp:extent cx="3805990" cy="7644896"/>
            <wp:effectExtent l="76200" t="76200" r="80645" b="70485"/>
            <wp:docPr id="1464113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1352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4582" cy="7682241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4F9E2B" w14:textId="30128473" w:rsidR="00F96EC8" w:rsidRDefault="00F96EC8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519B362B" w14:textId="0B6DB8EF" w:rsidR="00916B6D" w:rsidRDefault="00C53A28" w:rsidP="00084F63">
      <w:pPr>
        <w:rPr>
          <w:lang w:val="es-ES"/>
        </w:rPr>
      </w:pPr>
      <w:r w:rsidRPr="00C53A28">
        <w:rPr>
          <w:noProof/>
          <w:lang w:val="es-ES"/>
        </w:rPr>
        <w:drawing>
          <wp:inline distT="0" distB="0" distL="0" distR="0" wp14:anchorId="64156B15" wp14:editId="7CD90F94">
            <wp:extent cx="3970317" cy="2974818"/>
            <wp:effectExtent l="76200" t="76200" r="68580" b="73660"/>
            <wp:docPr id="1990926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2698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0347" cy="29898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50B3AE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109FB04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6EFBC5F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61A3BEA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7794AB7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33405A0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20</w:t>
      </w:r>
    </w:p>
    <w:p w14:paraId="2DC8BF57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09613BF5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7245E730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7EC31DAF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1E56CF84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0363C80F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1;</w:t>
      </w:r>
    </w:p>
    <w:p w14:paraId="25FE9768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un número: "</w:t>
      </w:r>
      <w:r>
        <w:rPr>
          <w:rFonts w:ascii="Consolas" w:hAnsi="Consolas" w:cs="Consolas"/>
          <w:kern w:val="0"/>
          <w:sz w:val="19"/>
          <w:szCs w:val="19"/>
        </w:rPr>
        <w:t xml:space="preserve">); n1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33032DD9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C02B919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-El valor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absoulto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de {0} es {1}"</w:t>
      </w:r>
      <w:r>
        <w:rPr>
          <w:rFonts w:ascii="Consolas" w:hAnsi="Consolas" w:cs="Consolas"/>
          <w:kern w:val="0"/>
          <w:sz w:val="19"/>
          <w:szCs w:val="19"/>
        </w:rPr>
        <w:t xml:space="preserve">,n1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ath</w:t>
      </w:r>
      <w:r>
        <w:rPr>
          <w:rFonts w:ascii="Consolas" w:hAnsi="Consolas" w:cs="Consolas"/>
          <w:kern w:val="0"/>
          <w:sz w:val="19"/>
          <w:szCs w:val="19"/>
        </w:rPr>
        <w:t>.Ab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1));</w:t>
      </w:r>
    </w:p>
    <w:p w14:paraId="2F83B0B3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El valor truncado de {0} es {1}"</w:t>
      </w:r>
      <w:r>
        <w:rPr>
          <w:rFonts w:ascii="Consolas" w:hAnsi="Consolas" w:cs="Consolas"/>
          <w:kern w:val="0"/>
          <w:sz w:val="19"/>
          <w:szCs w:val="19"/>
        </w:rPr>
        <w:t xml:space="preserve">, n1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ath</w:t>
      </w:r>
      <w:r>
        <w:rPr>
          <w:rFonts w:ascii="Consolas" w:hAnsi="Consolas" w:cs="Consolas"/>
          <w:kern w:val="0"/>
          <w:sz w:val="19"/>
          <w:szCs w:val="19"/>
        </w:rPr>
        <w:t>.Trunca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1));</w:t>
      </w:r>
    </w:p>
    <w:p w14:paraId="6A1E9AD7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El valor redondeado de {0} es {1}"</w:t>
      </w:r>
      <w:r>
        <w:rPr>
          <w:rFonts w:ascii="Consolas" w:hAnsi="Consolas" w:cs="Consolas"/>
          <w:kern w:val="0"/>
          <w:sz w:val="19"/>
          <w:szCs w:val="19"/>
        </w:rPr>
        <w:t xml:space="preserve">, n1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ath</w:t>
      </w:r>
      <w:r>
        <w:rPr>
          <w:rFonts w:ascii="Consolas" w:hAnsi="Consolas" w:cs="Consolas"/>
          <w:kern w:val="0"/>
          <w:sz w:val="19"/>
          <w:szCs w:val="19"/>
        </w:rPr>
        <w:t>.Rou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1));</w:t>
      </w:r>
    </w:p>
    <w:p w14:paraId="332725D0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LA raíz cuadrada de {0} es {1}"</w:t>
      </w:r>
      <w:r>
        <w:rPr>
          <w:rFonts w:ascii="Consolas" w:hAnsi="Consolas" w:cs="Consolas"/>
          <w:kern w:val="0"/>
          <w:sz w:val="19"/>
          <w:szCs w:val="19"/>
        </w:rPr>
        <w:t xml:space="preserve">, n1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ath</w:t>
      </w:r>
      <w:r>
        <w:rPr>
          <w:rFonts w:ascii="Consolas" w:hAnsi="Consolas" w:cs="Consolas"/>
          <w:kern w:val="0"/>
          <w:sz w:val="19"/>
          <w:szCs w:val="19"/>
        </w:rPr>
        <w:t>.Sqr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1));</w:t>
      </w:r>
    </w:p>
    <w:p w14:paraId="7FE27221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El seno de {0} es {1}"</w:t>
      </w:r>
      <w:r>
        <w:rPr>
          <w:rFonts w:ascii="Consolas" w:hAnsi="Consolas" w:cs="Consolas"/>
          <w:kern w:val="0"/>
          <w:sz w:val="19"/>
          <w:szCs w:val="19"/>
        </w:rPr>
        <w:t xml:space="preserve">, n1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ath</w:t>
      </w:r>
      <w:r>
        <w:rPr>
          <w:rFonts w:ascii="Consolas" w:hAnsi="Consolas" w:cs="Consolas"/>
          <w:kern w:val="0"/>
          <w:sz w:val="19"/>
          <w:szCs w:val="19"/>
        </w:rPr>
        <w:t>.As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1));</w:t>
      </w:r>
    </w:p>
    <w:p w14:paraId="2D414676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El coseno de {0} es {1}"</w:t>
      </w:r>
      <w:r>
        <w:rPr>
          <w:rFonts w:ascii="Consolas" w:hAnsi="Consolas" w:cs="Consolas"/>
          <w:kern w:val="0"/>
          <w:sz w:val="19"/>
          <w:szCs w:val="19"/>
        </w:rPr>
        <w:t xml:space="preserve">, n1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ath</w:t>
      </w:r>
      <w:r>
        <w:rPr>
          <w:rFonts w:ascii="Consolas" w:hAnsi="Consolas" w:cs="Consolas"/>
          <w:kern w:val="0"/>
          <w:sz w:val="19"/>
          <w:szCs w:val="19"/>
        </w:rPr>
        <w:t>.Aco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1));</w:t>
      </w:r>
    </w:p>
    <w:p w14:paraId="3C38FB0D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La tangente {0} es {1}"</w:t>
      </w:r>
      <w:r>
        <w:rPr>
          <w:rFonts w:ascii="Consolas" w:hAnsi="Consolas" w:cs="Consolas"/>
          <w:kern w:val="0"/>
          <w:sz w:val="19"/>
          <w:szCs w:val="19"/>
        </w:rPr>
        <w:t xml:space="preserve">, n1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ath</w:t>
      </w:r>
      <w:r>
        <w:rPr>
          <w:rFonts w:ascii="Consolas" w:hAnsi="Consolas" w:cs="Consolas"/>
          <w:kern w:val="0"/>
          <w:sz w:val="19"/>
          <w:szCs w:val="19"/>
        </w:rPr>
        <w:t>.Ata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n1));</w:t>
      </w:r>
    </w:p>
    <w:p w14:paraId="710407EC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</w:p>
    <w:p w14:paraId="42B0DFA5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1680A0F9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5FAC36BD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6CBCD908" w14:textId="77777777" w:rsidR="00EF462F" w:rsidRDefault="00EF462F" w:rsidP="00EF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0B5C5BB4" w14:textId="255A8A07" w:rsidR="00916B6D" w:rsidRDefault="00916B6D">
      <w:pPr>
        <w:rPr>
          <w:lang w:val="es-ES"/>
        </w:rPr>
      </w:pPr>
    </w:p>
    <w:p w14:paraId="71D256C8" w14:textId="77777777" w:rsidR="00EF462F" w:rsidRDefault="00EF462F">
      <w:pPr>
        <w:rPr>
          <w:lang w:val="es-ES"/>
        </w:rPr>
      </w:pPr>
    </w:p>
    <w:p w14:paraId="5EB990D3" w14:textId="52C05CA4" w:rsidR="00916B6D" w:rsidRDefault="00916B6D" w:rsidP="00084F63">
      <w:pPr>
        <w:rPr>
          <w:lang w:val="es-ES"/>
        </w:rPr>
      </w:pPr>
      <w:r>
        <w:rPr>
          <w:lang w:val="es-ES"/>
        </w:rPr>
        <w:lastRenderedPageBreak/>
        <w:t>21.- Planteamiento:</w:t>
      </w:r>
    </w:p>
    <w:p w14:paraId="4020B7C4" w14:textId="6EBA8BB9" w:rsidR="00916B6D" w:rsidRDefault="00916B6D" w:rsidP="00084F63">
      <w:pPr>
        <w:rPr>
          <w:lang w:val="es-ES"/>
        </w:rPr>
      </w:pPr>
      <w:r>
        <w:rPr>
          <w:lang w:val="es-ES"/>
        </w:rPr>
        <w:t>Hacer un A, D y P que</w:t>
      </w:r>
      <w:r w:rsidRPr="00916B6D">
        <w:rPr>
          <w:lang w:val="es-ES"/>
        </w:rPr>
        <w:t xml:space="preserve"> pida un número y diga si es divisible entre 5</w:t>
      </w:r>
    </w:p>
    <w:p w14:paraId="2958B2B4" w14:textId="391A5979" w:rsidR="00916B6D" w:rsidRDefault="00916B6D" w:rsidP="00084F63">
      <w:pPr>
        <w:rPr>
          <w:lang w:val="es-ES"/>
        </w:rPr>
      </w:pPr>
      <w:r>
        <w:rPr>
          <w:lang w:val="es-ES"/>
        </w:rPr>
        <w:t>Algoritmo:</w:t>
      </w:r>
    </w:p>
    <w:p w14:paraId="3F4CF132" w14:textId="1C56E998" w:rsidR="00916B6D" w:rsidRDefault="008E1A00" w:rsidP="00084F63">
      <w:pPr>
        <w:rPr>
          <w:lang w:val="es-ES"/>
        </w:rPr>
      </w:pPr>
      <w:r w:rsidRPr="008E1A00">
        <w:rPr>
          <w:noProof/>
          <w:lang w:val="es-ES"/>
        </w:rPr>
        <w:drawing>
          <wp:inline distT="0" distB="0" distL="0" distR="0" wp14:anchorId="4D4C37E5" wp14:editId="06F0D4C8">
            <wp:extent cx="6344545" cy="1989221"/>
            <wp:effectExtent l="76200" t="76200" r="75565" b="68580"/>
            <wp:docPr id="1018018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1845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62075" cy="1994717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2DEB9D" w14:textId="65CA5408" w:rsidR="008E1A00" w:rsidRDefault="008E1A00" w:rsidP="00084F63">
      <w:pPr>
        <w:rPr>
          <w:lang w:val="es-ES"/>
        </w:rPr>
      </w:pPr>
      <w:r>
        <w:rPr>
          <w:lang w:val="es-ES"/>
        </w:rPr>
        <w:t>Diagrama:</w:t>
      </w:r>
    </w:p>
    <w:p w14:paraId="011D60CC" w14:textId="34520C46" w:rsidR="008E1A00" w:rsidRDefault="008E1A00" w:rsidP="00084F63">
      <w:pPr>
        <w:rPr>
          <w:lang w:val="es-ES"/>
        </w:rPr>
      </w:pPr>
      <w:r w:rsidRPr="008E1A00">
        <w:rPr>
          <w:noProof/>
          <w:lang w:val="es-ES"/>
        </w:rPr>
        <w:drawing>
          <wp:inline distT="0" distB="0" distL="0" distR="0" wp14:anchorId="4AADB405" wp14:editId="12C7F162">
            <wp:extent cx="6104944" cy="4174958"/>
            <wp:effectExtent l="76200" t="76200" r="67310" b="73660"/>
            <wp:docPr id="696940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4024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0032" cy="4178437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373334" w14:textId="77777777" w:rsidR="008E1A00" w:rsidRDefault="008E1A00" w:rsidP="00084F63">
      <w:pPr>
        <w:rPr>
          <w:lang w:val="es-ES"/>
        </w:rPr>
      </w:pPr>
    </w:p>
    <w:p w14:paraId="49BEE26E" w14:textId="39A2871A" w:rsidR="008E1A00" w:rsidRDefault="008E1A00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65329427" w14:textId="78640F86" w:rsidR="00246BF0" w:rsidRDefault="008E1A00" w:rsidP="00084F63">
      <w:pPr>
        <w:rPr>
          <w:lang w:val="es-ES"/>
        </w:rPr>
      </w:pPr>
      <w:r w:rsidRPr="008E1A00">
        <w:rPr>
          <w:noProof/>
          <w:lang w:val="es-ES"/>
        </w:rPr>
        <w:drawing>
          <wp:inline distT="0" distB="0" distL="0" distR="0" wp14:anchorId="63C55E99" wp14:editId="13B3DE06">
            <wp:extent cx="6346210" cy="1411705"/>
            <wp:effectExtent l="76200" t="76200" r="73660" b="74295"/>
            <wp:docPr id="2072839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3968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5116" cy="1413686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B476A6" w14:textId="65A03710" w:rsidR="00246BF0" w:rsidRDefault="00246BF0">
      <w:pPr>
        <w:rPr>
          <w:lang w:val="es-ES"/>
        </w:rPr>
      </w:pPr>
    </w:p>
    <w:p w14:paraId="61DEDD83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DE4C4BB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C5C011E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0A3A4CE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0F6428F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2644BFA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21</w:t>
      </w:r>
    </w:p>
    <w:p w14:paraId="3CC3A278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383C979B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0790F020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5E58B4CB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0C1CC04B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4609A9FA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um;</w:t>
      </w:r>
    </w:p>
    <w:p w14:paraId="7BCAC684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D2EA8F8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un número: 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72150509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% 5 == 0)</w:t>
      </w:r>
    </w:p>
    <w:p w14:paraId="2B6F2D65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632D50BC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es divisible entre 5 :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C7F1C5B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136FA3A8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3CE61A48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628B031D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no es divisible entre 5 :(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0A0349E7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3B36D8A4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4221EE7C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2AC6DBE5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29EEB9A8" w14:textId="77777777" w:rsidR="00916611" w:rsidRDefault="00916611" w:rsidP="0091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53F65638" w14:textId="77777777" w:rsidR="00916611" w:rsidRDefault="00916611">
      <w:pPr>
        <w:rPr>
          <w:lang w:val="es-ES"/>
        </w:rPr>
      </w:pPr>
    </w:p>
    <w:p w14:paraId="4CEF3262" w14:textId="77777777" w:rsidR="00916611" w:rsidRDefault="00916611">
      <w:pPr>
        <w:rPr>
          <w:lang w:val="es-ES"/>
        </w:rPr>
      </w:pPr>
    </w:p>
    <w:p w14:paraId="5A09F241" w14:textId="77777777" w:rsidR="00916611" w:rsidRDefault="00916611">
      <w:pPr>
        <w:rPr>
          <w:lang w:val="es-ES"/>
        </w:rPr>
      </w:pPr>
    </w:p>
    <w:p w14:paraId="651C0677" w14:textId="77777777" w:rsidR="00916611" w:rsidRDefault="00916611">
      <w:pPr>
        <w:rPr>
          <w:lang w:val="es-ES"/>
        </w:rPr>
      </w:pPr>
    </w:p>
    <w:p w14:paraId="12E27317" w14:textId="77777777" w:rsidR="00916611" w:rsidRDefault="00916611">
      <w:pPr>
        <w:rPr>
          <w:lang w:val="es-ES"/>
        </w:rPr>
      </w:pPr>
    </w:p>
    <w:p w14:paraId="26E4E5EA" w14:textId="77777777" w:rsidR="00916611" w:rsidRDefault="00916611">
      <w:pPr>
        <w:rPr>
          <w:lang w:val="es-ES"/>
        </w:rPr>
      </w:pPr>
    </w:p>
    <w:p w14:paraId="74DEA1C4" w14:textId="77777777" w:rsidR="00916611" w:rsidRDefault="00916611">
      <w:pPr>
        <w:rPr>
          <w:lang w:val="es-ES"/>
        </w:rPr>
      </w:pPr>
    </w:p>
    <w:p w14:paraId="0289506E" w14:textId="77777777" w:rsidR="00916611" w:rsidRDefault="00916611">
      <w:pPr>
        <w:rPr>
          <w:lang w:val="es-ES"/>
        </w:rPr>
      </w:pPr>
    </w:p>
    <w:p w14:paraId="3EAC707C" w14:textId="0996C809" w:rsidR="008E1A00" w:rsidRDefault="00246BF0" w:rsidP="00084F63">
      <w:pPr>
        <w:rPr>
          <w:lang w:val="es-ES"/>
        </w:rPr>
      </w:pPr>
      <w:r>
        <w:rPr>
          <w:lang w:val="es-ES"/>
        </w:rPr>
        <w:lastRenderedPageBreak/>
        <w:t>22.- Planteamiento:</w:t>
      </w:r>
    </w:p>
    <w:p w14:paraId="1905134F" w14:textId="7A958F56" w:rsidR="00246BF0" w:rsidRDefault="00246BF0" w:rsidP="00084F63">
      <w:pPr>
        <w:rPr>
          <w:lang w:val="es-ES"/>
        </w:rPr>
      </w:pPr>
      <w:r>
        <w:rPr>
          <w:lang w:val="es-ES"/>
        </w:rPr>
        <w:t xml:space="preserve">Hacer un A. D y P </w:t>
      </w:r>
      <w:r w:rsidRPr="00246BF0">
        <w:rPr>
          <w:lang w:val="es-ES"/>
        </w:rPr>
        <w:t xml:space="preserve">que pida un número si es neutro, </w:t>
      </w:r>
      <w:r w:rsidR="00566D29" w:rsidRPr="00246BF0">
        <w:rPr>
          <w:lang w:val="es-ES"/>
        </w:rPr>
        <w:t>positivo</w:t>
      </w:r>
      <w:r w:rsidR="00566D29">
        <w:rPr>
          <w:lang w:val="es-ES"/>
        </w:rPr>
        <w:t xml:space="preserve"> </w:t>
      </w:r>
      <w:r w:rsidR="00566D29" w:rsidRPr="00246BF0">
        <w:rPr>
          <w:lang w:val="es-ES"/>
        </w:rPr>
        <w:t>o</w:t>
      </w:r>
      <w:r w:rsidRPr="00246BF0">
        <w:rPr>
          <w:lang w:val="es-ES"/>
        </w:rPr>
        <w:t xml:space="preserve"> negativo</w:t>
      </w:r>
    </w:p>
    <w:p w14:paraId="3DAADDB5" w14:textId="76112507" w:rsidR="00246BF0" w:rsidRDefault="00246BF0" w:rsidP="00084F63">
      <w:pPr>
        <w:rPr>
          <w:lang w:val="es-ES"/>
        </w:rPr>
      </w:pPr>
      <w:r>
        <w:rPr>
          <w:lang w:val="es-ES"/>
        </w:rPr>
        <w:t>Algoritmo:</w:t>
      </w:r>
    </w:p>
    <w:p w14:paraId="7AB926CE" w14:textId="0604E521" w:rsidR="00246BF0" w:rsidRDefault="00246BF0" w:rsidP="00084F63">
      <w:pPr>
        <w:rPr>
          <w:lang w:val="es-ES"/>
        </w:rPr>
      </w:pPr>
      <w:r w:rsidRPr="00246BF0">
        <w:rPr>
          <w:noProof/>
          <w:lang w:val="es-ES"/>
        </w:rPr>
        <w:drawing>
          <wp:inline distT="0" distB="0" distL="0" distR="0" wp14:anchorId="04D6D4BF" wp14:editId="64046650">
            <wp:extent cx="5612130" cy="3513455"/>
            <wp:effectExtent l="76200" t="76200" r="83820" b="67945"/>
            <wp:docPr id="958213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1325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345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2267EB" w14:textId="27F64770" w:rsidR="00246BF0" w:rsidRDefault="00246BF0" w:rsidP="00084F63">
      <w:pPr>
        <w:rPr>
          <w:lang w:val="es-ES"/>
        </w:rPr>
      </w:pPr>
      <w:r>
        <w:rPr>
          <w:lang w:val="es-ES"/>
        </w:rPr>
        <w:t>Diagrama:</w:t>
      </w:r>
    </w:p>
    <w:p w14:paraId="04A5DDA5" w14:textId="44703039" w:rsidR="00246BF0" w:rsidRDefault="00246BF0" w:rsidP="00084F63">
      <w:pPr>
        <w:rPr>
          <w:lang w:val="es-ES"/>
        </w:rPr>
      </w:pPr>
      <w:r w:rsidRPr="00246BF0">
        <w:rPr>
          <w:noProof/>
          <w:lang w:val="es-ES"/>
        </w:rPr>
        <w:drawing>
          <wp:inline distT="0" distB="0" distL="0" distR="0" wp14:anchorId="1EF6DF57" wp14:editId="02FBE201">
            <wp:extent cx="3781301" cy="2843463"/>
            <wp:effectExtent l="76200" t="76200" r="67310" b="71755"/>
            <wp:docPr id="469724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240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93708" cy="2852793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4CF284" w14:textId="77777777" w:rsidR="00246BF0" w:rsidRDefault="00246BF0" w:rsidP="00084F63">
      <w:pPr>
        <w:rPr>
          <w:lang w:val="es-ES"/>
        </w:rPr>
      </w:pPr>
    </w:p>
    <w:p w14:paraId="1697BE8C" w14:textId="7EC3FB33" w:rsidR="00246BF0" w:rsidRDefault="00246BF0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7E88D1B7" w14:textId="3092EB02" w:rsidR="00246BF0" w:rsidRDefault="00246BF0" w:rsidP="00084F63">
      <w:pPr>
        <w:rPr>
          <w:lang w:val="es-ES"/>
        </w:rPr>
      </w:pPr>
      <w:r w:rsidRPr="00246BF0">
        <w:rPr>
          <w:noProof/>
          <w:lang w:val="es-ES"/>
        </w:rPr>
        <w:drawing>
          <wp:inline distT="0" distB="0" distL="0" distR="0" wp14:anchorId="2D4C1A63" wp14:editId="19CB8E1E">
            <wp:extent cx="3481812" cy="2207368"/>
            <wp:effectExtent l="76200" t="76200" r="80645" b="78740"/>
            <wp:docPr id="302292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923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0608" cy="221294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CDD418" w14:textId="77777777" w:rsidR="003E4DCC" w:rsidRDefault="003E4DCC" w:rsidP="00084F63">
      <w:pPr>
        <w:rPr>
          <w:lang w:val="es-ES"/>
        </w:rPr>
      </w:pPr>
    </w:p>
    <w:p w14:paraId="2C51D4D1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A5E323C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ABA1F9B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15B6829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AB7A11F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1ACECE4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22</w:t>
      </w:r>
    </w:p>
    <w:p w14:paraId="4208C8DF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660EF3AB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66A6CD19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28171A17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1950AE50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473BF141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um;</w:t>
      </w:r>
    </w:p>
    <w:p w14:paraId="61A31B4F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95B9797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un número: 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59D3594A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num == 0)</w:t>
      </w:r>
    </w:p>
    <w:p w14:paraId="1C155921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7A091A61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{0} es neutro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A4601CF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7AC044BA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3D198E4E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18750E32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num &gt; 0)</w:t>
      </w:r>
    </w:p>
    <w:p w14:paraId="5DAE4F0E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031BC373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{0} es positivo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B25D3D0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553BC5E1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7123281F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6CC70FDD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número {0} es negativo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BB892FD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62EBB792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07EE36B5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58B568FD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42898455" w14:textId="77777777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7A492734" w14:textId="64238FB5" w:rsidR="003E4DCC" w:rsidRDefault="003E4DCC" w:rsidP="003E4DCC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0F4E6A85" w14:textId="77777777" w:rsidR="00246BF0" w:rsidRDefault="00246BF0">
      <w:pPr>
        <w:rPr>
          <w:lang w:val="es-ES"/>
        </w:rPr>
      </w:pPr>
      <w:r>
        <w:rPr>
          <w:lang w:val="es-ES"/>
        </w:rPr>
        <w:br w:type="page"/>
      </w:r>
    </w:p>
    <w:p w14:paraId="40A261E8" w14:textId="32EF7794" w:rsidR="00246BF0" w:rsidRDefault="00246BF0" w:rsidP="00084F63">
      <w:pPr>
        <w:rPr>
          <w:lang w:val="es-ES"/>
        </w:rPr>
      </w:pPr>
      <w:r>
        <w:rPr>
          <w:lang w:val="es-ES"/>
        </w:rPr>
        <w:lastRenderedPageBreak/>
        <w:t>23.-Planteamiento:</w:t>
      </w:r>
    </w:p>
    <w:p w14:paraId="37D33381" w14:textId="647187DE" w:rsidR="00246BF0" w:rsidRDefault="00246BF0" w:rsidP="00084F63">
      <w:pPr>
        <w:rPr>
          <w:lang w:val="es-ES"/>
        </w:rPr>
      </w:pPr>
      <w:r>
        <w:rPr>
          <w:lang w:val="es-ES"/>
        </w:rPr>
        <w:t>Hacer A, D y P que muestre la suma de 2 números pares</w:t>
      </w:r>
    </w:p>
    <w:p w14:paraId="3BCEBED0" w14:textId="0761E4AA" w:rsidR="00BD1CA6" w:rsidRDefault="00BD1CA6" w:rsidP="00084F63">
      <w:pPr>
        <w:rPr>
          <w:lang w:val="es-ES"/>
        </w:rPr>
      </w:pPr>
      <w:r>
        <w:rPr>
          <w:lang w:val="es-ES"/>
        </w:rPr>
        <w:t>Algoritmo:</w:t>
      </w:r>
    </w:p>
    <w:p w14:paraId="7801923B" w14:textId="44A0B929" w:rsidR="00BD1CA6" w:rsidRDefault="00BD1CA6" w:rsidP="00084F63">
      <w:pPr>
        <w:rPr>
          <w:lang w:val="es-ES"/>
        </w:rPr>
      </w:pPr>
      <w:r w:rsidRPr="00BD1CA6">
        <w:rPr>
          <w:noProof/>
          <w:lang w:val="es-ES"/>
        </w:rPr>
        <w:drawing>
          <wp:inline distT="0" distB="0" distL="0" distR="0" wp14:anchorId="64EC45DD" wp14:editId="51D4B552">
            <wp:extent cx="5612130" cy="2750820"/>
            <wp:effectExtent l="76200" t="76200" r="83820" b="68580"/>
            <wp:docPr id="1738844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4409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softHyphen/>
      </w:r>
    </w:p>
    <w:p w14:paraId="4CC37A07" w14:textId="20FCFB69" w:rsidR="00BD1CA6" w:rsidRDefault="00BD1CA6" w:rsidP="00084F63">
      <w:pPr>
        <w:rPr>
          <w:lang w:val="es-ES"/>
        </w:rPr>
      </w:pPr>
      <w:r>
        <w:rPr>
          <w:lang w:val="es-ES"/>
        </w:rPr>
        <w:t>Diagrama:</w:t>
      </w:r>
    </w:p>
    <w:p w14:paraId="4AB25956" w14:textId="167742D5" w:rsidR="00246BF0" w:rsidRDefault="00BD1CA6" w:rsidP="00084F63">
      <w:pPr>
        <w:rPr>
          <w:lang w:val="es-ES"/>
        </w:rPr>
      </w:pPr>
      <w:r w:rsidRPr="00BD1CA6">
        <w:rPr>
          <w:noProof/>
          <w:lang w:val="es-ES"/>
        </w:rPr>
        <w:drawing>
          <wp:inline distT="0" distB="0" distL="0" distR="0" wp14:anchorId="784BA417" wp14:editId="0425784F">
            <wp:extent cx="2094890" cy="3886200"/>
            <wp:effectExtent l="76200" t="76200" r="76835" b="76200"/>
            <wp:docPr id="1319948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485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8842" cy="3912082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7ED7C9" w14:textId="02A31CFB" w:rsidR="00BD1CA6" w:rsidRDefault="00E703BF" w:rsidP="00084F63">
      <w:pPr>
        <w:rPr>
          <w:lang w:val="es-ES"/>
        </w:rPr>
      </w:pPr>
      <w:r w:rsidRPr="00BD1CA6">
        <w:rPr>
          <w:noProof/>
          <w:lang w:val="es-ES"/>
        </w:rPr>
        <w:lastRenderedPageBreak/>
        <w:drawing>
          <wp:anchor distT="0" distB="0" distL="114300" distR="114300" simplePos="0" relativeHeight="251674624" behindDoc="1" locked="0" layoutInCell="1" allowOverlap="1" wp14:anchorId="5B26C45A" wp14:editId="25843D10">
            <wp:simplePos x="0" y="0"/>
            <wp:positionH relativeFrom="column">
              <wp:posOffset>3621927</wp:posOffset>
            </wp:positionH>
            <wp:positionV relativeFrom="paragraph">
              <wp:posOffset>-705831</wp:posOffset>
            </wp:positionV>
            <wp:extent cx="2513091" cy="2857724"/>
            <wp:effectExtent l="76200" t="76200" r="78105" b="76200"/>
            <wp:wrapNone/>
            <wp:docPr id="1016859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59369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091" cy="285772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CA6">
        <w:rPr>
          <w:lang w:val="es-ES"/>
        </w:rPr>
        <w:t>Programa:</w:t>
      </w:r>
    </w:p>
    <w:p w14:paraId="1D157A7C" w14:textId="02E76890" w:rsidR="00BD1CA6" w:rsidRDefault="00BD1CA6" w:rsidP="00084F63">
      <w:pPr>
        <w:rPr>
          <w:lang w:val="es-ES"/>
        </w:rPr>
      </w:pPr>
    </w:p>
    <w:p w14:paraId="104621F9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D92014E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54901DA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CD8CD0E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43F6928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FB1D98E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23</w:t>
      </w:r>
    </w:p>
    <w:p w14:paraId="44F3F500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5E0AE7BA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6368A588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40A33FE0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51D65CAD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27AE2CB2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um1, num2;</w:t>
      </w:r>
    </w:p>
    <w:p w14:paraId="5FF565F4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45531CE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ste es un programa que suma dos números pare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364A8D1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7AD32DE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0A85396E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3F8EF14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el primer número: "</w:t>
      </w:r>
      <w:r>
        <w:rPr>
          <w:rFonts w:ascii="Consolas" w:hAnsi="Consolas" w:cs="Consolas"/>
          <w:kern w:val="0"/>
          <w:sz w:val="19"/>
          <w:szCs w:val="19"/>
        </w:rPr>
        <w:t xml:space="preserve">); num1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6FF89BFE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num1 % 2 != 0)</w:t>
      </w:r>
    </w:p>
    <w:p w14:paraId="2F855549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2925AEA8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        INCORRECTO, SOLO SE ACEPTAN NÚMEROS PARE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5AA3468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el primer número: "</w:t>
      </w:r>
      <w:r>
        <w:rPr>
          <w:rFonts w:ascii="Consolas" w:hAnsi="Consolas" w:cs="Consolas"/>
          <w:kern w:val="0"/>
          <w:sz w:val="19"/>
          <w:szCs w:val="19"/>
        </w:rPr>
        <w:t xml:space="preserve">); num1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DA9374D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</w:p>
    <w:p w14:paraId="2FBB3D52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3D2C3D0B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52EA90F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A188B07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A9A5892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E44A862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AFCC584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el segundo número: "</w:t>
      </w:r>
      <w:r>
        <w:rPr>
          <w:rFonts w:ascii="Consolas" w:hAnsi="Consolas" w:cs="Consolas"/>
          <w:kern w:val="0"/>
          <w:sz w:val="19"/>
          <w:szCs w:val="19"/>
        </w:rPr>
        <w:t xml:space="preserve">); num2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3E3233FE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num2 % 2 != 0)</w:t>
      </w:r>
    </w:p>
    <w:p w14:paraId="2701655A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7B99EB82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        INCORRECTO, SOLO SE ACEPTAN NÚMEROS PARE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AECD4CF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el segundo número: "</w:t>
      </w:r>
      <w:r>
        <w:rPr>
          <w:rFonts w:ascii="Consolas" w:hAnsi="Consolas" w:cs="Consolas"/>
          <w:kern w:val="0"/>
          <w:sz w:val="19"/>
          <w:szCs w:val="19"/>
        </w:rPr>
        <w:t xml:space="preserve">); num2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4AACE955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6803D70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60C1F08A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B35CBD5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9D95ADC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27F7168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E2E6132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a suma de {0} + {1} es {2}"</w:t>
      </w:r>
      <w:r>
        <w:rPr>
          <w:rFonts w:ascii="Consolas" w:hAnsi="Consolas" w:cs="Consolas"/>
          <w:kern w:val="0"/>
          <w:sz w:val="19"/>
          <w:szCs w:val="19"/>
        </w:rPr>
        <w:t>, num1, num2, num1 + num2);</w:t>
      </w:r>
    </w:p>
    <w:p w14:paraId="1453A0C5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74B64BB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5264387E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69D81C74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22C87073" w14:textId="77777777" w:rsidR="00E703BF" w:rsidRDefault="00E703BF" w:rsidP="00E7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274B49D5" w14:textId="77777777" w:rsidR="00E703BF" w:rsidRDefault="00E703BF" w:rsidP="00084F63">
      <w:pPr>
        <w:rPr>
          <w:lang w:val="es-ES"/>
        </w:rPr>
      </w:pPr>
    </w:p>
    <w:p w14:paraId="16802943" w14:textId="1F15EDAA" w:rsidR="00D47534" w:rsidRDefault="00D47534" w:rsidP="00084F63">
      <w:pPr>
        <w:rPr>
          <w:lang w:val="es-ES"/>
        </w:rPr>
      </w:pPr>
      <w:r>
        <w:rPr>
          <w:lang w:val="es-ES"/>
        </w:rPr>
        <w:lastRenderedPageBreak/>
        <w:t>24.-Planteamiento:</w:t>
      </w:r>
    </w:p>
    <w:p w14:paraId="07386554" w14:textId="48E026A2" w:rsidR="00D47534" w:rsidRDefault="00D47534" w:rsidP="00084F63">
      <w:pPr>
        <w:rPr>
          <w:lang w:val="es-ES"/>
        </w:rPr>
      </w:pPr>
      <w:r>
        <w:rPr>
          <w:lang w:val="es-ES"/>
        </w:rPr>
        <w:t>Hacer un A, D y P que sume dos números pares aleatorios.</w:t>
      </w:r>
    </w:p>
    <w:p w14:paraId="0A7536B3" w14:textId="32509299" w:rsidR="00D47534" w:rsidRDefault="00D47534" w:rsidP="00084F63">
      <w:pPr>
        <w:rPr>
          <w:lang w:val="es-ES"/>
        </w:rPr>
      </w:pPr>
      <w:r>
        <w:rPr>
          <w:lang w:val="es-ES"/>
        </w:rPr>
        <w:t>Algoritmo:</w:t>
      </w:r>
    </w:p>
    <w:p w14:paraId="2FCD23C3" w14:textId="091A8429" w:rsidR="00D47534" w:rsidRDefault="00D47534" w:rsidP="00084F63">
      <w:pPr>
        <w:rPr>
          <w:lang w:val="es-ES"/>
        </w:rPr>
      </w:pPr>
      <w:r w:rsidRPr="00D47534">
        <w:rPr>
          <w:noProof/>
          <w:lang w:val="es-ES"/>
        </w:rPr>
        <w:drawing>
          <wp:inline distT="0" distB="0" distL="0" distR="0" wp14:anchorId="594CC4A7" wp14:editId="20B38432">
            <wp:extent cx="5960534" cy="5526207"/>
            <wp:effectExtent l="76200" t="76200" r="78740" b="74930"/>
            <wp:docPr id="2060747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475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63961" cy="552938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6919BA" w14:textId="77777777" w:rsidR="00D47534" w:rsidRDefault="00D47534" w:rsidP="00084F63">
      <w:pPr>
        <w:rPr>
          <w:lang w:val="es-ES"/>
        </w:rPr>
      </w:pPr>
    </w:p>
    <w:p w14:paraId="32B3B6B3" w14:textId="77777777" w:rsidR="00D47534" w:rsidRDefault="00D47534" w:rsidP="00084F63">
      <w:pPr>
        <w:rPr>
          <w:lang w:val="es-ES"/>
        </w:rPr>
      </w:pPr>
    </w:p>
    <w:p w14:paraId="20B48E0D" w14:textId="77777777" w:rsidR="00D47534" w:rsidRDefault="00D47534" w:rsidP="00084F63">
      <w:pPr>
        <w:rPr>
          <w:lang w:val="es-ES"/>
        </w:rPr>
      </w:pPr>
    </w:p>
    <w:p w14:paraId="08D7FFE0" w14:textId="77777777" w:rsidR="00D47534" w:rsidRDefault="00D47534" w:rsidP="00084F63">
      <w:pPr>
        <w:rPr>
          <w:lang w:val="es-ES"/>
        </w:rPr>
      </w:pPr>
    </w:p>
    <w:p w14:paraId="033EE440" w14:textId="77777777" w:rsidR="00D47534" w:rsidRDefault="00D47534" w:rsidP="00084F63">
      <w:pPr>
        <w:rPr>
          <w:lang w:val="es-ES"/>
        </w:rPr>
      </w:pPr>
    </w:p>
    <w:p w14:paraId="53359062" w14:textId="77777777" w:rsidR="00D47534" w:rsidRDefault="00D47534" w:rsidP="00084F63">
      <w:pPr>
        <w:rPr>
          <w:lang w:val="es-ES"/>
        </w:rPr>
      </w:pPr>
    </w:p>
    <w:p w14:paraId="5DC97394" w14:textId="1ADAF12C" w:rsidR="00D47534" w:rsidRDefault="00D47534" w:rsidP="00084F63">
      <w:pPr>
        <w:rPr>
          <w:lang w:val="es-ES"/>
        </w:rPr>
      </w:pPr>
      <w:r>
        <w:rPr>
          <w:lang w:val="es-ES"/>
        </w:rPr>
        <w:lastRenderedPageBreak/>
        <w:t>Diagrama:</w:t>
      </w:r>
    </w:p>
    <w:p w14:paraId="599DBB71" w14:textId="6F7826FC" w:rsidR="00D47534" w:rsidRDefault="00D47534" w:rsidP="00084F63">
      <w:pPr>
        <w:rPr>
          <w:lang w:val="es-ES"/>
        </w:rPr>
      </w:pPr>
      <w:r w:rsidRPr="00D47534">
        <w:rPr>
          <w:noProof/>
          <w:lang w:val="es-ES"/>
        </w:rPr>
        <w:drawing>
          <wp:inline distT="0" distB="0" distL="0" distR="0" wp14:anchorId="6F7C79C5" wp14:editId="6E869C85">
            <wp:extent cx="4312920" cy="7808159"/>
            <wp:effectExtent l="76200" t="76200" r="68580" b="78740"/>
            <wp:docPr id="769077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778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20403" cy="7821706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B1DE6C" w14:textId="53041A3E" w:rsidR="00D47534" w:rsidRDefault="00415CBC" w:rsidP="00084F63">
      <w:pPr>
        <w:rPr>
          <w:lang w:val="es-ES"/>
        </w:rPr>
      </w:pPr>
      <w:r w:rsidRPr="00D47534">
        <w:rPr>
          <w:noProof/>
          <w:lang w:val="es-ES"/>
        </w:rPr>
        <w:lastRenderedPageBreak/>
        <w:drawing>
          <wp:anchor distT="0" distB="0" distL="114300" distR="114300" simplePos="0" relativeHeight="251675648" behindDoc="1" locked="0" layoutInCell="1" allowOverlap="1" wp14:anchorId="6248A959" wp14:editId="3A926BF6">
            <wp:simplePos x="0" y="0"/>
            <wp:positionH relativeFrom="margin">
              <wp:posOffset>2539365</wp:posOffset>
            </wp:positionH>
            <wp:positionV relativeFrom="paragraph">
              <wp:posOffset>-734695</wp:posOffset>
            </wp:positionV>
            <wp:extent cx="3563542" cy="3027680"/>
            <wp:effectExtent l="76200" t="76200" r="75565" b="77470"/>
            <wp:wrapNone/>
            <wp:docPr id="852304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04176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09" cy="303156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34">
        <w:rPr>
          <w:lang w:val="es-ES"/>
        </w:rPr>
        <w:t>Programa:</w:t>
      </w:r>
    </w:p>
    <w:p w14:paraId="44DFE202" w14:textId="77777777" w:rsidR="00415CBC" w:rsidRDefault="00415CBC" w:rsidP="00415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023F5D8" w14:textId="77777777" w:rsidR="00415CBC" w:rsidRDefault="00415CBC" w:rsidP="00415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5A749B8" w14:textId="77777777" w:rsidR="00415CBC" w:rsidRDefault="00415CBC" w:rsidP="00415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967B0F6" w14:textId="77777777" w:rsidR="00415CBC" w:rsidRDefault="00415CBC" w:rsidP="00415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08FC0EB" w14:textId="77777777" w:rsidR="00415CBC" w:rsidRDefault="00415CBC" w:rsidP="00415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32FAE03" w14:textId="77777777" w:rsidR="00415CBC" w:rsidRDefault="00415CBC" w:rsidP="00415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F52D0FD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7285F83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2E50A1E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7C1FF75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8720E30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A970361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guales</w:t>
      </w:r>
    </w:p>
    <w:p w14:paraId="3E698611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71490E3E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1AB45916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13CA5E83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55987FEF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5670E471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1, n2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x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43F89D1D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3B0481D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CCB4D91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x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14:paraId="6E6B5CA9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27CEA6F2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n1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d.N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1, 100); n2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d.N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1, 100);</w:t>
      </w:r>
    </w:p>
    <w:p w14:paraId="3DE76CF4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s números seleccionados son {0} y {1}"</w:t>
      </w:r>
      <w:r>
        <w:rPr>
          <w:rFonts w:ascii="Consolas" w:hAnsi="Consolas" w:cs="Consolas"/>
          <w:kern w:val="0"/>
          <w:sz w:val="19"/>
          <w:szCs w:val="19"/>
        </w:rPr>
        <w:t>, n1, n2);</w:t>
      </w:r>
    </w:p>
    <w:p w14:paraId="724B9AB7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(n1 % 2 == 0) &amp; (n2 % 2 == 0))</w:t>
      </w:r>
    </w:p>
    <w:p w14:paraId="597B42A9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68B921B0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a suma de {0} + {1} es {2}"</w:t>
      </w:r>
      <w:r>
        <w:rPr>
          <w:rFonts w:ascii="Consolas" w:hAnsi="Consolas" w:cs="Consolas"/>
          <w:kern w:val="0"/>
          <w:sz w:val="19"/>
          <w:szCs w:val="19"/>
        </w:rPr>
        <w:t xml:space="preserve">, n1, n2, n1 + n2); x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14E440B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2950B13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3AD6B0C5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59483960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42CE007A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s números seleccionados aún no son pare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3F511AC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1BB3ED05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6098A444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</w:t>
      </w:r>
    </w:p>
    <w:p w14:paraId="5AE2C188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48276FC6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2BF7D1F4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5D3E3B01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338C86E6" w14:textId="77777777" w:rsidR="00EB7064" w:rsidRDefault="00EB7064" w:rsidP="00084F63">
      <w:pPr>
        <w:rPr>
          <w:lang w:val="es-ES"/>
        </w:rPr>
      </w:pPr>
    </w:p>
    <w:p w14:paraId="32174891" w14:textId="77777777" w:rsidR="00EB7064" w:rsidRDefault="00EB7064" w:rsidP="00084F63">
      <w:pPr>
        <w:rPr>
          <w:lang w:val="es-ES"/>
        </w:rPr>
      </w:pPr>
    </w:p>
    <w:p w14:paraId="50ED759B" w14:textId="77777777" w:rsidR="00EB7064" w:rsidRDefault="00EB7064" w:rsidP="00084F63">
      <w:pPr>
        <w:rPr>
          <w:lang w:val="es-ES"/>
        </w:rPr>
      </w:pPr>
    </w:p>
    <w:p w14:paraId="760ECEF3" w14:textId="77777777" w:rsidR="00EB7064" w:rsidRDefault="00EB7064" w:rsidP="00084F63">
      <w:pPr>
        <w:rPr>
          <w:lang w:val="es-ES"/>
        </w:rPr>
      </w:pPr>
    </w:p>
    <w:p w14:paraId="21BB74EC" w14:textId="77777777" w:rsidR="00EB7064" w:rsidRDefault="00EB7064" w:rsidP="00084F63">
      <w:pPr>
        <w:rPr>
          <w:lang w:val="es-ES"/>
        </w:rPr>
      </w:pPr>
    </w:p>
    <w:p w14:paraId="0B47C5C4" w14:textId="77777777" w:rsidR="00EB7064" w:rsidRDefault="00EB7064" w:rsidP="00084F63">
      <w:pPr>
        <w:rPr>
          <w:lang w:val="es-ES"/>
        </w:rPr>
      </w:pPr>
    </w:p>
    <w:p w14:paraId="0C366CC1" w14:textId="77777777" w:rsidR="00EB7064" w:rsidRDefault="00EB7064" w:rsidP="00084F63">
      <w:pPr>
        <w:rPr>
          <w:lang w:val="es-ES"/>
        </w:rPr>
      </w:pPr>
    </w:p>
    <w:p w14:paraId="01BD05BA" w14:textId="77777777" w:rsidR="00EB7064" w:rsidRDefault="00EB7064" w:rsidP="00084F63">
      <w:pPr>
        <w:rPr>
          <w:lang w:val="es-ES"/>
        </w:rPr>
      </w:pPr>
    </w:p>
    <w:p w14:paraId="47745B6B" w14:textId="1EF6EBB3" w:rsidR="006E2460" w:rsidRDefault="006E2460" w:rsidP="00084F63">
      <w:pPr>
        <w:rPr>
          <w:lang w:val="es-ES"/>
        </w:rPr>
      </w:pPr>
      <w:r>
        <w:rPr>
          <w:lang w:val="es-ES"/>
        </w:rPr>
        <w:lastRenderedPageBreak/>
        <w:t>25.-Plamteamiento:</w:t>
      </w:r>
    </w:p>
    <w:p w14:paraId="69A51AE7" w14:textId="376B3D9D" w:rsidR="006E2460" w:rsidRDefault="006E2460" w:rsidP="00084F63">
      <w:pPr>
        <w:rPr>
          <w:lang w:val="es-ES"/>
        </w:rPr>
      </w:pPr>
      <w:r w:rsidRPr="006E2460">
        <w:rPr>
          <w:lang w:val="es-ES"/>
        </w:rPr>
        <w:t>Hacer A, D y P que imprima la suma de dos números hechos con un subprograma</w:t>
      </w:r>
    </w:p>
    <w:p w14:paraId="0D886314" w14:textId="06D53DBB" w:rsidR="006E2460" w:rsidRDefault="006E2460" w:rsidP="00084F63">
      <w:pPr>
        <w:rPr>
          <w:lang w:val="es-ES"/>
        </w:rPr>
      </w:pPr>
      <w:r>
        <w:rPr>
          <w:lang w:val="es-ES"/>
        </w:rPr>
        <w:t>Algoritmo:</w:t>
      </w:r>
    </w:p>
    <w:p w14:paraId="514419CB" w14:textId="599BE8F0" w:rsidR="006E2460" w:rsidRDefault="006E2460" w:rsidP="00084F63">
      <w:pPr>
        <w:rPr>
          <w:lang w:val="es-ES"/>
        </w:rPr>
      </w:pPr>
      <w:r w:rsidRPr="006E2460">
        <w:rPr>
          <w:noProof/>
          <w:lang w:val="es-ES"/>
        </w:rPr>
        <w:drawing>
          <wp:inline distT="0" distB="0" distL="0" distR="0" wp14:anchorId="4D4430B4" wp14:editId="0E0F5ABE">
            <wp:extent cx="5612130" cy="1349375"/>
            <wp:effectExtent l="76200" t="76200" r="83820" b="79375"/>
            <wp:docPr id="204901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1961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937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1711F1" w14:textId="5E358A3F" w:rsidR="006E2460" w:rsidRDefault="006E2460" w:rsidP="00084F63">
      <w:pPr>
        <w:rPr>
          <w:lang w:val="es-ES"/>
        </w:rPr>
      </w:pPr>
      <w:r>
        <w:rPr>
          <w:lang w:val="es-ES"/>
        </w:rPr>
        <w:t>Diagrama:</w:t>
      </w:r>
    </w:p>
    <w:p w14:paraId="3AC937F6" w14:textId="3F24AFA8" w:rsidR="006E2460" w:rsidRDefault="006E2460" w:rsidP="00084F63">
      <w:pPr>
        <w:rPr>
          <w:lang w:val="es-ES"/>
        </w:rPr>
      </w:pPr>
      <w:r w:rsidRPr="006E2460">
        <w:rPr>
          <w:noProof/>
          <w:lang w:val="es-ES"/>
        </w:rPr>
        <w:drawing>
          <wp:inline distT="0" distB="0" distL="0" distR="0" wp14:anchorId="7D739705" wp14:editId="19BA8910">
            <wp:extent cx="4663440" cy="2557030"/>
            <wp:effectExtent l="76200" t="76200" r="80010" b="72390"/>
            <wp:docPr id="821271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139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7583" cy="2559301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AB1124" w14:textId="122975B6" w:rsidR="006E2460" w:rsidRDefault="006E2460" w:rsidP="00084F63">
      <w:pPr>
        <w:rPr>
          <w:lang w:val="es-ES"/>
        </w:rPr>
      </w:pPr>
      <w:r w:rsidRPr="006E2460">
        <w:rPr>
          <w:noProof/>
          <w:lang w:val="es-ES"/>
        </w:rPr>
        <w:drawing>
          <wp:inline distT="0" distB="0" distL="0" distR="0" wp14:anchorId="5B956FCD" wp14:editId="27EF06CF">
            <wp:extent cx="4236720" cy="2186179"/>
            <wp:effectExtent l="76200" t="76200" r="68580" b="81280"/>
            <wp:docPr id="1376171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710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9102" cy="218740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0A7A28" w14:textId="77777777" w:rsidR="006E2460" w:rsidRDefault="006E2460" w:rsidP="00084F63">
      <w:pPr>
        <w:rPr>
          <w:lang w:val="es-ES"/>
        </w:rPr>
      </w:pPr>
    </w:p>
    <w:p w14:paraId="32C861C6" w14:textId="25D9AA3E" w:rsidR="006E2460" w:rsidRDefault="006E2460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7AF205F3" w14:textId="2699C30C" w:rsidR="00EC34A3" w:rsidRDefault="006E2460" w:rsidP="00084F63">
      <w:pPr>
        <w:rPr>
          <w:lang w:val="es-ES"/>
        </w:rPr>
      </w:pPr>
      <w:r w:rsidRPr="006E2460">
        <w:rPr>
          <w:noProof/>
          <w:lang w:val="es-ES"/>
        </w:rPr>
        <w:drawing>
          <wp:inline distT="0" distB="0" distL="0" distR="0" wp14:anchorId="6AAE71E5" wp14:editId="47DA0112">
            <wp:extent cx="3962953" cy="1209844"/>
            <wp:effectExtent l="76200" t="76200" r="76200" b="85725"/>
            <wp:docPr id="63504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447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984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19D926" w14:textId="77777777" w:rsidR="00EB7064" w:rsidRDefault="00EB7064" w:rsidP="00084F63">
      <w:pPr>
        <w:rPr>
          <w:lang w:val="es-ES"/>
        </w:rPr>
      </w:pPr>
    </w:p>
    <w:p w14:paraId="15B9F134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96706F3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0824E74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2087821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9F56879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6B5C5AC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25</w:t>
      </w:r>
    </w:p>
    <w:p w14:paraId="766D178C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522D3B50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2C4943CE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11BB0437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suma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y)</w:t>
      </w:r>
    </w:p>
    <w:p w14:paraId="4E9D654E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07444B70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x + y;</w:t>
      </w:r>
    </w:p>
    <w:p w14:paraId="620EC2F4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6B59FE7A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7684877A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554E4895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a suma de 8 y 7 es {0}"</w:t>
      </w:r>
      <w:r>
        <w:rPr>
          <w:rFonts w:ascii="Consolas" w:hAnsi="Consolas" w:cs="Consolas"/>
          <w:kern w:val="0"/>
          <w:sz w:val="19"/>
          <w:szCs w:val="19"/>
        </w:rPr>
        <w:t>, suma(8, 7));</w:t>
      </w:r>
    </w:p>
    <w:p w14:paraId="3743604F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2ED28AEC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5E283981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</w:p>
    <w:p w14:paraId="4832E56D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63985F16" w14:textId="77777777" w:rsidR="00EB7064" w:rsidRDefault="00EB7064" w:rsidP="00EB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3A1ECCFB" w14:textId="77777777" w:rsidR="00EB7064" w:rsidRDefault="00EB7064" w:rsidP="00084F63">
      <w:pPr>
        <w:rPr>
          <w:lang w:val="es-ES"/>
        </w:rPr>
      </w:pPr>
    </w:p>
    <w:p w14:paraId="73DC79C0" w14:textId="77777777" w:rsidR="00EC34A3" w:rsidRDefault="00EC34A3">
      <w:pPr>
        <w:rPr>
          <w:lang w:val="es-ES"/>
        </w:rPr>
      </w:pPr>
      <w:r>
        <w:rPr>
          <w:lang w:val="es-ES"/>
        </w:rPr>
        <w:br w:type="page"/>
      </w:r>
    </w:p>
    <w:p w14:paraId="01153B8A" w14:textId="7D70DD18" w:rsidR="006E2460" w:rsidRDefault="00EC34A3" w:rsidP="00084F63">
      <w:pPr>
        <w:rPr>
          <w:lang w:val="es-ES"/>
        </w:rPr>
      </w:pPr>
      <w:r>
        <w:rPr>
          <w:lang w:val="es-ES"/>
        </w:rPr>
        <w:lastRenderedPageBreak/>
        <w:t>26.- Planteamiento:</w:t>
      </w:r>
    </w:p>
    <w:p w14:paraId="1993D7A9" w14:textId="559507C2" w:rsidR="00EC34A3" w:rsidRDefault="00EC34A3" w:rsidP="00084F63">
      <w:pPr>
        <w:rPr>
          <w:lang w:val="es-ES"/>
        </w:rPr>
      </w:pPr>
      <w:r w:rsidRPr="00EC34A3">
        <w:rPr>
          <w:lang w:val="es-ES"/>
        </w:rPr>
        <w:t>Hacer A, D y que muestre un menú con 4 opciones y termina cuando la opción seleccionada sea "0". Usa las siguientes opciones</w:t>
      </w:r>
      <w:r>
        <w:rPr>
          <w:lang w:val="es-ES"/>
        </w:rPr>
        <w:t>:</w:t>
      </w:r>
    </w:p>
    <w:p w14:paraId="25693A81" w14:textId="7DEFB245" w:rsidR="00EC34A3" w:rsidRDefault="00EC34A3" w:rsidP="00084F63">
      <w:pPr>
        <w:rPr>
          <w:lang w:val="es-ES"/>
        </w:rPr>
      </w:pPr>
      <w:r>
        <w:rPr>
          <w:lang w:val="es-ES"/>
        </w:rPr>
        <w:t>1.-Tabla demultiplicar hasta el 10(con un número pedido por teclado)</w:t>
      </w:r>
    </w:p>
    <w:p w14:paraId="0C5E052B" w14:textId="6E4CB20D" w:rsidR="00EC34A3" w:rsidRDefault="00EC34A3" w:rsidP="00084F63">
      <w:pPr>
        <w:rPr>
          <w:lang w:val="es-ES"/>
        </w:rPr>
      </w:pPr>
      <w:r>
        <w:rPr>
          <w:lang w:val="es-ES"/>
        </w:rPr>
        <w:t>2.-Mostrar la resta de dos números (Ingresados por teclado por el usuario)</w:t>
      </w:r>
    </w:p>
    <w:p w14:paraId="2B690D18" w14:textId="110BB921" w:rsidR="00EC34A3" w:rsidRDefault="00EC34A3" w:rsidP="00084F63">
      <w:pPr>
        <w:rPr>
          <w:lang w:val="es-ES"/>
        </w:rPr>
      </w:pPr>
      <w:r>
        <w:rPr>
          <w:lang w:val="es-ES"/>
        </w:rPr>
        <w:t xml:space="preserve">3.-Mostrar el área del </w:t>
      </w:r>
      <w:proofErr w:type="spellStart"/>
      <w:r>
        <w:rPr>
          <w:lang w:val="es-ES"/>
        </w:rPr>
        <w:t>circulo</w:t>
      </w:r>
      <w:proofErr w:type="spellEnd"/>
      <w:r>
        <w:rPr>
          <w:lang w:val="es-ES"/>
        </w:rPr>
        <w:t xml:space="preserve"> (solicitar radio por teclado)</w:t>
      </w:r>
    </w:p>
    <w:p w14:paraId="5F5A54BF" w14:textId="52400E08" w:rsidR="0095404A" w:rsidRDefault="00EC34A3" w:rsidP="00084F63">
      <w:pPr>
        <w:rPr>
          <w:lang w:val="es-ES"/>
        </w:rPr>
      </w:pPr>
      <w:r>
        <w:rPr>
          <w:lang w:val="es-ES"/>
        </w:rPr>
        <w:t>0.- Salir</w:t>
      </w:r>
      <w:r w:rsidR="0095404A">
        <w:rPr>
          <w:lang w:val="es-ES"/>
        </w:rPr>
        <w:br w:type="page"/>
      </w:r>
      <w:r w:rsidR="0095404A" w:rsidRPr="0095404A">
        <w:rPr>
          <w:noProof/>
          <w:lang w:val="es-ES"/>
        </w:rPr>
        <w:lastRenderedPageBreak/>
        <w:drawing>
          <wp:anchor distT="0" distB="0" distL="114300" distR="114300" simplePos="0" relativeHeight="251661312" behindDoc="1" locked="0" layoutInCell="1" allowOverlap="1" wp14:anchorId="6D937D78" wp14:editId="774C0B90">
            <wp:simplePos x="0" y="0"/>
            <wp:positionH relativeFrom="margin">
              <wp:posOffset>-802794</wp:posOffset>
            </wp:positionH>
            <wp:positionV relativeFrom="paragraph">
              <wp:posOffset>261070</wp:posOffset>
            </wp:positionV>
            <wp:extent cx="5115697" cy="8804817"/>
            <wp:effectExtent l="76200" t="76200" r="85090" b="73025"/>
            <wp:wrapNone/>
            <wp:docPr id="256948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48962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97" cy="8804817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4A">
        <w:rPr>
          <w:lang w:val="es-ES"/>
        </w:rPr>
        <w:t>Algoritmo:</w:t>
      </w:r>
    </w:p>
    <w:p w14:paraId="55058DE1" w14:textId="4AF3B1D5" w:rsidR="0095404A" w:rsidRDefault="0095404A" w:rsidP="00084F63">
      <w:pPr>
        <w:rPr>
          <w:lang w:val="es-ES"/>
        </w:rPr>
      </w:pPr>
    </w:p>
    <w:p w14:paraId="01FA18AA" w14:textId="77777777" w:rsidR="0095404A" w:rsidRDefault="0095404A">
      <w:pPr>
        <w:rPr>
          <w:lang w:val="es-ES"/>
        </w:rPr>
      </w:pPr>
      <w:r>
        <w:rPr>
          <w:lang w:val="es-ES"/>
        </w:rPr>
        <w:br w:type="page"/>
      </w:r>
    </w:p>
    <w:p w14:paraId="1993821F" w14:textId="11289FFB" w:rsidR="00EC34A3" w:rsidRDefault="0095404A" w:rsidP="00084F63">
      <w:pPr>
        <w:rPr>
          <w:lang w:val="es-ES"/>
        </w:rPr>
      </w:pPr>
      <w:r>
        <w:rPr>
          <w:lang w:val="es-ES"/>
        </w:rPr>
        <w:lastRenderedPageBreak/>
        <w:t>Diagrama:</w:t>
      </w:r>
    </w:p>
    <w:p w14:paraId="34A4F4D6" w14:textId="1636959D" w:rsidR="0095404A" w:rsidRDefault="0095404A" w:rsidP="00084F63">
      <w:pPr>
        <w:rPr>
          <w:lang w:val="es-ES"/>
        </w:rPr>
      </w:pPr>
      <w:r w:rsidRPr="0095404A">
        <w:rPr>
          <w:noProof/>
          <w:lang w:val="es-ES"/>
        </w:rPr>
        <w:drawing>
          <wp:inline distT="0" distB="0" distL="0" distR="0" wp14:anchorId="39C69543" wp14:editId="6EA049A8">
            <wp:extent cx="2580503" cy="7758212"/>
            <wp:effectExtent l="76200" t="76200" r="67945" b="71755"/>
            <wp:docPr id="2103235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584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96029" cy="780489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11A79F" w14:textId="165C5F22" w:rsidR="0095404A" w:rsidRDefault="0095404A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51F8C78F" w14:textId="72E6ABDE" w:rsidR="00205352" w:rsidRDefault="0095404A" w:rsidP="00084F63">
      <w:pPr>
        <w:rPr>
          <w:lang w:val="es-ES"/>
        </w:rPr>
      </w:pPr>
      <w:r w:rsidRPr="0095404A">
        <w:rPr>
          <w:noProof/>
          <w:lang w:val="es-ES"/>
        </w:rPr>
        <w:drawing>
          <wp:inline distT="0" distB="0" distL="0" distR="0" wp14:anchorId="4E3B48FF" wp14:editId="60C834C8">
            <wp:extent cx="4210638" cy="2600688"/>
            <wp:effectExtent l="76200" t="76200" r="76200" b="85725"/>
            <wp:docPr id="437777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7789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60068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197622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AD5BEA9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50017BC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F9B65EF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7A2451B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742215C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26</w:t>
      </w:r>
    </w:p>
    <w:p w14:paraId="2F068656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285C68C3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7C2BBA4E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34974EC1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eaCircul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</w:t>
      </w:r>
    </w:p>
    <w:p w14:paraId="2BB504E0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5A88D925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rd;</w:t>
      </w:r>
    </w:p>
    <w:p w14:paraId="4EFF3D21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0D8E8EA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cuanto mide el radio: 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C6C2F41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El área del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irculo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es {0}"</w:t>
      </w:r>
      <w:r>
        <w:rPr>
          <w:rFonts w:ascii="Consolas" w:hAnsi="Consolas" w:cs="Consolas"/>
          <w:kern w:val="0"/>
          <w:sz w:val="19"/>
          <w:szCs w:val="19"/>
        </w:rPr>
        <w:t>, 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ath</w:t>
      </w:r>
      <w:r>
        <w:rPr>
          <w:rFonts w:ascii="Consolas" w:hAnsi="Consolas" w:cs="Consolas"/>
          <w:kern w:val="0"/>
          <w:sz w:val="19"/>
          <w:szCs w:val="19"/>
        </w:rPr>
        <w:t>.P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 *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);</w:t>
      </w:r>
    </w:p>
    <w:p w14:paraId="2D5D86B7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805D37F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128FB81C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2E96BF26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82FD863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TablaMultiplic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</w:t>
      </w:r>
    </w:p>
    <w:p w14:paraId="0E8D4807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5D10E3E5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um, i;</w:t>
      </w:r>
    </w:p>
    <w:p w14:paraId="6C03C099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700A9D0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¿De qué número quieres la tabla? 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1F7F70B3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7133839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1; i &lt; 11; i += 1)</w:t>
      </w:r>
    </w:p>
    <w:p w14:paraId="3760E190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1ABA18B9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{0} x {1} = {2}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, 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* i);</w:t>
      </w:r>
    </w:p>
    <w:p w14:paraId="705328A7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414B7864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0756798F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1B8225A3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6AEAAB04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7AF9943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estaDo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</w:t>
      </w:r>
    </w:p>
    <w:p w14:paraId="36976CE4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{</w:t>
      </w:r>
    </w:p>
    <w:p w14:paraId="6A394097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1, n2;</w:t>
      </w:r>
    </w:p>
    <w:p w14:paraId="316FD1EC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9D5283F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primer número&gt; "</w:t>
      </w:r>
      <w:r>
        <w:rPr>
          <w:rFonts w:ascii="Consolas" w:hAnsi="Consolas" w:cs="Consolas"/>
          <w:kern w:val="0"/>
          <w:sz w:val="19"/>
          <w:szCs w:val="19"/>
        </w:rPr>
        <w:t xml:space="preserve">); n1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7175C6BC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segundo número&gt; "</w:t>
      </w:r>
      <w:r>
        <w:rPr>
          <w:rFonts w:ascii="Consolas" w:hAnsi="Consolas" w:cs="Consolas"/>
          <w:kern w:val="0"/>
          <w:sz w:val="19"/>
          <w:szCs w:val="19"/>
        </w:rPr>
        <w:t xml:space="preserve">); n2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4E560FEF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{0} - {1} = {2}"</w:t>
      </w:r>
      <w:r>
        <w:rPr>
          <w:rFonts w:ascii="Consolas" w:hAnsi="Consolas" w:cs="Consolas"/>
          <w:kern w:val="0"/>
          <w:sz w:val="19"/>
          <w:szCs w:val="19"/>
        </w:rPr>
        <w:t>, n1, n2, n1 - n2);</w:t>
      </w:r>
    </w:p>
    <w:p w14:paraId="56AE248E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1BD4887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0594674C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294B72A7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E7A324E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40E8B8AC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3B016C43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op;</w:t>
      </w:r>
    </w:p>
    <w:p w14:paraId="40A30EA5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</w:p>
    <w:p w14:paraId="4A75B4A5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209FFC94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Cle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34A97D0D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52F39E8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1.- Área de un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irculo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FCD5F7B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2.- Resta de número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4D4E898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3.- Tabla de multiplicar de un número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6EBF32C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0.- Salir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4DCC4AA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47173E5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Seleccionar la opción: 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o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5F77CC44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1E42FC3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o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7A090442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46F54F90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kern w:val="0"/>
          <w:sz w:val="19"/>
          <w:szCs w:val="19"/>
        </w:rPr>
        <w:t xml:space="preserve"> 0: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nvironment</w:t>
      </w:r>
      <w:r>
        <w:rPr>
          <w:rFonts w:ascii="Consolas" w:hAnsi="Consolas" w:cs="Consolas"/>
          <w:kern w:val="0"/>
          <w:sz w:val="19"/>
          <w:szCs w:val="19"/>
        </w:rPr>
        <w:t>.Exi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0)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BFA1D41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kern w:val="0"/>
          <w:sz w:val="19"/>
          <w:szCs w:val="19"/>
        </w:rPr>
        <w:t xml:space="preserve"> 1: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eaCircul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</w:p>
    <w:p w14:paraId="55412D90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kern w:val="0"/>
          <w:sz w:val="19"/>
          <w:szCs w:val="19"/>
        </w:rPr>
        <w:t xml:space="preserve"> 2: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estaDo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07DDD2E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kern w:val="0"/>
          <w:sz w:val="19"/>
          <w:szCs w:val="19"/>
        </w:rPr>
        <w:t xml:space="preserve"> 3: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TablaMultiplic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79B0ED2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2945159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sa opción no exist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F01B2FA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F3BED06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900CE9A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0F02D878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o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!=0);</w:t>
      </w:r>
    </w:p>
    <w:p w14:paraId="7B3723FF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D6CD484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3218E91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59671682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62D75E27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7B43F1B4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C9CF5BD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A4CC725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4F86560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81982C7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B21BA4B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2A54488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7A4B847" w14:textId="77777777" w:rsidR="007B766B" w:rsidRDefault="007B766B" w:rsidP="007B7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FC36044" w14:textId="299F2690" w:rsidR="007B766B" w:rsidRDefault="007B766B">
      <w:pPr>
        <w:rPr>
          <w:lang w:val="es-ES"/>
        </w:rPr>
      </w:pPr>
    </w:p>
    <w:p w14:paraId="063EFFF2" w14:textId="72BF5F1C" w:rsidR="0095404A" w:rsidRDefault="00205352" w:rsidP="00084F63">
      <w:pPr>
        <w:rPr>
          <w:lang w:val="es-ES"/>
        </w:rPr>
      </w:pPr>
      <w:r>
        <w:rPr>
          <w:lang w:val="es-ES"/>
        </w:rPr>
        <w:lastRenderedPageBreak/>
        <w:t>27.- Hacer un A, D y P que llene un vector con 100 números al azar y pregunte por un número a buscar, deberá decir cuantas veces apareció en el vector lleno.</w:t>
      </w:r>
    </w:p>
    <w:p w14:paraId="40647309" w14:textId="160D491C" w:rsidR="00205352" w:rsidRDefault="00BF257D" w:rsidP="00084F63">
      <w:pPr>
        <w:rPr>
          <w:lang w:val="es-ES"/>
        </w:rPr>
      </w:pPr>
      <w:r>
        <w:rPr>
          <w:lang w:val="es-ES"/>
        </w:rPr>
        <w:t>Algoritmo:</w:t>
      </w:r>
    </w:p>
    <w:p w14:paraId="0A747EA4" w14:textId="5F8A0D3E" w:rsidR="00BF257D" w:rsidRDefault="00BF257D" w:rsidP="00084F63">
      <w:pPr>
        <w:rPr>
          <w:lang w:val="es-ES"/>
        </w:rPr>
      </w:pPr>
      <w:r w:rsidRPr="00BF257D">
        <w:rPr>
          <w:noProof/>
          <w:lang w:val="es-ES"/>
        </w:rPr>
        <w:drawing>
          <wp:inline distT="0" distB="0" distL="0" distR="0" wp14:anchorId="3C13DF69" wp14:editId="6257B275">
            <wp:extent cx="5612130" cy="2663825"/>
            <wp:effectExtent l="76200" t="76200" r="83820" b="79375"/>
            <wp:docPr id="1466554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5487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9B2575" w14:textId="44AE4574" w:rsidR="00BF257D" w:rsidRDefault="00BF257D" w:rsidP="00084F63">
      <w:pPr>
        <w:rPr>
          <w:lang w:val="es-ES"/>
        </w:rPr>
      </w:pPr>
      <w:r>
        <w:rPr>
          <w:lang w:val="es-ES"/>
        </w:rPr>
        <w:t>Diagrama:</w:t>
      </w:r>
    </w:p>
    <w:p w14:paraId="0DACCA55" w14:textId="6CAB5871" w:rsidR="00BF257D" w:rsidRDefault="00BF257D" w:rsidP="00084F63">
      <w:pPr>
        <w:rPr>
          <w:lang w:val="es-ES"/>
        </w:rPr>
      </w:pPr>
      <w:r w:rsidRPr="00BF257D"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65BD267F" wp14:editId="04E35DB5">
            <wp:simplePos x="0" y="0"/>
            <wp:positionH relativeFrom="margin">
              <wp:posOffset>66274</wp:posOffset>
            </wp:positionH>
            <wp:positionV relativeFrom="paragraph">
              <wp:posOffset>31783</wp:posOffset>
            </wp:positionV>
            <wp:extent cx="3340769" cy="4631642"/>
            <wp:effectExtent l="76200" t="76200" r="69215" b="74295"/>
            <wp:wrapNone/>
            <wp:docPr id="745794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839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69" cy="4631642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52027" w14:textId="77777777" w:rsidR="00BF257D" w:rsidRDefault="00BF257D">
      <w:pPr>
        <w:rPr>
          <w:lang w:val="es-ES"/>
        </w:rPr>
      </w:pPr>
      <w:r>
        <w:rPr>
          <w:lang w:val="es-ES"/>
        </w:rPr>
        <w:br w:type="page"/>
      </w:r>
    </w:p>
    <w:p w14:paraId="2058926A" w14:textId="781E292B" w:rsidR="00BF257D" w:rsidRDefault="00BF257D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7E773416" w14:textId="4688D653" w:rsidR="00124F82" w:rsidRDefault="00BF257D" w:rsidP="00084F63">
      <w:pPr>
        <w:rPr>
          <w:lang w:val="es-ES"/>
        </w:rPr>
      </w:pPr>
      <w:r w:rsidRPr="00BF257D">
        <w:rPr>
          <w:noProof/>
          <w:lang w:val="es-ES"/>
        </w:rPr>
        <w:drawing>
          <wp:inline distT="0" distB="0" distL="0" distR="0" wp14:anchorId="6F45C85E" wp14:editId="54AA1B97">
            <wp:extent cx="5525271" cy="1533739"/>
            <wp:effectExtent l="76200" t="76200" r="75565" b="85725"/>
            <wp:docPr id="1226868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6816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33739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F1DFF1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C28E40F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7C2068A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981B5F8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02EE322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1CC4288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27</w:t>
      </w:r>
    </w:p>
    <w:p w14:paraId="34211135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739DF026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0D12D01A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25C6374F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40449E93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2384552E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bc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, tal, i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e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100]; i = 0; tal = 0;</w:t>
      </w:r>
    </w:p>
    <w:p w14:paraId="26C48F24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DB43237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100; i += 1)</w:t>
      </w:r>
    </w:p>
    <w:p w14:paraId="64F75586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7F98E4F2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e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nd.N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1, 20);</w:t>
      </w:r>
    </w:p>
    <w:p w14:paraId="27940E01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75E9FA07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Ingrese el número a buscar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bc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2C29CB31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100; i += 1)</w:t>
      </w:r>
    </w:p>
    <w:p w14:paraId="5A64D8F6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69E43E1D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bcr =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e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)</w:t>
      </w:r>
    </w:p>
    <w:p w14:paraId="742FDC30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6B1F0EBA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tal = tal + 1;</w:t>
      </w:r>
    </w:p>
    <w:p w14:paraId="2184E7FD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02C4967A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4ACD7753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7677D0D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El número {0} ha sido encontrado {1} veces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bc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, tal);</w:t>
      </w:r>
    </w:p>
    <w:p w14:paraId="68353AA8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5D181E30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014B0B81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37051534" w14:textId="77777777" w:rsidR="00D41977" w:rsidRDefault="00D41977" w:rsidP="00D4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3DF1616A" w14:textId="77777777" w:rsidR="00D41977" w:rsidRDefault="00D41977" w:rsidP="00084F63">
      <w:pPr>
        <w:rPr>
          <w:lang w:val="es-ES"/>
        </w:rPr>
      </w:pPr>
    </w:p>
    <w:p w14:paraId="0A9307EC" w14:textId="77777777" w:rsidR="00124F82" w:rsidRDefault="00124F82">
      <w:pPr>
        <w:rPr>
          <w:lang w:val="es-ES"/>
        </w:rPr>
      </w:pPr>
      <w:r>
        <w:rPr>
          <w:lang w:val="es-ES"/>
        </w:rPr>
        <w:br w:type="page"/>
      </w:r>
    </w:p>
    <w:p w14:paraId="5F8C327A" w14:textId="46BCDDBA" w:rsidR="00124F82" w:rsidRDefault="00124F82" w:rsidP="00084F63">
      <w:pPr>
        <w:rPr>
          <w:lang w:val="es-ES"/>
        </w:rPr>
      </w:pPr>
      <w:r>
        <w:rPr>
          <w:lang w:val="es-ES"/>
        </w:rPr>
        <w:lastRenderedPageBreak/>
        <w:t>28.-Planteamiento</w:t>
      </w:r>
    </w:p>
    <w:p w14:paraId="5F7A3734" w14:textId="3600832F" w:rsidR="00124F82" w:rsidRDefault="00124F82" w:rsidP="00084F63">
      <w:pPr>
        <w:rPr>
          <w:lang w:val="es-ES"/>
        </w:rPr>
      </w:pPr>
      <w:r>
        <w:rPr>
          <w:lang w:val="es-ES"/>
        </w:rPr>
        <w:t xml:space="preserve">Hacer un A, D y P que pida el salario, y que si </w:t>
      </w:r>
      <w:r w:rsidR="009E0643">
        <w:rPr>
          <w:lang w:val="es-ES"/>
        </w:rPr>
        <w:t>el salario</w:t>
      </w:r>
      <w:r>
        <w:rPr>
          <w:lang w:val="es-ES"/>
        </w:rPr>
        <w:t xml:space="preserve"> es mayor a 500,000 haga un aumento del 15%</w:t>
      </w:r>
      <w:r w:rsidR="009E0643">
        <w:rPr>
          <w:lang w:val="es-ES"/>
        </w:rPr>
        <w:t xml:space="preserve"> y lo muestre, y si es menor que el aumento sea de 12&amp;.</w:t>
      </w:r>
    </w:p>
    <w:p w14:paraId="6693D1E1" w14:textId="59EFFA3C" w:rsidR="009E0643" w:rsidRDefault="009E0643" w:rsidP="00084F63">
      <w:pPr>
        <w:rPr>
          <w:lang w:val="es-ES"/>
        </w:rPr>
      </w:pPr>
      <w:r>
        <w:rPr>
          <w:lang w:val="es-ES"/>
        </w:rPr>
        <w:t>Algoritmo:</w:t>
      </w:r>
    </w:p>
    <w:p w14:paraId="7E71AA17" w14:textId="0BB77617" w:rsidR="009E0643" w:rsidRDefault="009E0643" w:rsidP="00084F63">
      <w:pPr>
        <w:rPr>
          <w:lang w:val="es-ES"/>
        </w:rPr>
      </w:pPr>
      <w:r w:rsidRPr="009E0643">
        <w:rPr>
          <w:noProof/>
          <w:lang w:val="es-ES"/>
        </w:rPr>
        <w:drawing>
          <wp:inline distT="0" distB="0" distL="0" distR="0" wp14:anchorId="183A0D20" wp14:editId="03BCDC71">
            <wp:extent cx="6160671" cy="2908160"/>
            <wp:effectExtent l="76200" t="76200" r="69215" b="83185"/>
            <wp:docPr id="202092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204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3044" cy="290928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122B05" w14:textId="472FDDE5" w:rsidR="002872FF" w:rsidRDefault="002872FF" w:rsidP="00084F63">
      <w:pPr>
        <w:rPr>
          <w:lang w:val="es-ES"/>
        </w:rPr>
      </w:pPr>
      <w:r>
        <w:rPr>
          <w:lang w:val="es-ES"/>
        </w:rPr>
        <w:t>Diagrama:</w:t>
      </w:r>
    </w:p>
    <w:p w14:paraId="1B6C9044" w14:textId="23321A2E" w:rsidR="002872FF" w:rsidRDefault="002872FF" w:rsidP="00084F63">
      <w:pPr>
        <w:rPr>
          <w:lang w:val="es-ES"/>
        </w:rPr>
      </w:pPr>
      <w:r>
        <w:rPr>
          <w:noProof/>
        </w:rPr>
        <w:drawing>
          <wp:inline distT="0" distB="0" distL="0" distR="0" wp14:anchorId="5423284F" wp14:editId="28487AC7">
            <wp:extent cx="5597537" cy="3410578"/>
            <wp:effectExtent l="76200" t="76200" r="79375" b="76200"/>
            <wp:docPr id="680683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3606" name=""/>
                    <pic:cNvPicPr/>
                  </pic:nvPicPr>
                  <pic:blipFill rotWithShape="1">
                    <a:blip r:embed="rId94"/>
                    <a:srcRect l="9849" t="6685" r="12250" b="8927"/>
                    <a:stretch/>
                  </pic:blipFill>
                  <pic:spPr bwMode="auto">
                    <a:xfrm>
                      <a:off x="0" y="0"/>
                      <a:ext cx="5623468" cy="3426378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D4872" w14:textId="0A774EAB" w:rsidR="002872FF" w:rsidRDefault="002872FF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6165A2E3" w14:textId="7C7BEE33" w:rsidR="002872FF" w:rsidRDefault="002872FF" w:rsidP="00084F63">
      <w:pPr>
        <w:rPr>
          <w:lang w:val="es-ES"/>
        </w:rPr>
      </w:pPr>
      <w:r>
        <w:rPr>
          <w:noProof/>
        </w:rPr>
        <w:drawing>
          <wp:inline distT="0" distB="0" distL="0" distR="0" wp14:anchorId="396E0C0B" wp14:editId="4970D106">
            <wp:extent cx="5286526" cy="2435888"/>
            <wp:effectExtent l="76200" t="76200" r="85725" b="78740"/>
            <wp:docPr id="1145947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47192" name=""/>
                    <pic:cNvPicPr/>
                  </pic:nvPicPr>
                  <pic:blipFill rotWithShape="1">
                    <a:blip r:embed="rId95"/>
                    <a:srcRect t="3327" r="78049" b="78690"/>
                    <a:stretch/>
                  </pic:blipFill>
                  <pic:spPr bwMode="auto">
                    <a:xfrm>
                      <a:off x="0" y="0"/>
                      <a:ext cx="5326816" cy="2454453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F7C6B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CF4CDAA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682E6D3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6DDEDFD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AFFEBBD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703698E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28</w:t>
      </w:r>
    </w:p>
    <w:p w14:paraId="08F559C3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478133E7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42B1093F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1CBC980C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0A21B5E4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4A4BA1C7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sdo;</w:t>
      </w:r>
    </w:p>
    <w:p w14:paraId="528A20BD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¿Cuánto es el salario? 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d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1816DD83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sdo &gt; 500000)</w:t>
      </w:r>
    </w:p>
    <w:p w14:paraId="403C9ED1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70A5828D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sueldo final es {0}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d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* 1.15);</w:t>
      </w:r>
    </w:p>
    <w:p w14:paraId="188E5821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27D7BC09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1A557B24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5C61CDB2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sueldo final es {0}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d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* 1.12);</w:t>
      </w:r>
    </w:p>
    <w:p w14:paraId="2F1D19A8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0A6DFC67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3878C200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0BB757E3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13B369CC" w14:textId="77777777" w:rsidR="00CA5E33" w:rsidRDefault="00CA5E33" w:rsidP="00CA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5C31F53B" w14:textId="77777777" w:rsidR="00CA5E33" w:rsidRDefault="00CA5E33" w:rsidP="00084F63">
      <w:pPr>
        <w:rPr>
          <w:lang w:val="es-ES"/>
        </w:rPr>
      </w:pPr>
    </w:p>
    <w:p w14:paraId="015661A9" w14:textId="77777777" w:rsidR="002872FF" w:rsidRDefault="002872FF" w:rsidP="00084F63">
      <w:pPr>
        <w:rPr>
          <w:lang w:val="es-ES"/>
        </w:rPr>
      </w:pPr>
    </w:p>
    <w:p w14:paraId="23D01160" w14:textId="003743A8" w:rsidR="003C2880" w:rsidRDefault="00124F82">
      <w:pPr>
        <w:rPr>
          <w:lang w:val="es-ES"/>
        </w:rPr>
      </w:pPr>
      <w:r>
        <w:rPr>
          <w:lang w:val="es-ES"/>
        </w:rPr>
        <w:br w:type="page"/>
      </w:r>
    </w:p>
    <w:p w14:paraId="5A56C28B" w14:textId="0BC690A9" w:rsidR="002872FF" w:rsidRDefault="002872FF" w:rsidP="00084F63">
      <w:pPr>
        <w:rPr>
          <w:lang w:val="es-ES"/>
        </w:rPr>
      </w:pPr>
      <w:r>
        <w:rPr>
          <w:lang w:val="es-ES"/>
        </w:rPr>
        <w:lastRenderedPageBreak/>
        <w:t>29.-Planteamiento:</w:t>
      </w:r>
    </w:p>
    <w:p w14:paraId="63DA3D87" w14:textId="3F3C4BE9" w:rsidR="002872FF" w:rsidRDefault="002872FF" w:rsidP="00084F63">
      <w:pPr>
        <w:rPr>
          <w:lang w:val="es-ES"/>
        </w:rPr>
      </w:pPr>
      <w:r>
        <w:rPr>
          <w:lang w:val="es-ES"/>
        </w:rPr>
        <w:t>Hacer un A, D y P que pida cuantas partes tiene una computadora, luego las guarde y las muestre:</w:t>
      </w:r>
    </w:p>
    <w:p w14:paraId="30F42178" w14:textId="04E15213" w:rsidR="002872FF" w:rsidRDefault="002872FF" w:rsidP="00084F63">
      <w:pPr>
        <w:rPr>
          <w:lang w:val="es-ES"/>
        </w:rPr>
      </w:pPr>
      <w:r>
        <w:rPr>
          <w:lang w:val="es-ES"/>
        </w:rPr>
        <w:t>Algoritmo:</w:t>
      </w:r>
    </w:p>
    <w:p w14:paraId="244A9D9C" w14:textId="65D79076" w:rsidR="009E2EFF" w:rsidRDefault="009E2EFF" w:rsidP="00084F63">
      <w:pPr>
        <w:rPr>
          <w:lang w:val="es-ES"/>
        </w:rPr>
      </w:pPr>
      <w:r>
        <w:rPr>
          <w:noProof/>
        </w:rPr>
        <w:drawing>
          <wp:inline distT="0" distB="0" distL="0" distR="0" wp14:anchorId="19CDF721" wp14:editId="7A2A145A">
            <wp:extent cx="6100722" cy="2120202"/>
            <wp:effectExtent l="76200" t="76200" r="71755" b="71120"/>
            <wp:docPr id="1262955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55523" name=""/>
                    <pic:cNvPicPr/>
                  </pic:nvPicPr>
                  <pic:blipFill rotWithShape="1">
                    <a:blip r:embed="rId96"/>
                    <a:srcRect l="2865" t="11462" r="34284" b="49704"/>
                    <a:stretch/>
                  </pic:blipFill>
                  <pic:spPr bwMode="auto">
                    <a:xfrm>
                      <a:off x="0" y="0"/>
                      <a:ext cx="6120150" cy="212695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A036" w14:textId="305A0A51" w:rsidR="002872FF" w:rsidRDefault="002872FF" w:rsidP="00084F63">
      <w:pPr>
        <w:rPr>
          <w:lang w:val="es-ES"/>
        </w:rPr>
      </w:pPr>
      <w:r>
        <w:rPr>
          <w:lang w:val="es-ES"/>
        </w:rPr>
        <w:t>Diagrama:</w:t>
      </w:r>
    </w:p>
    <w:p w14:paraId="4A29678C" w14:textId="442C179F" w:rsidR="009E2EFF" w:rsidRPr="009E2EFF" w:rsidRDefault="009E2EFF" w:rsidP="00084F63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6A930A9F" wp14:editId="05324B47">
            <wp:extent cx="3121889" cy="4314929"/>
            <wp:effectExtent l="76200" t="76200" r="78740" b="66675"/>
            <wp:docPr id="1539145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45802" name=""/>
                    <pic:cNvPicPr/>
                  </pic:nvPicPr>
                  <pic:blipFill rotWithShape="1">
                    <a:blip r:embed="rId97"/>
                    <a:srcRect l="33483" t="6367" r="30882" b="6064"/>
                    <a:stretch/>
                  </pic:blipFill>
                  <pic:spPr bwMode="auto">
                    <a:xfrm>
                      <a:off x="0" y="0"/>
                      <a:ext cx="3133997" cy="4331664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AFF5F" w14:textId="5B71F0AA" w:rsidR="002872FF" w:rsidRDefault="002872FF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2326F4D5" w14:textId="7F0A52A8" w:rsidR="002872FF" w:rsidRDefault="002872FF" w:rsidP="00084F63">
      <w:pPr>
        <w:rPr>
          <w:lang w:val="es-ES"/>
        </w:rPr>
      </w:pPr>
      <w:r>
        <w:rPr>
          <w:noProof/>
        </w:rPr>
        <w:drawing>
          <wp:inline distT="0" distB="0" distL="0" distR="0" wp14:anchorId="4A11E1F4" wp14:editId="769B0463">
            <wp:extent cx="3571194" cy="2079800"/>
            <wp:effectExtent l="76200" t="76200" r="67945" b="73025"/>
            <wp:docPr id="972428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28519" name=""/>
                    <pic:cNvPicPr/>
                  </pic:nvPicPr>
                  <pic:blipFill rotWithShape="1">
                    <a:blip r:embed="rId98"/>
                    <a:srcRect t="3305" r="77977" b="73892"/>
                    <a:stretch/>
                  </pic:blipFill>
                  <pic:spPr bwMode="auto">
                    <a:xfrm>
                      <a:off x="0" y="0"/>
                      <a:ext cx="3583078" cy="2086721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48AF0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3E2C312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D6277FB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5A1CE7F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B7BB0B5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336F009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29</w:t>
      </w:r>
    </w:p>
    <w:p w14:paraId="4DA372C5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1276BFD1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70A97D01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312D8587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3A6850C1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4EEEC53E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art,i;</w:t>
      </w:r>
    </w:p>
    <w:p w14:paraId="3911C027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9056FD5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¿Cuántas partes tiene una computadora? &gt;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ar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60A02C26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m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ar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]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Cle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7BCA8BB0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45DCFA2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DF33485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632B4C6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ar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i += 1)</w:t>
      </w:r>
    </w:p>
    <w:p w14:paraId="524DDD54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1030D1B6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Nombre del componente: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m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=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</w:t>
      </w:r>
    </w:p>
    <w:p w14:paraId="3BE9DFB3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1637B2CB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Cle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71D2C446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DC0A9EA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stas son las partes de la computadora: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34352D9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ar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i += 1)</w:t>
      </w:r>
    </w:p>
    <w:p w14:paraId="68CE0454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4288FEE1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m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);</w:t>
      </w:r>
    </w:p>
    <w:p w14:paraId="1CA6DAF4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482A749E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FC8B129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1412A9D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6C0CB621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</w:t>
      </w:r>
    </w:p>
    <w:p w14:paraId="3EB3FBCF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19D01CBA" w14:textId="77777777" w:rsidR="00A0276F" w:rsidRDefault="00A0276F" w:rsidP="00A02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105F8601" w14:textId="77777777" w:rsidR="00A0276F" w:rsidRDefault="00A0276F" w:rsidP="00084F63">
      <w:pPr>
        <w:rPr>
          <w:lang w:val="es-ES"/>
        </w:rPr>
      </w:pPr>
    </w:p>
    <w:p w14:paraId="194D537E" w14:textId="323AAF30" w:rsidR="00BF257D" w:rsidRDefault="00124F82" w:rsidP="00084F63">
      <w:pPr>
        <w:rPr>
          <w:lang w:val="es-ES"/>
        </w:rPr>
      </w:pPr>
      <w:r>
        <w:rPr>
          <w:lang w:val="es-ES"/>
        </w:rPr>
        <w:lastRenderedPageBreak/>
        <w:t>30.-Planteamiento:</w:t>
      </w:r>
    </w:p>
    <w:p w14:paraId="3F2808F2" w14:textId="16FF7984" w:rsidR="00124F82" w:rsidRDefault="00124F82" w:rsidP="00084F63">
      <w:pPr>
        <w:rPr>
          <w:lang w:val="es-ES"/>
        </w:rPr>
      </w:pPr>
      <w:r>
        <w:rPr>
          <w:lang w:val="es-ES"/>
        </w:rPr>
        <w:t>Hacer un A, D y P que muestre la suma de dos matrices de 3 x 3, dichas matrices serán llenadas por teclado</w:t>
      </w:r>
    </w:p>
    <w:p w14:paraId="107AD27F" w14:textId="7AD51BC2" w:rsidR="00EB0DCA" w:rsidRDefault="00EB0DCA" w:rsidP="00084F63">
      <w:pPr>
        <w:rPr>
          <w:lang w:val="es-ES"/>
        </w:rPr>
      </w:pPr>
      <w:r>
        <w:rPr>
          <w:lang w:val="es-ES"/>
        </w:rPr>
        <w:t>Algoritmo:</w:t>
      </w:r>
    </w:p>
    <w:p w14:paraId="25426C07" w14:textId="745241DD" w:rsidR="00EB0DCA" w:rsidRDefault="00EB0DCA" w:rsidP="00084F63">
      <w:pPr>
        <w:rPr>
          <w:lang w:val="es-ES"/>
        </w:rPr>
      </w:pPr>
      <w:r>
        <w:rPr>
          <w:noProof/>
        </w:rPr>
        <w:drawing>
          <wp:inline distT="0" distB="0" distL="0" distR="0" wp14:anchorId="12B5B652" wp14:editId="263DA670">
            <wp:extent cx="6163690" cy="5972908"/>
            <wp:effectExtent l="76200" t="76200" r="85090" b="85090"/>
            <wp:docPr id="150276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6031" name=""/>
                    <pic:cNvPicPr/>
                  </pic:nvPicPr>
                  <pic:blipFill rotWithShape="1">
                    <a:blip r:embed="rId99"/>
                    <a:srcRect l="2149" t="12098" r="57566" b="18496"/>
                    <a:stretch/>
                  </pic:blipFill>
                  <pic:spPr bwMode="auto">
                    <a:xfrm>
                      <a:off x="0" y="0"/>
                      <a:ext cx="6190091" cy="5998491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7EA46" w14:textId="77777777" w:rsidR="00263E3C" w:rsidRDefault="00263E3C" w:rsidP="00084F63">
      <w:pPr>
        <w:rPr>
          <w:lang w:val="es-ES"/>
        </w:rPr>
      </w:pPr>
    </w:p>
    <w:p w14:paraId="7456CE8B" w14:textId="77777777" w:rsidR="00263E3C" w:rsidRDefault="00263E3C" w:rsidP="00084F63">
      <w:pPr>
        <w:rPr>
          <w:lang w:val="es-ES"/>
        </w:rPr>
      </w:pPr>
    </w:p>
    <w:p w14:paraId="18BAAE4C" w14:textId="0DD168FF" w:rsidR="00263E3C" w:rsidRDefault="00263E3C" w:rsidP="00084F63">
      <w:pPr>
        <w:rPr>
          <w:lang w:val="es-ES"/>
        </w:rPr>
      </w:pPr>
    </w:p>
    <w:p w14:paraId="17BDE5DB" w14:textId="7E5F25C5" w:rsidR="00263E3C" w:rsidRDefault="00263E3C" w:rsidP="00084F63">
      <w:pPr>
        <w:rPr>
          <w:lang w:val="es-ES"/>
        </w:rPr>
      </w:pPr>
      <w:r>
        <w:rPr>
          <w:lang w:val="es-ES"/>
        </w:rPr>
        <w:lastRenderedPageBreak/>
        <w:t>Diagrama:</w:t>
      </w:r>
    </w:p>
    <w:p w14:paraId="5BFDCE46" w14:textId="7396104B" w:rsidR="00263E3C" w:rsidRDefault="00263E3C" w:rsidP="00084F63">
      <w:pPr>
        <w:rPr>
          <w:lang w:val="es-ES"/>
        </w:rPr>
      </w:pPr>
      <w:r>
        <w:rPr>
          <w:noProof/>
        </w:rPr>
        <w:drawing>
          <wp:inline distT="0" distB="0" distL="0" distR="0" wp14:anchorId="5EFBFA31" wp14:editId="3013F9B7">
            <wp:extent cx="3581569" cy="7352791"/>
            <wp:effectExtent l="76200" t="76200" r="76200" b="76835"/>
            <wp:docPr id="1132180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80492" name=""/>
                    <pic:cNvPicPr/>
                  </pic:nvPicPr>
                  <pic:blipFill rotWithShape="1">
                    <a:blip r:embed="rId100"/>
                    <a:srcRect l="37242" t="7008" r="39296" b="7356"/>
                    <a:stretch/>
                  </pic:blipFill>
                  <pic:spPr bwMode="auto">
                    <a:xfrm>
                      <a:off x="0" y="0"/>
                      <a:ext cx="3594397" cy="73791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15C9" w14:textId="77777777" w:rsidR="00263E3C" w:rsidRDefault="00263E3C" w:rsidP="00084F63">
      <w:pPr>
        <w:rPr>
          <w:lang w:val="es-ES"/>
        </w:rPr>
      </w:pPr>
    </w:p>
    <w:p w14:paraId="3B1D0047" w14:textId="36878B5E" w:rsidR="00263E3C" w:rsidRDefault="00263E3C" w:rsidP="00084F63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F64E7EF" wp14:editId="0B556804">
            <wp:simplePos x="0" y="0"/>
            <wp:positionH relativeFrom="column">
              <wp:posOffset>-837907</wp:posOffset>
            </wp:positionH>
            <wp:positionV relativeFrom="paragraph">
              <wp:posOffset>285750</wp:posOffset>
            </wp:positionV>
            <wp:extent cx="3618911" cy="6400800"/>
            <wp:effectExtent l="76200" t="76200" r="76835" b="76200"/>
            <wp:wrapNone/>
            <wp:docPr id="2145206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06158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 r="75292" b="18798"/>
                    <a:stretch/>
                  </pic:blipFill>
                  <pic:spPr bwMode="auto">
                    <a:xfrm>
                      <a:off x="0" y="0"/>
                      <a:ext cx="3618911" cy="64008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ES"/>
        </w:rPr>
        <w:t>Programa:</w:t>
      </w:r>
    </w:p>
    <w:p w14:paraId="78EC6C5A" w14:textId="78F467BC" w:rsidR="00263E3C" w:rsidRDefault="00263E3C" w:rsidP="00084F63">
      <w:pPr>
        <w:rPr>
          <w:lang w:val="es-ES"/>
        </w:rPr>
      </w:pPr>
    </w:p>
    <w:p w14:paraId="3AD68E44" w14:textId="77777777" w:rsidR="00263E3C" w:rsidRDefault="00263E3C" w:rsidP="00084F63">
      <w:pPr>
        <w:rPr>
          <w:lang w:val="es-ES"/>
        </w:rPr>
      </w:pPr>
    </w:p>
    <w:p w14:paraId="6764DBE5" w14:textId="77777777" w:rsidR="00263E3C" w:rsidRDefault="00263E3C" w:rsidP="00084F63">
      <w:pPr>
        <w:rPr>
          <w:lang w:val="es-ES"/>
        </w:rPr>
      </w:pPr>
    </w:p>
    <w:p w14:paraId="04A55441" w14:textId="77777777" w:rsidR="00263E3C" w:rsidRDefault="00263E3C" w:rsidP="00084F63">
      <w:pPr>
        <w:rPr>
          <w:lang w:val="es-ES"/>
        </w:rPr>
      </w:pPr>
    </w:p>
    <w:p w14:paraId="2820C168" w14:textId="77777777" w:rsidR="00263E3C" w:rsidRDefault="00263E3C" w:rsidP="00084F63">
      <w:pPr>
        <w:rPr>
          <w:lang w:val="es-ES"/>
        </w:rPr>
      </w:pPr>
    </w:p>
    <w:p w14:paraId="5C0AC2BA" w14:textId="77777777" w:rsidR="00263E3C" w:rsidRDefault="00263E3C" w:rsidP="00084F63">
      <w:pPr>
        <w:rPr>
          <w:lang w:val="es-ES"/>
        </w:rPr>
      </w:pPr>
    </w:p>
    <w:p w14:paraId="786610AD" w14:textId="77777777" w:rsidR="00263E3C" w:rsidRDefault="00263E3C" w:rsidP="00084F63">
      <w:pPr>
        <w:rPr>
          <w:lang w:val="es-ES"/>
        </w:rPr>
      </w:pPr>
    </w:p>
    <w:p w14:paraId="0EBE4B38" w14:textId="77777777" w:rsidR="00263E3C" w:rsidRDefault="00263E3C" w:rsidP="00084F63">
      <w:pPr>
        <w:rPr>
          <w:lang w:val="es-ES"/>
        </w:rPr>
      </w:pPr>
    </w:p>
    <w:p w14:paraId="18554FFB" w14:textId="77777777" w:rsidR="00263E3C" w:rsidRDefault="00263E3C" w:rsidP="00084F63">
      <w:pPr>
        <w:rPr>
          <w:lang w:val="es-ES"/>
        </w:rPr>
      </w:pPr>
    </w:p>
    <w:p w14:paraId="7F559120" w14:textId="77777777" w:rsidR="00263E3C" w:rsidRDefault="00263E3C" w:rsidP="00084F63">
      <w:pPr>
        <w:rPr>
          <w:lang w:val="es-ES"/>
        </w:rPr>
      </w:pPr>
    </w:p>
    <w:p w14:paraId="6BDE594B" w14:textId="77777777" w:rsidR="00263E3C" w:rsidRDefault="00263E3C" w:rsidP="00084F63">
      <w:pPr>
        <w:rPr>
          <w:lang w:val="es-ES"/>
        </w:rPr>
      </w:pPr>
    </w:p>
    <w:p w14:paraId="4874A34A" w14:textId="77777777" w:rsidR="00263E3C" w:rsidRDefault="00263E3C" w:rsidP="00084F63">
      <w:pPr>
        <w:rPr>
          <w:lang w:val="es-ES"/>
        </w:rPr>
      </w:pPr>
    </w:p>
    <w:p w14:paraId="1FB8BB1C" w14:textId="77777777" w:rsidR="00263E3C" w:rsidRDefault="00263E3C" w:rsidP="00084F63">
      <w:pPr>
        <w:rPr>
          <w:lang w:val="es-ES"/>
        </w:rPr>
      </w:pPr>
    </w:p>
    <w:p w14:paraId="45B36430" w14:textId="2E63B40B" w:rsidR="00263E3C" w:rsidRDefault="00263E3C" w:rsidP="00084F63">
      <w:pPr>
        <w:rPr>
          <w:lang w:val="es-ES"/>
        </w:rPr>
      </w:pPr>
    </w:p>
    <w:p w14:paraId="2F8FB0E9" w14:textId="3EEC1A82" w:rsidR="00263E3C" w:rsidRDefault="00263E3C" w:rsidP="00084F63">
      <w:pPr>
        <w:rPr>
          <w:lang w:val="es-ES"/>
        </w:rPr>
      </w:pPr>
    </w:p>
    <w:p w14:paraId="4B3F59AA" w14:textId="34CD0941" w:rsidR="00263E3C" w:rsidRDefault="00263E3C" w:rsidP="00084F63">
      <w:pPr>
        <w:rPr>
          <w:lang w:val="es-ES"/>
        </w:rPr>
      </w:pPr>
    </w:p>
    <w:p w14:paraId="68B9E86A" w14:textId="3D069141" w:rsidR="00263E3C" w:rsidRDefault="00263E3C" w:rsidP="00084F63">
      <w:pPr>
        <w:rPr>
          <w:lang w:val="es-ES"/>
        </w:rPr>
      </w:pPr>
    </w:p>
    <w:p w14:paraId="502F3CC3" w14:textId="0BC42FE1" w:rsidR="00263E3C" w:rsidRDefault="00263E3C" w:rsidP="00084F63">
      <w:pPr>
        <w:rPr>
          <w:lang w:val="es-ES"/>
        </w:rPr>
      </w:pPr>
    </w:p>
    <w:p w14:paraId="53210C7E" w14:textId="41FED48D" w:rsidR="00263E3C" w:rsidRDefault="00263E3C" w:rsidP="00084F63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F63F4D" wp14:editId="02294B63">
            <wp:simplePos x="0" y="0"/>
            <wp:positionH relativeFrom="column">
              <wp:posOffset>2602669</wp:posOffset>
            </wp:positionH>
            <wp:positionV relativeFrom="paragraph">
              <wp:posOffset>90903</wp:posOffset>
            </wp:positionV>
            <wp:extent cx="3848100" cy="3425645"/>
            <wp:effectExtent l="76200" t="76200" r="76200" b="80010"/>
            <wp:wrapNone/>
            <wp:docPr id="1243972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2393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4" r="72785" b="11801"/>
                    <a:stretch/>
                  </pic:blipFill>
                  <pic:spPr bwMode="auto">
                    <a:xfrm>
                      <a:off x="0" y="0"/>
                      <a:ext cx="3848100" cy="342564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324A6" w14:textId="77777777" w:rsidR="00263E3C" w:rsidRDefault="00263E3C" w:rsidP="00084F63">
      <w:pPr>
        <w:rPr>
          <w:lang w:val="es-ES"/>
        </w:rPr>
      </w:pPr>
    </w:p>
    <w:p w14:paraId="20874F1B" w14:textId="77777777" w:rsidR="00263E3C" w:rsidRDefault="00263E3C" w:rsidP="00084F63">
      <w:pPr>
        <w:rPr>
          <w:lang w:val="es-ES"/>
        </w:rPr>
      </w:pPr>
    </w:p>
    <w:p w14:paraId="50DFEC1C" w14:textId="77777777" w:rsidR="00263E3C" w:rsidRDefault="00263E3C" w:rsidP="00084F63">
      <w:pPr>
        <w:rPr>
          <w:lang w:val="es-ES"/>
        </w:rPr>
      </w:pPr>
    </w:p>
    <w:p w14:paraId="5E0BA88A" w14:textId="77777777" w:rsidR="00263E3C" w:rsidRDefault="00263E3C" w:rsidP="00084F63">
      <w:pPr>
        <w:rPr>
          <w:lang w:val="es-ES"/>
        </w:rPr>
      </w:pPr>
    </w:p>
    <w:p w14:paraId="3CB85CB0" w14:textId="77777777" w:rsidR="00263E3C" w:rsidRDefault="00263E3C" w:rsidP="00084F63">
      <w:pPr>
        <w:rPr>
          <w:lang w:val="es-ES"/>
        </w:rPr>
      </w:pPr>
    </w:p>
    <w:p w14:paraId="35BDD82C" w14:textId="77777777" w:rsidR="00263E3C" w:rsidRDefault="00263E3C" w:rsidP="00084F63">
      <w:pPr>
        <w:rPr>
          <w:lang w:val="es-ES"/>
        </w:rPr>
      </w:pPr>
    </w:p>
    <w:p w14:paraId="5771EAD9" w14:textId="77777777" w:rsidR="00263E3C" w:rsidRDefault="00263E3C" w:rsidP="00084F63">
      <w:pPr>
        <w:rPr>
          <w:lang w:val="es-ES"/>
        </w:rPr>
      </w:pPr>
    </w:p>
    <w:p w14:paraId="19C32F7D" w14:textId="77777777" w:rsidR="00263E3C" w:rsidRDefault="00263E3C" w:rsidP="00084F63">
      <w:pPr>
        <w:rPr>
          <w:lang w:val="es-ES"/>
        </w:rPr>
      </w:pPr>
    </w:p>
    <w:p w14:paraId="06F47B37" w14:textId="77777777" w:rsidR="00263E3C" w:rsidRDefault="00263E3C" w:rsidP="00084F63">
      <w:pPr>
        <w:rPr>
          <w:lang w:val="es-ES"/>
        </w:rPr>
      </w:pPr>
    </w:p>
    <w:p w14:paraId="194E5826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D985F27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9874199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24EC49C0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7D602F3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83BE099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miento_30</w:t>
      </w:r>
    </w:p>
    <w:p w14:paraId="7C240985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0D8E3F83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2527325F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6BC43FAD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62CBAF87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3B19CC99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,] a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3, 3]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,] b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3, 3]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,] C 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3,3];</w:t>
      </w:r>
    </w:p>
    <w:p w14:paraId="67CADB67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fi, co;</w:t>
      </w:r>
    </w:p>
    <w:p w14:paraId="6C4FE5BE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02D965E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FEE8729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MATRIZ A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CC42920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fi = 0; fi &lt; 3; fi += 1)</w:t>
      </w:r>
    </w:p>
    <w:p w14:paraId="0C6AACEF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73790D7C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+= 1)</w:t>
      </w:r>
    </w:p>
    <w:p w14:paraId="060744E3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5FEA6F3C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dato de la matriz A, en la fila {0} y la columna {1} &gt;  "</w:t>
      </w:r>
      <w:r>
        <w:rPr>
          <w:rFonts w:ascii="Consolas" w:hAnsi="Consolas" w:cs="Consolas"/>
          <w:kern w:val="0"/>
          <w:sz w:val="19"/>
          <w:szCs w:val="19"/>
        </w:rPr>
        <w:t xml:space="preserve">, f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FBA4888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a[f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687D6D49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2ED6683B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726969AF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1085F00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93169BA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MATRIZ B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07B1DF89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fi = 0; fi &lt; 3; fi += 1)</w:t>
      </w:r>
    </w:p>
    <w:p w14:paraId="4DD951E0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2526E6AD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+= 1)</w:t>
      </w:r>
    </w:p>
    <w:p w14:paraId="606C4EB1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3613BFF5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dato de la matriz B, en la fila {0} y la columna {1} &gt;  "</w:t>
      </w:r>
      <w:r>
        <w:rPr>
          <w:rFonts w:ascii="Consolas" w:hAnsi="Consolas" w:cs="Consolas"/>
          <w:kern w:val="0"/>
          <w:sz w:val="19"/>
          <w:szCs w:val="19"/>
        </w:rPr>
        <w:t xml:space="preserve">, f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EB7E3CF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b[f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5FAB52D1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4A94F4DE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4F82B36D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42A4113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fi = 0; fi &lt; 3; fi += 1)</w:t>
      </w:r>
    </w:p>
    <w:p w14:paraId="440F65FF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1DC8B74A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+= 1)</w:t>
      </w:r>
    </w:p>
    <w:p w14:paraId="382C4895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14:paraId="15E94689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C[f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] = (a[f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] + b[f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]);</w:t>
      </w:r>
    </w:p>
    <w:p w14:paraId="3143B768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}</w:t>
      </w:r>
    </w:p>
    <w:p w14:paraId="0DDFEF1F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62E51FAC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AFCF828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Cle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25C8D4E0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49B4DA6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MATRIZ C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4FE9C96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fi = 0; fi &lt; 3; fi += 1)</w:t>
      </w:r>
    </w:p>
    <w:p w14:paraId="66CA2B0A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74E204E8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+= 1)</w:t>
      </w:r>
    </w:p>
    <w:p w14:paraId="1DE3362A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30A1A2BB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resultado de {0} + {1} es: {2}"</w:t>
      </w:r>
      <w:r>
        <w:rPr>
          <w:rFonts w:ascii="Consolas" w:hAnsi="Consolas" w:cs="Consolas"/>
          <w:kern w:val="0"/>
          <w:sz w:val="19"/>
          <w:szCs w:val="19"/>
        </w:rPr>
        <w:t xml:space="preserve">, a[f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], b[f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], C[f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]);</w:t>
      </w:r>
    </w:p>
    <w:p w14:paraId="43EC9F9F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67B47FBC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12953B7F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021835B5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75D10790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6F1C22F6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25762DAE" w14:textId="77777777" w:rsidR="000B1B0C" w:rsidRDefault="000B1B0C" w:rsidP="000B1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80740EA" w14:textId="77777777" w:rsidR="000B1B0C" w:rsidRDefault="000B1B0C" w:rsidP="00084F63">
      <w:pPr>
        <w:rPr>
          <w:lang w:val="es-ES"/>
        </w:rPr>
      </w:pPr>
    </w:p>
    <w:p w14:paraId="49D0AE77" w14:textId="77777777" w:rsidR="000B1B0C" w:rsidRDefault="000B1B0C" w:rsidP="00084F63">
      <w:pPr>
        <w:rPr>
          <w:lang w:val="es-ES"/>
        </w:rPr>
      </w:pPr>
    </w:p>
    <w:p w14:paraId="5858ADE9" w14:textId="77777777" w:rsidR="000B1B0C" w:rsidRDefault="000B1B0C" w:rsidP="00084F63">
      <w:pPr>
        <w:rPr>
          <w:lang w:val="es-ES"/>
        </w:rPr>
      </w:pPr>
    </w:p>
    <w:p w14:paraId="7DD2EE38" w14:textId="77777777" w:rsidR="000B1B0C" w:rsidRDefault="000B1B0C" w:rsidP="00084F63">
      <w:pPr>
        <w:rPr>
          <w:lang w:val="es-ES"/>
        </w:rPr>
      </w:pPr>
    </w:p>
    <w:p w14:paraId="3606538A" w14:textId="77777777" w:rsidR="000B1B0C" w:rsidRDefault="000B1B0C" w:rsidP="00084F63">
      <w:pPr>
        <w:rPr>
          <w:lang w:val="es-ES"/>
        </w:rPr>
      </w:pPr>
    </w:p>
    <w:p w14:paraId="72D68191" w14:textId="77777777" w:rsidR="000B1B0C" w:rsidRDefault="000B1B0C" w:rsidP="00084F63">
      <w:pPr>
        <w:rPr>
          <w:lang w:val="es-ES"/>
        </w:rPr>
      </w:pPr>
    </w:p>
    <w:p w14:paraId="64164FA9" w14:textId="77777777" w:rsidR="000B1B0C" w:rsidRDefault="000B1B0C" w:rsidP="00084F63">
      <w:pPr>
        <w:rPr>
          <w:lang w:val="es-ES"/>
        </w:rPr>
      </w:pPr>
    </w:p>
    <w:p w14:paraId="2364B95B" w14:textId="77777777" w:rsidR="000B1B0C" w:rsidRDefault="000B1B0C" w:rsidP="00084F63">
      <w:pPr>
        <w:rPr>
          <w:lang w:val="es-ES"/>
        </w:rPr>
      </w:pPr>
    </w:p>
    <w:p w14:paraId="0DB00F73" w14:textId="77777777" w:rsidR="000B1B0C" w:rsidRDefault="000B1B0C" w:rsidP="00084F63">
      <w:pPr>
        <w:rPr>
          <w:lang w:val="es-ES"/>
        </w:rPr>
      </w:pPr>
    </w:p>
    <w:p w14:paraId="51604D8D" w14:textId="77777777" w:rsidR="000B1B0C" w:rsidRDefault="000B1B0C" w:rsidP="00084F63">
      <w:pPr>
        <w:rPr>
          <w:lang w:val="es-ES"/>
        </w:rPr>
      </w:pPr>
    </w:p>
    <w:p w14:paraId="752F982D" w14:textId="77777777" w:rsidR="000B1B0C" w:rsidRDefault="000B1B0C" w:rsidP="00084F63">
      <w:pPr>
        <w:rPr>
          <w:lang w:val="es-ES"/>
        </w:rPr>
      </w:pPr>
    </w:p>
    <w:p w14:paraId="6B29E736" w14:textId="77777777" w:rsidR="000B1B0C" w:rsidRDefault="000B1B0C" w:rsidP="00084F63">
      <w:pPr>
        <w:rPr>
          <w:lang w:val="es-ES"/>
        </w:rPr>
      </w:pPr>
    </w:p>
    <w:p w14:paraId="7DA8BB84" w14:textId="77777777" w:rsidR="000B1B0C" w:rsidRDefault="000B1B0C" w:rsidP="00084F63">
      <w:pPr>
        <w:rPr>
          <w:lang w:val="es-ES"/>
        </w:rPr>
      </w:pPr>
    </w:p>
    <w:p w14:paraId="130778EF" w14:textId="77777777" w:rsidR="000B1B0C" w:rsidRDefault="000B1B0C" w:rsidP="00084F63">
      <w:pPr>
        <w:rPr>
          <w:lang w:val="es-ES"/>
        </w:rPr>
      </w:pPr>
    </w:p>
    <w:p w14:paraId="2F65FDE0" w14:textId="77777777" w:rsidR="000B1B0C" w:rsidRDefault="000B1B0C" w:rsidP="00084F63">
      <w:pPr>
        <w:rPr>
          <w:lang w:val="es-ES"/>
        </w:rPr>
      </w:pPr>
    </w:p>
    <w:p w14:paraId="209D229A" w14:textId="77777777" w:rsidR="000B1B0C" w:rsidRDefault="000B1B0C" w:rsidP="00084F63">
      <w:pPr>
        <w:rPr>
          <w:lang w:val="es-ES"/>
        </w:rPr>
      </w:pPr>
    </w:p>
    <w:p w14:paraId="4208FEF1" w14:textId="77777777" w:rsidR="000B1B0C" w:rsidRDefault="000B1B0C" w:rsidP="00084F63">
      <w:pPr>
        <w:rPr>
          <w:lang w:val="es-ES"/>
        </w:rPr>
      </w:pPr>
    </w:p>
    <w:p w14:paraId="3E44C116" w14:textId="77777777" w:rsidR="000B1B0C" w:rsidRDefault="000B1B0C" w:rsidP="00084F63">
      <w:pPr>
        <w:rPr>
          <w:lang w:val="es-ES"/>
        </w:rPr>
      </w:pPr>
    </w:p>
    <w:p w14:paraId="7D1D1EBC" w14:textId="77777777" w:rsidR="000B1B0C" w:rsidRDefault="000B1B0C" w:rsidP="00084F63">
      <w:pPr>
        <w:rPr>
          <w:lang w:val="es-ES"/>
        </w:rPr>
      </w:pPr>
    </w:p>
    <w:p w14:paraId="317497B3" w14:textId="77777777" w:rsidR="000B1B0C" w:rsidRDefault="000B1B0C" w:rsidP="00084F63">
      <w:pPr>
        <w:rPr>
          <w:lang w:val="es-ES"/>
        </w:rPr>
      </w:pPr>
    </w:p>
    <w:p w14:paraId="695C6CE7" w14:textId="77777777" w:rsidR="000B1B0C" w:rsidRDefault="000B1B0C" w:rsidP="00084F63">
      <w:pPr>
        <w:rPr>
          <w:lang w:val="es-ES"/>
        </w:rPr>
      </w:pPr>
    </w:p>
    <w:p w14:paraId="1175BE9B" w14:textId="77777777" w:rsidR="000B1B0C" w:rsidRDefault="000B1B0C" w:rsidP="00084F63">
      <w:pPr>
        <w:rPr>
          <w:lang w:val="es-ES"/>
        </w:rPr>
      </w:pPr>
    </w:p>
    <w:p w14:paraId="3462B20F" w14:textId="77777777" w:rsidR="000B1B0C" w:rsidRDefault="000B1B0C" w:rsidP="00084F63">
      <w:pPr>
        <w:rPr>
          <w:lang w:val="es-ES"/>
        </w:rPr>
      </w:pPr>
    </w:p>
    <w:p w14:paraId="78A51166" w14:textId="77777777" w:rsidR="000B1B0C" w:rsidRDefault="000B1B0C" w:rsidP="00084F63">
      <w:pPr>
        <w:rPr>
          <w:lang w:val="es-ES"/>
        </w:rPr>
      </w:pPr>
    </w:p>
    <w:p w14:paraId="7142AA43" w14:textId="0408EB9C" w:rsidR="00EB0DCA" w:rsidRDefault="00263E3C" w:rsidP="00084F63">
      <w:pPr>
        <w:rPr>
          <w:lang w:val="es-ES"/>
        </w:rPr>
      </w:pPr>
      <w:r>
        <w:rPr>
          <w:lang w:val="es-ES"/>
        </w:rPr>
        <w:lastRenderedPageBreak/>
        <w:t>31.-Planteamiento:</w:t>
      </w:r>
    </w:p>
    <w:p w14:paraId="65244750" w14:textId="4B4203A3" w:rsidR="00263E3C" w:rsidRDefault="00263E3C" w:rsidP="00084F63">
      <w:pPr>
        <w:rPr>
          <w:lang w:val="es-ES"/>
        </w:rPr>
      </w:pPr>
      <w:r>
        <w:rPr>
          <w:lang w:val="es-ES"/>
        </w:rPr>
        <w:t xml:space="preserve">Hacer un A, D y P que calcule la </w:t>
      </w:r>
      <w:proofErr w:type="spellStart"/>
      <w:r>
        <w:rPr>
          <w:lang w:val="es-ES"/>
        </w:rPr>
        <w:t>nomina</w:t>
      </w:r>
      <w:proofErr w:type="spellEnd"/>
      <w:r>
        <w:rPr>
          <w:lang w:val="es-ES"/>
        </w:rPr>
        <w:t xml:space="preserve"> de empleados, con los siguientes descuentos: </w:t>
      </w:r>
      <w:proofErr w:type="spellStart"/>
      <w:r>
        <w:rPr>
          <w:lang w:val="es-ES"/>
        </w:rPr>
        <w:t>ispt</w:t>
      </w:r>
      <w:proofErr w:type="spellEnd"/>
      <w:r>
        <w:rPr>
          <w:lang w:val="es-ES"/>
        </w:rPr>
        <w:t>=30%, ahorro=10%, seguro=5%. Deberá terminar cuando el código del empleado sea 0 y entonces mostrará un reporte con el cálculo de todos los empleados mostrando:</w:t>
      </w:r>
    </w:p>
    <w:p w14:paraId="1B084E6D" w14:textId="30141C5E" w:rsidR="00263E3C" w:rsidRDefault="00263E3C" w:rsidP="00084F63">
      <w:pPr>
        <w:rPr>
          <w:lang w:val="es-ES"/>
        </w:rPr>
      </w:pPr>
      <w:r>
        <w:rPr>
          <w:lang w:val="es-ES"/>
        </w:rPr>
        <w:t xml:space="preserve">Código, nombre, sueldo, </w:t>
      </w:r>
      <w:proofErr w:type="spellStart"/>
      <w:r>
        <w:rPr>
          <w:lang w:val="es-ES"/>
        </w:rPr>
        <w:t>ispt</w:t>
      </w:r>
      <w:proofErr w:type="spellEnd"/>
      <w:r>
        <w:rPr>
          <w:lang w:val="es-ES"/>
        </w:rPr>
        <w:t xml:space="preserve">, ahorro, seguro, </w:t>
      </w:r>
      <w:proofErr w:type="spellStart"/>
      <w:r>
        <w:rPr>
          <w:lang w:val="es-ES"/>
        </w:rPr>
        <w:t>Total_deduccion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ueldo_neto</w:t>
      </w:r>
      <w:proofErr w:type="spellEnd"/>
      <w:r>
        <w:rPr>
          <w:lang w:val="es-ES"/>
        </w:rPr>
        <w:t>.</w:t>
      </w:r>
    </w:p>
    <w:p w14:paraId="6DC0C38A" w14:textId="73832BFB" w:rsidR="00263E3C" w:rsidRDefault="00FE7C7E" w:rsidP="00084F63">
      <w:pPr>
        <w:rPr>
          <w:lang w:val="es-ES"/>
        </w:rPr>
      </w:pPr>
      <w:r w:rsidRPr="00FE7C7E">
        <w:rPr>
          <w:lang w:val="es-ES"/>
        </w:rPr>
        <w:t>Use arreglos</w:t>
      </w:r>
    </w:p>
    <w:p w14:paraId="694272DC" w14:textId="2B8C9F3B" w:rsidR="003F2419" w:rsidRDefault="003F2419" w:rsidP="00084F63">
      <w:pPr>
        <w:rPr>
          <w:lang w:val="es-ES"/>
        </w:rPr>
      </w:pPr>
      <w:r w:rsidRPr="003F2419">
        <w:rPr>
          <w:noProof/>
          <w:lang w:val="es-ES"/>
        </w:rPr>
        <w:drawing>
          <wp:anchor distT="0" distB="0" distL="114300" distR="114300" simplePos="0" relativeHeight="251665408" behindDoc="1" locked="0" layoutInCell="1" allowOverlap="1" wp14:anchorId="623B0492" wp14:editId="216D27F2">
            <wp:simplePos x="0" y="0"/>
            <wp:positionH relativeFrom="margin">
              <wp:posOffset>-342355</wp:posOffset>
            </wp:positionH>
            <wp:positionV relativeFrom="paragraph">
              <wp:posOffset>242026</wp:posOffset>
            </wp:positionV>
            <wp:extent cx="6180365" cy="7198538"/>
            <wp:effectExtent l="76200" t="76200" r="68580" b="78740"/>
            <wp:wrapNone/>
            <wp:docPr id="186775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5313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365" cy="7198538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Algoritmo:</w:t>
      </w:r>
    </w:p>
    <w:p w14:paraId="0CCDCF9D" w14:textId="01B1917D" w:rsidR="003F2419" w:rsidRDefault="003F2419" w:rsidP="00084F63">
      <w:pPr>
        <w:rPr>
          <w:lang w:val="es-ES"/>
        </w:rPr>
      </w:pPr>
    </w:p>
    <w:p w14:paraId="0441478D" w14:textId="4E32B14A" w:rsidR="003F2419" w:rsidRDefault="003F2419" w:rsidP="00084F63">
      <w:pPr>
        <w:rPr>
          <w:lang w:val="es-ES"/>
        </w:rPr>
      </w:pPr>
    </w:p>
    <w:p w14:paraId="64BD93CE" w14:textId="77777777" w:rsidR="003F2419" w:rsidRDefault="003F2419" w:rsidP="00084F63">
      <w:pPr>
        <w:rPr>
          <w:lang w:val="es-ES"/>
        </w:rPr>
      </w:pPr>
    </w:p>
    <w:p w14:paraId="34B7AA80" w14:textId="77777777" w:rsidR="003F2419" w:rsidRDefault="003F2419" w:rsidP="00084F63">
      <w:pPr>
        <w:rPr>
          <w:lang w:val="es-ES"/>
        </w:rPr>
      </w:pPr>
    </w:p>
    <w:p w14:paraId="08DFC613" w14:textId="77777777" w:rsidR="003F2419" w:rsidRDefault="003F2419" w:rsidP="00084F63">
      <w:pPr>
        <w:rPr>
          <w:lang w:val="es-ES"/>
        </w:rPr>
      </w:pPr>
    </w:p>
    <w:p w14:paraId="2718D983" w14:textId="77777777" w:rsidR="003F2419" w:rsidRDefault="003F2419" w:rsidP="00084F63">
      <w:pPr>
        <w:rPr>
          <w:lang w:val="es-ES"/>
        </w:rPr>
      </w:pPr>
    </w:p>
    <w:p w14:paraId="392B65E9" w14:textId="77777777" w:rsidR="003F2419" w:rsidRDefault="003F2419" w:rsidP="00084F63">
      <w:pPr>
        <w:rPr>
          <w:lang w:val="es-ES"/>
        </w:rPr>
      </w:pPr>
    </w:p>
    <w:p w14:paraId="59717083" w14:textId="77777777" w:rsidR="003F2419" w:rsidRDefault="003F2419" w:rsidP="00084F63">
      <w:pPr>
        <w:rPr>
          <w:lang w:val="es-ES"/>
        </w:rPr>
      </w:pPr>
    </w:p>
    <w:p w14:paraId="539C193C" w14:textId="77777777" w:rsidR="003F2419" w:rsidRDefault="003F2419" w:rsidP="00084F63">
      <w:pPr>
        <w:rPr>
          <w:lang w:val="es-ES"/>
        </w:rPr>
      </w:pPr>
    </w:p>
    <w:p w14:paraId="3A4B032A" w14:textId="77777777" w:rsidR="003F2419" w:rsidRDefault="003F2419" w:rsidP="00084F63">
      <w:pPr>
        <w:rPr>
          <w:lang w:val="es-ES"/>
        </w:rPr>
      </w:pPr>
    </w:p>
    <w:p w14:paraId="2AD625CF" w14:textId="77777777" w:rsidR="003F2419" w:rsidRDefault="003F2419" w:rsidP="00084F63">
      <w:pPr>
        <w:rPr>
          <w:lang w:val="es-ES"/>
        </w:rPr>
      </w:pPr>
    </w:p>
    <w:p w14:paraId="50B801E5" w14:textId="77777777" w:rsidR="003F2419" w:rsidRDefault="003F2419" w:rsidP="00084F63">
      <w:pPr>
        <w:rPr>
          <w:lang w:val="es-ES"/>
        </w:rPr>
      </w:pPr>
    </w:p>
    <w:p w14:paraId="74246870" w14:textId="77777777" w:rsidR="003F2419" w:rsidRDefault="003F2419" w:rsidP="00084F63">
      <w:pPr>
        <w:rPr>
          <w:lang w:val="es-ES"/>
        </w:rPr>
      </w:pPr>
    </w:p>
    <w:p w14:paraId="07792A53" w14:textId="77777777" w:rsidR="003F2419" w:rsidRDefault="003F2419" w:rsidP="00084F63">
      <w:pPr>
        <w:rPr>
          <w:lang w:val="es-ES"/>
        </w:rPr>
      </w:pPr>
    </w:p>
    <w:p w14:paraId="55E78B4E" w14:textId="77777777" w:rsidR="003F2419" w:rsidRDefault="003F2419" w:rsidP="00084F63">
      <w:pPr>
        <w:rPr>
          <w:lang w:val="es-ES"/>
        </w:rPr>
      </w:pPr>
    </w:p>
    <w:p w14:paraId="353D42F9" w14:textId="77777777" w:rsidR="003F2419" w:rsidRDefault="003F2419" w:rsidP="00084F63">
      <w:pPr>
        <w:rPr>
          <w:lang w:val="es-ES"/>
        </w:rPr>
      </w:pPr>
    </w:p>
    <w:p w14:paraId="3004CFF3" w14:textId="77777777" w:rsidR="003F2419" w:rsidRDefault="003F2419" w:rsidP="00084F63">
      <w:pPr>
        <w:rPr>
          <w:lang w:val="es-ES"/>
        </w:rPr>
      </w:pPr>
    </w:p>
    <w:p w14:paraId="7E46A474" w14:textId="77777777" w:rsidR="003F2419" w:rsidRDefault="003F2419" w:rsidP="00084F63">
      <w:pPr>
        <w:rPr>
          <w:lang w:val="es-ES"/>
        </w:rPr>
      </w:pPr>
    </w:p>
    <w:p w14:paraId="20B03A57" w14:textId="77777777" w:rsidR="003F2419" w:rsidRDefault="003F2419" w:rsidP="00084F63">
      <w:pPr>
        <w:rPr>
          <w:lang w:val="es-ES"/>
        </w:rPr>
      </w:pPr>
    </w:p>
    <w:p w14:paraId="54058381" w14:textId="77777777" w:rsidR="003F2419" w:rsidRDefault="003F2419" w:rsidP="00084F63">
      <w:pPr>
        <w:rPr>
          <w:lang w:val="es-ES"/>
        </w:rPr>
      </w:pPr>
    </w:p>
    <w:p w14:paraId="0258ABD8" w14:textId="77777777" w:rsidR="003F2419" w:rsidRDefault="003F2419" w:rsidP="00084F63">
      <w:pPr>
        <w:rPr>
          <w:lang w:val="es-ES"/>
        </w:rPr>
      </w:pPr>
    </w:p>
    <w:p w14:paraId="0E7D7F62" w14:textId="77777777" w:rsidR="003F2419" w:rsidRDefault="003F2419" w:rsidP="00084F63">
      <w:pPr>
        <w:rPr>
          <w:lang w:val="es-ES"/>
        </w:rPr>
      </w:pPr>
    </w:p>
    <w:p w14:paraId="5E16D80B" w14:textId="77777777" w:rsidR="003F2419" w:rsidRDefault="003F2419" w:rsidP="00084F63">
      <w:pPr>
        <w:rPr>
          <w:lang w:val="es-ES"/>
        </w:rPr>
      </w:pPr>
    </w:p>
    <w:p w14:paraId="00C5E3F7" w14:textId="20C5B316" w:rsidR="003F2419" w:rsidRDefault="003F2419" w:rsidP="00084F63">
      <w:pPr>
        <w:rPr>
          <w:lang w:val="es-ES"/>
        </w:rPr>
      </w:pPr>
      <w:r w:rsidRPr="003F2419">
        <w:rPr>
          <w:noProof/>
          <w:lang w:val="es-ES"/>
        </w:rPr>
        <w:lastRenderedPageBreak/>
        <w:drawing>
          <wp:anchor distT="0" distB="0" distL="114300" distR="114300" simplePos="0" relativeHeight="251666432" behindDoc="1" locked="0" layoutInCell="1" allowOverlap="1" wp14:anchorId="4A7F6D86" wp14:editId="441A64E6">
            <wp:simplePos x="0" y="0"/>
            <wp:positionH relativeFrom="margin">
              <wp:posOffset>977265</wp:posOffset>
            </wp:positionH>
            <wp:positionV relativeFrom="paragraph">
              <wp:posOffset>186055</wp:posOffset>
            </wp:positionV>
            <wp:extent cx="3331028" cy="8587384"/>
            <wp:effectExtent l="76200" t="76200" r="79375" b="80645"/>
            <wp:wrapNone/>
            <wp:docPr id="20004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511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28" cy="8587384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Algoritmo:</w:t>
      </w:r>
    </w:p>
    <w:p w14:paraId="657C25A3" w14:textId="77777777" w:rsidR="003F2419" w:rsidRDefault="003F2419" w:rsidP="00084F63">
      <w:pPr>
        <w:rPr>
          <w:lang w:val="es-ES"/>
        </w:rPr>
      </w:pPr>
    </w:p>
    <w:p w14:paraId="57001E08" w14:textId="77777777" w:rsidR="003F2419" w:rsidRDefault="003F2419" w:rsidP="00084F63">
      <w:pPr>
        <w:rPr>
          <w:lang w:val="es-ES"/>
        </w:rPr>
      </w:pPr>
    </w:p>
    <w:p w14:paraId="4F1ADA99" w14:textId="77777777" w:rsidR="003F2419" w:rsidRDefault="003F2419" w:rsidP="00084F63">
      <w:pPr>
        <w:rPr>
          <w:lang w:val="es-ES"/>
        </w:rPr>
      </w:pPr>
    </w:p>
    <w:p w14:paraId="5BD2D439" w14:textId="77777777" w:rsidR="003F2419" w:rsidRDefault="003F2419" w:rsidP="00084F63">
      <w:pPr>
        <w:rPr>
          <w:lang w:val="es-ES"/>
        </w:rPr>
      </w:pPr>
    </w:p>
    <w:p w14:paraId="0D328D59" w14:textId="77777777" w:rsidR="003F2419" w:rsidRDefault="003F2419" w:rsidP="00084F63">
      <w:pPr>
        <w:rPr>
          <w:lang w:val="es-ES"/>
        </w:rPr>
      </w:pPr>
    </w:p>
    <w:p w14:paraId="354793C6" w14:textId="77777777" w:rsidR="003F2419" w:rsidRDefault="003F2419" w:rsidP="00084F63">
      <w:pPr>
        <w:rPr>
          <w:lang w:val="es-ES"/>
        </w:rPr>
      </w:pPr>
    </w:p>
    <w:p w14:paraId="2208BF45" w14:textId="77777777" w:rsidR="003F2419" w:rsidRDefault="003F2419" w:rsidP="00084F63">
      <w:pPr>
        <w:rPr>
          <w:lang w:val="es-ES"/>
        </w:rPr>
      </w:pPr>
    </w:p>
    <w:p w14:paraId="0CBDA098" w14:textId="77777777" w:rsidR="003F2419" w:rsidRDefault="003F2419" w:rsidP="00084F63">
      <w:pPr>
        <w:rPr>
          <w:lang w:val="es-ES"/>
        </w:rPr>
      </w:pPr>
    </w:p>
    <w:p w14:paraId="1C238516" w14:textId="77777777" w:rsidR="003F2419" w:rsidRDefault="003F2419" w:rsidP="00084F63">
      <w:pPr>
        <w:rPr>
          <w:lang w:val="es-ES"/>
        </w:rPr>
      </w:pPr>
    </w:p>
    <w:p w14:paraId="5F8E92B7" w14:textId="77777777" w:rsidR="003F2419" w:rsidRDefault="003F2419" w:rsidP="00084F63">
      <w:pPr>
        <w:rPr>
          <w:lang w:val="es-ES"/>
        </w:rPr>
      </w:pPr>
    </w:p>
    <w:p w14:paraId="2D90A0A8" w14:textId="77777777" w:rsidR="003F2419" w:rsidRDefault="003F2419" w:rsidP="00084F63">
      <w:pPr>
        <w:rPr>
          <w:lang w:val="es-ES"/>
        </w:rPr>
      </w:pPr>
    </w:p>
    <w:p w14:paraId="064E7031" w14:textId="77777777" w:rsidR="003F2419" w:rsidRDefault="003F2419" w:rsidP="00084F63">
      <w:pPr>
        <w:rPr>
          <w:lang w:val="es-ES"/>
        </w:rPr>
      </w:pPr>
    </w:p>
    <w:p w14:paraId="58165B27" w14:textId="77777777" w:rsidR="003F2419" w:rsidRDefault="003F2419" w:rsidP="00084F63">
      <w:pPr>
        <w:rPr>
          <w:lang w:val="es-ES"/>
        </w:rPr>
      </w:pPr>
    </w:p>
    <w:p w14:paraId="4875EA96" w14:textId="77777777" w:rsidR="003F2419" w:rsidRDefault="003F2419" w:rsidP="00084F63">
      <w:pPr>
        <w:rPr>
          <w:lang w:val="es-ES"/>
        </w:rPr>
      </w:pPr>
    </w:p>
    <w:p w14:paraId="3DE04B00" w14:textId="77777777" w:rsidR="003F2419" w:rsidRDefault="003F2419" w:rsidP="00084F63">
      <w:pPr>
        <w:rPr>
          <w:lang w:val="es-ES"/>
        </w:rPr>
      </w:pPr>
    </w:p>
    <w:p w14:paraId="76D2D56F" w14:textId="77777777" w:rsidR="003F2419" w:rsidRDefault="003F2419" w:rsidP="00084F63">
      <w:pPr>
        <w:rPr>
          <w:lang w:val="es-ES"/>
        </w:rPr>
      </w:pPr>
    </w:p>
    <w:p w14:paraId="34CD110E" w14:textId="77777777" w:rsidR="003F2419" w:rsidRDefault="003F2419" w:rsidP="00084F63">
      <w:pPr>
        <w:rPr>
          <w:lang w:val="es-ES"/>
        </w:rPr>
      </w:pPr>
    </w:p>
    <w:p w14:paraId="2FC38829" w14:textId="77777777" w:rsidR="003F2419" w:rsidRDefault="003F2419" w:rsidP="00084F63">
      <w:pPr>
        <w:rPr>
          <w:lang w:val="es-ES"/>
        </w:rPr>
      </w:pPr>
    </w:p>
    <w:p w14:paraId="1560BB1A" w14:textId="77777777" w:rsidR="003F2419" w:rsidRDefault="003F2419" w:rsidP="00084F63">
      <w:pPr>
        <w:rPr>
          <w:lang w:val="es-ES"/>
        </w:rPr>
      </w:pPr>
    </w:p>
    <w:p w14:paraId="21FF556C" w14:textId="77777777" w:rsidR="003F2419" w:rsidRDefault="003F2419" w:rsidP="00084F63">
      <w:pPr>
        <w:rPr>
          <w:lang w:val="es-ES"/>
        </w:rPr>
      </w:pPr>
    </w:p>
    <w:p w14:paraId="5DF3DD33" w14:textId="77777777" w:rsidR="003F2419" w:rsidRDefault="003F2419" w:rsidP="00084F63">
      <w:pPr>
        <w:rPr>
          <w:lang w:val="es-ES"/>
        </w:rPr>
      </w:pPr>
    </w:p>
    <w:p w14:paraId="300FD9BB" w14:textId="77777777" w:rsidR="003F2419" w:rsidRDefault="003F2419" w:rsidP="00084F63">
      <w:pPr>
        <w:rPr>
          <w:lang w:val="es-ES"/>
        </w:rPr>
      </w:pPr>
    </w:p>
    <w:p w14:paraId="619E57C5" w14:textId="77777777" w:rsidR="003F2419" w:rsidRDefault="003F2419" w:rsidP="00084F63">
      <w:pPr>
        <w:rPr>
          <w:lang w:val="es-ES"/>
        </w:rPr>
      </w:pPr>
    </w:p>
    <w:p w14:paraId="3CEB029F" w14:textId="77777777" w:rsidR="003F2419" w:rsidRDefault="003F2419" w:rsidP="00084F63">
      <w:pPr>
        <w:rPr>
          <w:lang w:val="es-ES"/>
        </w:rPr>
      </w:pPr>
    </w:p>
    <w:p w14:paraId="38ED359B" w14:textId="77777777" w:rsidR="003F2419" w:rsidRDefault="003F2419" w:rsidP="00084F63">
      <w:pPr>
        <w:rPr>
          <w:lang w:val="es-ES"/>
        </w:rPr>
      </w:pPr>
    </w:p>
    <w:p w14:paraId="2DDBF79E" w14:textId="77777777" w:rsidR="003F2419" w:rsidRDefault="003F2419" w:rsidP="00084F63">
      <w:pPr>
        <w:rPr>
          <w:lang w:val="es-ES"/>
        </w:rPr>
      </w:pPr>
    </w:p>
    <w:p w14:paraId="12D3F714" w14:textId="77777777" w:rsidR="003F2419" w:rsidRDefault="003F2419" w:rsidP="00084F63">
      <w:pPr>
        <w:rPr>
          <w:lang w:val="es-ES"/>
        </w:rPr>
      </w:pPr>
    </w:p>
    <w:p w14:paraId="207B9BB8" w14:textId="77777777" w:rsidR="003F2419" w:rsidRDefault="003F2419" w:rsidP="00084F63">
      <w:pPr>
        <w:rPr>
          <w:lang w:val="es-ES"/>
        </w:rPr>
      </w:pPr>
    </w:p>
    <w:p w14:paraId="5C3829D6" w14:textId="0B760969" w:rsidR="003F2419" w:rsidRDefault="003F2419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068D3D39" w14:textId="7A472A30" w:rsidR="003F2419" w:rsidRDefault="003F2419" w:rsidP="00084F63">
      <w:pPr>
        <w:rPr>
          <w:lang w:val="es-ES"/>
        </w:rPr>
      </w:pPr>
      <w:r w:rsidRPr="003F2419">
        <w:rPr>
          <w:noProof/>
          <w:lang w:val="es-ES"/>
        </w:rPr>
        <w:drawing>
          <wp:inline distT="0" distB="0" distL="0" distR="0" wp14:anchorId="73E39EB6" wp14:editId="4E24F13A">
            <wp:extent cx="3762927" cy="2930979"/>
            <wp:effectExtent l="76200" t="76200" r="66675" b="79375"/>
            <wp:docPr id="1740030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3003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65245" cy="2932784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067BF12" w14:textId="3B9CFAFA" w:rsidR="00104419" w:rsidRDefault="00104419" w:rsidP="00084F63">
      <w:pPr>
        <w:rPr>
          <w:lang w:val="es-ES"/>
        </w:rPr>
      </w:pPr>
      <w:r w:rsidRPr="00104419">
        <w:rPr>
          <w:noProof/>
          <w:lang w:val="es-ES"/>
        </w:rPr>
        <w:drawing>
          <wp:inline distT="0" distB="0" distL="0" distR="0" wp14:anchorId="3F39432B" wp14:editId="68F9E138">
            <wp:extent cx="3828539" cy="4425043"/>
            <wp:effectExtent l="76200" t="76200" r="76835" b="71120"/>
            <wp:docPr id="243837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378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32166" cy="442923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A2EC9DB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002CDEB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16A297C6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6A553E1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F8FCD7C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ACAD382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31</w:t>
      </w:r>
    </w:p>
    <w:p w14:paraId="2220E451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62E3B2D8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5450E3E1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3E431FA8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14:paraId="30223F9B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2CEEF367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65FC84F1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efinimos y dimensionamos las variables a utilizar</w:t>
      </w:r>
    </w:p>
    <w:p w14:paraId="2384F92E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sueldo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20]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dig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20]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] nombr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20];</w:t>
      </w:r>
    </w:p>
    <w:p w14:paraId="3F581534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, j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i = 0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5;</w:t>
      </w:r>
    </w:p>
    <w:p w14:paraId="31324E46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1F199DC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amos el mensaje de bienvenida</w:t>
      </w:r>
    </w:p>
    <w:p w14:paraId="5CA8833B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/40 espacios</w:t>
      </w:r>
    </w:p>
    <w:p w14:paraId="47BF6771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SetCursorPosi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10,1)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ISTEMAS RS SA DE CV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4F0414E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0060C59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314A951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guardamos los datos en los vectores</w:t>
      </w:r>
    </w:p>
    <w:p w14:paraId="2AB0735A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</w:p>
    <w:p w14:paraId="4E45FEE3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6E503755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grese el código del empleado &gt; 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dig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1667B529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dig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] !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= 0)</w:t>
      </w:r>
    </w:p>
    <w:p w14:paraId="239DB459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741C74A0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ombre del empleado &gt; "</w:t>
      </w:r>
      <w:r>
        <w:rPr>
          <w:rFonts w:ascii="Consolas" w:hAnsi="Consolas" w:cs="Consolas"/>
          <w:kern w:val="0"/>
          <w:sz w:val="19"/>
          <w:szCs w:val="19"/>
        </w:rPr>
        <w:t>); nombre[i] = 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02B3041B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ueldo del empleado &gt; "</w:t>
      </w:r>
      <w:r>
        <w:rPr>
          <w:rFonts w:ascii="Consolas" w:hAnsi="Consolas" w:cs="Consolas"/>
          <w:kern w:val="0"/>
          <w:sz w:val="19"/>
          <w:szCs w:val="19"/>
        </w:rPr>
        <w:t xml:space="preserve">); sueldo[i]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28B13B87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32457AF8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E8B4D2B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i = i + 1;</w:t>
      </w:r>
    </w:p>
    <w:p w14:paraId="311C32A1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codig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i - 1] != 0);</w:t>
      </w:r>
    </w:p>
    <w:p w14:paraId="21CF1352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024F98C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limpiamos pantalla</w:t>
      </w:r>
    </w:p>
    <w:p w14:paraId="458631A5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Cle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482B7336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5EFCA84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imprimimos los resultados</w:t>
      </w:r>
    </w:p>
    <w:p w14:paraId="1B38F303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2CF7162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SetCursorPosi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30,1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);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OMINA DE LOS EMPLEADO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B3DBEC1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ACBB939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ODIGO    NOMBRE        SUELDO    ISPT    AHORRO    SEGURO    TOT DDC   SUELDO NETO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48D81A4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3B36ACA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j=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0;j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&lt;(i-1);j+=1)</w:t>
      </w:r>
    </w:p>
    <w:p w14:paraId="351484AD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6F32AAA6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odigo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j]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);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SetCursorPosition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10,vc);</w:t>
      </w:r>
    </w:p>
    <w:p w14:paraId="05C99F4A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nombre[j])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SetCursorPosi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24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2F08C76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$"</w:t>
      </w:r>
      <w:r>
        <w:rPr>
          <w:rFonts w:ascii="Consolas" w:hAnsi="Consolas" w:cs="Consolas"/>
          <w:kern w:val="0"/>
          <w:sz w:val="19"/>
          <w:szCs w:val="19"/>
        </w:rPr>
        <w:t xml:space="preserve"> + sueldo[j])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SetCursorPosi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34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014955A6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$"</w:t>
      </w:r>
      <w:r>
        <w:rPr>
          <w:rFonts w:ascii="Consolas" w:hAnsi="Consolas" w:cs="Consolas"/>
          <w:kern w:val="0"/>
          <w:sz w:val="19"/>
          <w:szCs w:val="19"/>
        </w:rPr>
        <w:t xml:space="preserve"> + sueldo[j] * 0.30)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SetCursorPosi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42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5677F6B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$"</w:t>
      </w:r>
      <w:r>
        <w:rPr>
          <w:rFonts w:ascii="Consolas" w:hAnsi="Consolas" w:cs="Consolas"/>
          <w:kern w:val="0"/>
          <w:sz w:val="19"/>
          <w:szCs w:val="19"/>
        </w:rPr>
        <w:t xml:space="preserve"> + sueldo[j] * 0.10)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SetCursorPosi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52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E901BF8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$"</w:t>
      </w:r>
      <w:r>
        <w:rPr>
          <w:rFonts w:ascii="Consolas" w:hAnsi="Consolas" w:cs="Consolas"/>
          <w:kern w:val="0"/>
          <w:sz w:val="19"/>
          <w:szCs w:val="19"/>
        </w:rPr>
        <w:t xml:space="preserve"> + sueldo[j] * 0.05)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SetCursorPosi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62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98DADEC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$"</w:t>
      </w:r>
      <w:r>
        <w:rPr>
          <w:rFonts w:ascii="Consolas" w:hAnsi="Consolas" w:cs="Consolas"/>
          <w:kern w:val="0"/>
          <w:sz w:val="19"/>
          <w:szCs w:val="19"/>
        </w:rPr>
        <w:t xml:space="preserve"> + sueldo[j] * 0.45);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SetCursorPosi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72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B55EC61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$"</w:t>
      </w:r>
      <w:r>
        <w:rPr>
          <w:rFonts w:ascii="Consolas" w:hAnsi="Consolas" w:cs="Consolas"/>
          <w:kern w:val="0"/>
          <w:sz w:val="19"/>
          <w:szCs w:val="19"/>
        </w:rPr>
        <w:t xml:space="preserve"> + sueldo[j] * 0.55); </w:t>
      </w:r>
    </w:p>
    <w:p w14:paraId="5A5A478A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4774E2D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+ 1;</w:t>
      </w:r>
    </w:p>
    <w:p w14:paraId="7FFEF467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72F30E5F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-----------------------------------------------------------------------------------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17B558F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238E4351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23B9315A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12A702A5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2C1D2938" w14:textId="77777777" w:rsidR="002972E5" w:rsidRDefault="002972E5" w:rsidP="0029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2E3AECB" w14:textId="77777777" w:rsidR="002972E5" w:rsidRDefault="002972E5" w:rsidP="00084F63">
      <w:pPr>
        <w:rPr>
          <w:lang w:val="es-ES"/>
        </w:rPr>
      </w:pPr>
    </w:p>
    <w:p w14:paraId="28F49AC8" w14:textId="77777777" w:rsidR="002972E5" w:rsidRDefault="002972E5" w:rsidP="00084F63">
      <w:pPr>
        <w:rPr>
          <w:lang w:val="es-ES"/>
        </w:rPr>
      </w:pPr>
    </w:p>
    <w:p w14:paraId="7688259A" w14:textId="77777777" w:rsidR="002972E5" w:rsidRDefault="002972E5" w:rsidP="00084F63">
      <w:pPr>
        <w:rPr>
          <w:lang w:val="es-ES"/>
        </w:rPr>
      </w:pPr>
    </w:p>
    <w:p w14:paraId="7FF1A4D8" w14:textId="77777777" w:rsidR="002972E5" w:rsidRDefault="002972E5" w:rsidP="00084F63">
      <w:pPr>
        <w:rPr>
          <w:lang w:val="es-ES"/>
        </w:rPr>
      </w:pPr>
    </w:p>
    <w:p w14:paraId="6BB175AF" w14:textId="77777777" w:rsidR="002972E5" w:rsidRDefault="002972E5" w:rsidP="00084F63">
      <w:pPr>
        <w:rPr>
          <w:lang w:val="es-ES"/>
        </w:rPr>
      </w:pPr>
    </w:p>
    <w:p w14:paraId="230CEA4A" w14:textId="77777777" w:rsidR="002972E5" w:rsidRDefault="002972E5" w:rsidP="00084F63">
      <w:pPr>
        <w:rPr>
          <w:lang w:val="es-ES"/>
        </w:rPr>
      </w:pPr>
    </w:p>
    <w:p w14:paraId="21E53176" w14:textId="77777777" w:rsidR="002972E5" w:rsidRDefault="002972E5" w:rsidP="00084F63">
      <w:pPr>
        <w:rPr>
          <w:lang w:val="es-ES"/>
        </w:rPr>
      </w:pPr>
    </w:p>
    <w:p w14:paraId="5D004467" w14:textId="77777777" w:rsidR="002972E5" w:rsidRDefault="002972E5" w:rsidP="00084F63">
      <w:pPr>
        <w:rPr>
          <w:lang w:val="es-ES"/>
        </w:rPr>
      </w:pPr>
    </w:p>
    <w:p w14:paraId="1A29A3D3" w14:textId="77777777" w:rsidR="002972E5" w:rsidRDefault="002972E5" w:rsidP="00084F63">
      <w:pPr>
        <w:rPr>
          <w:lang w:val="es-ES"/>
        </w:rPr>
      </w:pPr>
    </w:p>
    <w:p w14:paraId="7508F584" w14:textId="77777777" w:rsidR="002972E5" w:rsidRDefault="002972E5" w:rsidP="00084F63">
      <w:pPr>
        <w:rPr>
          <w:lang w:val="es-ES"/>
        </w:rPr>
      </w:pPr>
    </w:p>
    <w:p w14:paraId="20190F55" w14:textId="77777777" w:rsidR="002972E5" w:rsidRDefault="002972E5" w:rsidP="00084F63">
      <w:pPr>
        <w:rPr>
          <w:lang w:val="es-ES"/>
        </w:rPr>
      </w:pPr>
    </w:p>
    <w:p w14:paraId="200B1C79" w14:textId="77777777" w:rsidR="002972E5" w:rsidRDefault="002972E5" w:rsidP="00084F63">
      <w:pPr>
        <w:rPr>
          <w:lang w:val="es-ES"/>
        </w:rPr>
      </w:pPr>
    </w:p>
    <w:p w14:paraId="4B1FBC4E" w14:textId="77777777" w:rsidR="002972E5" w:rsidRDefault="002972E5" w:rsidP="00084F63">
      <w:pPr>
        <w:rPr>
          <w:lang w:val="es-ES"/>
        </w:rPr>
      </w:pPr>
    </w:p>
    <w:p w14:paraId="440B1B36" w14:textId="77777777" w:rsidR="002972E5" w:rsidRDefault="002972E5" w:rsidP="00084F63">
      <w:pPr>
        <w:rPr>
          <w:lang w:val="es-ES"/>
        </w:rPr>
      </w:pPr>
    </w:p>
    <w:p w14:paraId="51D69DCC" w14:textId="77777777" w:rsidR="002972E5" w:rsidRDefault="002972E5" w:rsidP="00084F63">
      <w:pPr>
        <w:rPr>
          <w:lang w:val="es-ES"/>
        </w:rPr>
      </w:pPr>
    </w:p>
    <w:p w14:paraId="42435FF3" w14:textId="77777777" w:rsidR="002972E5" w:rsidRDefault="002972E5" w:rsidP="00084F63">
      <w:pPr>
        <w:rPr>
          <w:lang w:val="es-ES"/>
        </w:rPr>
      </w:pPr>
    </w:p>
    <w:p w14:paraId="71065C58" w14:textId="77777777" w:rsidR="002972E5" w:rsidRDefault="002972E5" w:rsidP="00084F63">
      <w:pPr>
        <w:rPr>
          <w:lang w:val="es-ES"/>
        </w:rPr>
      </w:pPr>
    </w:p>
    <w:p w14:paraId="52B3F9C4" w14:textId="77777777" w:rsidR="002972E5" w:rsidRDefault="002972E5" w:rsidP="00084F63">
      <w:pPr>
        <w:rPr>
          <w:lang w:val="es-ES"/>
        </w:rPr>
      </w:pPr>
    </w:p>
    <w:p w14:paraId="532CAB99" w14:textId="77777777" w:rsidR="002972E5" w:rsidRDefault="002972E5" w:rsidP="00084F63">
      <w:pPr>
        <w:rPr>
          <w:lang w:val="es-ES"/>
        </w:rPr>
      </w:pPr>
    </w:p>
    <w:p w14:paraId="699F4F93" w14:textId="391C9956" w:rsidR="0060518F" w:rsidRDefault="0060518F" w:rsidP="0060518F">
      <w:pPr>
        <w:rPr>
          <w:lang w:val="es-ES"/>
        </w:rPr>
      </w:pPr>
      <w:r>
        <w:rPr>
          <w:lang w:val="es-ES"/>
        </w:rPr>
        <w:lastRenderedPageBreak/>
        <w:t>3</w:t>
      </w:r>
      <w:r w:rsidR="00F0677F">
        <w:rPr>
          <w:lang w:val="es-ES"/>
        </w:rPr>
        <w:t>2</w:t>
      </w:r>
      <w:r>
        <w:rPr>
          <w:lang w:val="es-ES"/>
        </w:rPr>
        <w:t>.-Planteamiento:</w:t>
      </w:r>
    </w:p>
    <w:p w14:paraId="2BC96E75" w14:textId="70879312" w:rsidR="0060518F" w:rsidRDefault="0060518F" w:rsidP="00084F63">
      <w:pPr>
        <w:rPr>
          <w:lang w:val="es-ES"/>
        </w:rPr>
      </w:pPr>
      <w:r>
        <w:rPr>
          <w:lang w:val="es-ES"/>
        </w:rPr>
        <w:t>Hacer un A, D y P que implemente la búsqueda secuencial de un número en un vector de 10 elementos, deberá decir en que posición encontró el número buscado.</w:t>
      </w:r>
    </w:p>
    <w:p w14:paraId="62342BED" w14:textId="77777777" w:rsidR="0060518F" w:rsidRDefault="0060518F" w:rsidP="00084F63">
      <w:pPr>
        <w:rPr>
          <w:lang w:val="es-ES"/>
        </w:rPr>
      </w:pPr>
    </w:p>
    <w:p w14:paraId="5ECF2324" w14:textId="0DB302E8" w:rsidR="0060518F" w:rsidRDefault="0060518F" w:rsidP="00084F63">
      <w:pPr>
        <w:rPr>
          <w:lang w:val="es-ES"/>
        </w:rPr>
      </w:pPr>
      <w:r>
        <w:rPr>
          <w:lang w:val="es-ES"/>
        </w:rPr>
        <w:t>Algoritmo:</w:t>
      </w:r>
    </w:p>
    <w:p w14:paraId="6D66A4AD" w14:textId="551594CB" w:rsidR="0060518F" w:rsidRDefault="0060518F" w:rsidP="00084F63">
      <w:pPr>
        <w:rPr>
          <w:lang w:val="es-ES"/>
        </w:rPr>
      </w:pPr>
      <w:r w:rsidRPr="0060518F">
        <w:rPr>
          <w:noProof/>
          <w:lang w:val="es-ES"/>
        </w:rPr>
        <w:drawing>
          <wp:inline distT="0" distB="0" distL="0" distR="0" wp14:anchorId="37FA1D5E" wp14:editId="187586FB">
            <wp:extent cx="4913045" cy="3412671"/>
            <wp:effectExtent l="76200" t="76200" r="78105" b="73660"/>
            <wp:docPr id="363678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7837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16459" cy="3415042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86CF4F3" w14:textId="4332C890" w:rsidR="0060518F" w:rsidRDefault="0060518F" w:rsidP="00084F63">
      <w:pPr>
        <w:rPr>
          <w:lang w:val="es-ES"/>
        </w:rPr>
      </w:pPr>
      <w:r w:rsidRPr="0060518F">
        <w:rPr>
          <w:noProof/>
          <w:lang w:val="es-ES"/>
        </w:rPr>
        <w:drawing>
          <wp:anchor distT="0" distB="0" distL="114300" distR="114300" simplePos="0" relativeHeight="251667456" behindDoc="1" locked="0" layoutInCell="1" allowOverlap="1" wp14:anchorId="4A6D8D52" wp14:editId="73BFF0C2">
            <wp:simplePos x="0" y="0"/>
            <wp:positionH relativeFrom="margin">
              <wp:align>left</wp:align>
            </wp:positionH>
            <wp:positionV relativeFrom="paragraph">
              <wp:posOffset>284933</wp:posOffset>
            </wp:positionV>
            <wp:extent cx="3020785" cy="3653105"/>
            <wp:effectExtent l="76200" t="76200" r="84455" b="81280"/>
            <wp:wrapNone/>
            <wp:docPr id="747793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9376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85" cy="365310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Diagrama:</w:t>
      </w:r>
    </w:p>
    <w:p w14:paraId="552DE15A" w14:textId="6062A3CD" w:rsidR="0060518F" w:rsidRDefault="0060518F" w:rsidP="00084F63">
      <w:pPr>
        <w:rPr>
          <w:lang w:val="es-ES"/>
        </w:rPr>
      </w:pPr>
    </w:p>
    <w:p w14:paraId="129D9FBE" w14:textId="77777777" w:rsidR="0060518F" w:rsidRDefault="0060518F" w:rsidP="00084F63">
      <w:pPr>
        <w:rPr>
          <w:lang w:val="es-ES"/>
        </w:rPr>
      </w:pPr>
    </w:p>
    <w:p w14:paraId="5EDBF83A" w14:textId="77777777" w:rsidR="0060518F" w:rsidRDefault="0060518F" w:rsidP="00084F63">
      <w:pPr>
        <w:rPr>
          <w:lang w:val="es-ES"/>
        </w:rPr>
      </w:pPr>
    </w:p>
    <w:p w14:paraId="0FF5D7AB" w14:textId="77777777" w:rsidR="0060518F" w:rsidRDefault="0060518F" w:rsidP="00084F63">
      <w:pPr>
        <w:rPr>
          <w:lang w:val="es-ES"/>
        </w:rPr>
      </w:pPr>
    </w:p>
    <w:p w14:paraId="1C2DB236" w14:textId="77777777" w:rsidR="0060518F" w:rsidRDefault="0060518F" w:rsidP="00084F63">
      <w:pPr>
        <w:rPr>
          <w:lang w:val="es-ES"/>
        </w:rPr>
      </w:pPr>
    </w:p>
    <w:p w14:paraId="3155D38A" w14:textId="77777777" w:rsidR="0060518F" w:rsidRDefault="0060518F" w:rsidP="00084F63">
      <w:pPr>
        <w:rPr>
          <w:lang w:val="es-ES"/>
        </w:rPr>
      </w:pPr>
    </w:p>
    <w:p w14:paraId="752C884B" w14:textId="77777777" w:rsidR="0060518F" w:rsidRDefault="0060518F" w:rsidP="00084F63">
      <w:pPr>
        <w:rPr>
          <w:lang w:val="es-ES"/>
        </w:rPr>
      </w:pPr>
    </w:p>
    <w:p w14:paraId="60FD851E" w14:textId="77777777" w:rsidR="0060518F" w:rsidRDefault="0060518F" w:rsidP="00084F63">
      <w:pPr>
        <w:rPr>
          <w:lang w:val="es-ES"/>
        </w:rPr>
      </w:pPr>
    </w:p>
    <w:p w14:paraId="1162A239" w14:textId="77777777" w:rsidR="0060518F" w:rsidRDefault="0060518F" w:rsidP="00084F63">
      <w:pPr>
        <w:rPr>
          <w:lang w:val="es-ES"/>
        </w:rPr>
      </w:pPr>
    </w:p>
    <w:p w14:paraId="0BF2407B" w14:textId="77777777" w:rsidR="0060518F" w:rsidRDefault="0060518F" w:rsidP="00084F63">
      <w:pPr>
        <w:rPr>
          <w:lang w:val="es-ES"/>
        </w:rPr>
      </w:pPr>
    </w:p>
    <w:p w14:paraId="1049E067" w14:textId="5117AE93" w:rsidR="0060518F" w:rsidRDefault="0060518F" w:rsidP="00084F63">
      <w:pPr>
        <w:rPr>
          <w:lang w:val="es-ES"/>
        </w:rPr>
      </w:pPr>
      <w:r>
        <w:rPr>
          <w:lang w:val="es-ES"/>
        </w:rPr>
        <w:lastRenderedPageBreak/>
        <w:t>Programa:</w:t>
      </w:r>
    </w:p>
    <w:p w14:paraId="1E800853" w14:textId="36AA589F" w:rsidR="0060518F" w:rsidRDefault="0060518F" w:rsidP="00084F63">
      <w:pPr>
        <w:rPr>
          <w:lang w:val="es-ES"/>
        </w:rPr>
      </w:pPr>
      <w:r w:rsidRPr="0060518F">
        <w:rPr>
          <w:noProof/>
          <w:lang w:val="es-ES"/>
        </w:rPr>
        <w:drawing>
          <wp:inline distT="0" distB="0" distL="0" distR="0" wp14:anchorId="4016A8F9" wp14:editId="1256E0BC">
            <wp:extent cx="4105848" cy="5468113"/>
            <wp:effectExtent l="76200" t="76200" r="85725" b="75565"/>
            <wp:docPr id="1893909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0917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468113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3C6E2B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0A5B4F8D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C078539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78ED3F7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D66991A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40C435A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32</w:t>
      </w:r>
    </w:p>
    <w:p w14:paraId="0580A36C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330A23E7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27101B34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2FF05BE7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330287BB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031DF079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b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, i;</w:t>
      </w:r>
    </w:p>
    <w:p w14:paraId="2E9EF5C6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arreglo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10];</w:t>
      </w:r>
    </w:p>
    <w:p w14:paraId="23478008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90767E2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C290CAF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10; i += 1)</w:t>
      </w:r>
    </w:p>
    <w:p w14:paraId="4DD88FA2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080B0FA6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rreglo[i] =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rnd.Nex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(100) + 1);</w:t>
      </w:r>
    </w:p>
    <w:p w14:paraId="2B6405F5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(i + 1)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= "</w:t>
      </w:r>
      <w:r>
        <w:rPr>
          <w:rFonts w:ascii="Consolas" w:hAnsi="Consolas" w:cs="Consolas"/>
          <w:kern w:val="0"/>
          <w:sz w:val="19"/>
          <w:szCs w:val="19"/>
        </w:rPr>
        <w:t xml:space="preserve"> + arreglo[i]);</w:t>
      </w:r>
    </w:p>
    <w:p w14:paraId="374559C0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7A90FB1B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6FE2B47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umero a buscar: 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FCF0EFE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b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;</w:t>
      </w:r>
    </w:p>
    <w:p w14:paraId="457F1C10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86459F8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10; i += 1)</w:t>
      </w:r>
    </w:p>
    <w:p w14:paraId="7CDC55DB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2BD6BFCD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b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= arreglo[i])</w:t>
      </w:r>
    </w:p>
    <w:p w14:paraId="6888DE15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65BCB7D3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contrado en la posición "</w:t>
      </w:r>
      <w:r>
        <w:rPr>
          <w:rFonts w:ascii="Consolas" w:hAnsi="Consolas" w:cs="Consolas"/>
          <w:kern w:val="0"/>
          <w:sz w:val="19"/>
          <w:szCs w:val="19"/>
        </w:rPr>
        <w:t xml:space="preserve"> + (i + 1));</w:t>
      </w:r>
    </w:p>
    <w:p w14:paraId="13E4FE95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5307674E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5E12F89F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18D8CB13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4FF34D2D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43E496CE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337A4669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167B267" w14:textId="77777777" w:rsidR="006E14F3" w:rsidRDefault="006E14F3" w:rsidP="00084F63">
      <w:pPr>
        <w:rPr>
          <w:lang w:val="es-ES"/>
        </w:rPr>
      </w:pPr>
    </w:p>
    <w:p w14:paraId="36961F5E" w14:textId="77777777" w:rsidR="0060518F" w:rsidRDefault="0060518F" w:rsidP="00084F63">
      <w:pPr>
        <w:rPr>
          <w:lang w:val="es-ES"/>
        </w:rPr>
      </w:pPr>
    </w:p>
    <w:p w14:paraId="41A7AE94" w14:textId="77777777" w:rsidR="0060518F" w:rsidRDefault="0060518F" w:rsidP="00084F63">
      <w:pPr>
        <w:rPr>
          <w:lang w:val="es-ES"/>
        </w:rPr>
      </w:pPr>
    </w:p>
    <w:p w14:paraId="54419244" w14:textId="77777777" w:rsidR="0060518F" w:rsidRDefault="0060518F" w:rsidP="00084F63">
      <w:pPr>
        <w:rPr>
          <w:lang w:val="es-ES"/>
        </w:rPr>
      </w:pPr>
    </w:p>
    <w:p w14:paraId="5AB81BE2" w14:textId="77777777" w:rsidR="0060518F" w:rsidRDefault="0060518F" w:rsidP="00084F63">
      <w:pPr>
        <w:rPr>
          <w:lang w:val="es-ES"/>
        </w:rPr>
      </w:pPr>
    </w:p>
    <w:p w14:paraId="39E02E68" w14:textId="77777777" w:rsidR="0060518F" w:rsidRDefault="0060518F" w:rsidP="00084F63">
      <w:pPr>
        <w:rPr>
          <w:lang w:val="es-ES"/>
        </w:rPr>
      </w:pPr>
    </w:p>
    <w:p w14:paraId="72828FB5" w14:textId="77777777" w:rsidR="0060518F" w:rsidRDefault="0060518F" w:rsidP="00084F63">
      <w:pPr>
        <w:rPr>
          <w:lang w:val="es-ES"/>
        </w:rPr>
      </w:pPr>
    </w:p>
    <w:p w14:paraId="67047A53" w14:textId="77777777" w:rsidR="0060518F" w:rsidRDefault="0060518F" w:rsidP="00084F63">
      <w:pPr>
        <w:rPr>
          <w:lang w:val="es-ES"/>
        </w:rPr>
      </w:pPr>
    </w:p>
    <w:p w14:paraId="272E184C" w14:textId="77777777" w:rsidR="006E14F3" w:rsidRDefault="006E14F3" w:rsidP="00084F63">
      <w:pPr>
        <w:rPr>
          <w:lang w:val="es-ES"/>
        </w:rPr>
      </w:pPr>
    </w:p>
    <w:p w14:paraId="3D61DFC8" w14:textId="77777777" w:rsidR="006E14F3" w:rsidRDefault="006E14F3" w:rsidP="00084F63">
      <w:pPr>
        <w:rPr>
          <w:lang w:val="es-ES"/>
        </w:rPr>
      </w:pPr>
    </w:p>
    <w:p w14:paraId="25C8E3AD" w14:textId="77777777" w:rsidR="006E14F3" w:rsidRDefault="006E14F3" w:rsidP="00084F63">
      <w:pPr>
        <w:rPr>
          <w:lang w:val="es-ES"/>
        </w:rPr>
      </w:pPr>
    </w:p>
    <w:p w14:paraId="10965EC0" w14:textId="77777777" w:rsidR="006E14F3" w:rsidRDefault="006E14F3" w:rsidP="00084F63">
      <w:pPr>
        <w:rPr>
          <w:lang w:val="es-ES"/>
        </w:rPr>
      </w:pPr>
    </w:p>
    <w:p w14:paraId="4F04E98C" w14:textId="77777777" w:rsidR="006E14F3" w:rsidRDefault="006E14F3" w:rsidP="00084F63">
      <w:pPr>
        <w:rPr>
          <w:lang w:val="es-ES"/>
        </w:rPr>
      </w:pPr>
    </w:p>
    <w:p w14:paraId="0110F3F1" w14:textId="77777777" w:rsidR="006E14F3" w:rsidRDefault="006E14F3" w:rsidP="00084F63">
      <w:pPr>
        <w:rPr>
          <w:lang w:val="es-ES"/>
        </w:rPr>
      </w:pPr>
    </w:p>
    <w:p w14:paraId="5F57EF4E" w14:textId="77777777" w:rsidR="006E14F3" w:rsidRDefault="006E14F3" w:rsidP="00084F63">
      <w:pPr>
        <w:rPr>
          <w:lang w:val="es-ES"/>
        </w:rPr>
      </w:pPr>
    </w:p>
    <w:p w14:paraId="30B38996" w14:textId="77777777" w:rsidR="006E14F3" w:rsidRDefault="006E14F3" w:rsidP="00084F63">
      <w:pPr>
        <w:rPr>
          <w:lang w:val="es-ES"/>
        </w:rPr>
      </w:pPr>
    </w:p>
    <w:p w14:paraId="315DF346" w14:textId="77777777" w:rsidR="006E14F3" w:rsidRDefault="006E14F3" w:rsidP="00084F63">
      <w:pPr>
        <w:rPr>
          <w:lang w:val="es-ES"/>
        </w:rPr>
      </w:pPr>
    </w:p>
    <w:p w14:paraId="70D44BF7" w14:textId="77777777" w:rsidR="0060518F" w:rsidRDefault="0060518F" w:rsidP="00084F63">
      <w:pPr>
        <w:rPr>
          <w:lang w:val="es-ES"/>
        </w:rPr>
      </w:pPr>
    </w:p>
    <w:p w14:paraId="5FCFAD96" w14:textId="30A0553B" w:rsidR="00F0677F" w:rsidRDefault="00F0677F" w:rsidP="00084F63">
      <w:pPr>
        <w:rPr>
          <w:lang w:val="es-ES"/>
        </w:rPr>
      </w:pPr>
      <w:r>
        <w:rPr>
          <w:lang w:val="es-ES"/>
        </w:rPr>
        <w:lastRenderedPageBreak/>
        <w:t>33.- Planteamiento:</w:t>
      </w:r>
    </w:p>
    <w:p w14:paraId="1F41B75E" w14:textId="1943F7DF" w:rsidR="00F0677F" w:rsidRDefault="00F0677F" w:rsidP="00084F63">
      <w:pPr>
        <w:rPr>
          <w:lang w:val="es-ES"/>
        </w:rPr>
      </w:pPr>
      <w:r>
        <w:rPr>
          <w:lang w:val="es-ES"/>
        </w:rPr>
        <w:t>Hacer A, D y P que llene un vector con 10 números, luego los ordene usando el método burbuja y finalmente los muestre en pantalla.</w:t>
      </w:r>
    </w:p>
    <w:p w14:paraId="1EFE2E3E" w14:textId="77777777" w:rsidR="00F0677F" w:rsidRDefault="00F0677F" w:rsidP="00084F63">
      <w:pPr>
        <w:rPr>
          <w:lang w:val="es-ES"/>
        </w:rPr>
      </w:pPr>
    </w:p>
    <w:p w14:paraId="05C4AFFC" w14:textId="6105D14F" w:rsidR="00F0677F" w:rsidRDefault="00F0677F" w:rsidP="00084F63">
      <w:pPr>
        <w:rPr>
          <w:lang w:val="es-ES"/>
        </w:rPr>
      </w:pPr>
      <w:r>
        <w:rPr>
          <w:lang w:val="es-ES"/>
        </w:rPr>
        <w:t>Algoritmo:</w:t>
      </w:r>
    </w:p>
    <w:p w14:paraId="07E068BC" w14:textId="3C4FBAFE" w:rsidR="00F0677F" w:rsidRDefault="00F0677F" w:rsidP="00084F63">
      <w:pPr>
        <w:rPr>
          <w:lang w:val="es-ES"/>
        </w:rPr>
      </w:pPr>
      <w:r w:rsidRPr="00F0677F">
        <w:rPr>
          <w:noProof/>
          <w:lang w:val="es-ES"/>
        </w:rPr>
        <w:drawing>
          <wp:inline distT="0" distB="0" distL="0" distR="0" wp14:anchorId="59C58434" wp14:editId="319D390C">
            <wp:extent cx="5612130" cy="6699885"/>
            <wp:effectExtent l="76200" t="76200" r="83820" b="81915"/>
            <wp:docPr id="1709699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9925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9988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8C8A7B4" w14:textId="3558042D" w:rsidR="00F0677F" w:rsidRDefault="00F0677F" w:rsidP="00084F63">
      <w:pPr>
        <w:rPr>
          <w:lang w:val="es-ES"/>
        </w:rPr>
      </w:pPr>
      <w:r>
        <w:rPr>
          <w:lang w:val="es-ES"/>
        </w:rPr>
        <w:lastRenderedPageBreak/>
        <w:t>Diagrama:</w:t>
      </w:r>
    </w:p>
    <w:p w14:paraId="31DA2A3C" w14:textId="1B734434" w:rsidR="00F0677F" w:rsidRDefault="00F0677F" w:rsidP="00084F63">
      <w:pPr>
        <w:rPr>
          <w:lang w:val="es-ES"/>
        </w:rPr>
      </w:pPr>
      <w:r w:rsidRPr="00F0677F">
        <w:rPr>
          <w:noProof/>
          <w:lang w:val="es-ES"/>
        </w:rPr>
        <w:drawing>
          <wp:inline distT="0" distB="0" distL="0" distR="0" wp14:anchorId="300C37E0" wp14:editId="6304317B">
            <wp:extent cx="4034536" cy="7045271"/>
            <wp:effectExtent l="76200" t="76200" r="80645" b="80010"/>
            <wp:docPr id="1725089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940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36952" cy="704949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10157B5" w14:textId="77777777" w:rsidR="00A0276F" w:rsidRDefault="00A0276F" w:rsidP="00084F63">
      <w:pPr>
        <w:rPr>
          <w:lang w:val="es-ES"/>
        </w:rPr>
      </w:pPr>
    </w:p>
    <w:p w14:paraId="12193FC2" w14:textId="77777777" w:rsidR="00A0276F" w:rsidRDefault="00A0276F" w:rsidP="00084F63">
      <w:pPr>
        <w:rPr>
          <w:lang w:val="es-ES"/>
        </w:rPr>
      </w:pPr>
    </w:p>
    <w:p w14:paraId="418D14FA" w14:textId="54CBD537" w:rsidR="00F0677F" w:rsidRDefault="00A0276F" w:rsidP="00084F63">
      <w:pPr>
        <w:rPr>
          <w:lang w:val="es-ES"/>
        </w:rPr>
      </w:pPr>
      <w:r w:rsidRPr="00F0677F">
        <w:rPr>
          <w:noProof/>
          <w:lang w:val="es-ES"/>
        </w:rPr>
        <w:lastRenderedPageBreak/>
        <w:drawing>
          <wp:anchor distT="0" distB="0" distL="114300" distR="114300" simplePos="0" relativeHeight="251676672" behindDoc="1" locked="0" layoutInCell="1" allowOverlap="1" wp14:anchorId="4108E257" wp14:editId="7F0076C2">
            <wp:simplePos x="0" y="0"/>
            <wp:positionH relativeFrom="column">
              <wp:posOffset>3608027</wp:posOffset>
            </wp:positionH>
            <wp:positionV relativeFrom="paragraph">
              <wp:posOffset>-744780</wp:posOffset>
            </wp:positionV>
            <wp:extent cx="2881975" cy="4161367"/>
            <wp:effectExtent l="76200" t="76200" r="71120" b="67945"/>
            <wp:wrapNone/>
            <wp:docPr id="483045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45606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75" cy="4161367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77F">
        <w:rPr>
          <w:lang w:val="es-ES"/>
        </w:rPr>
        <w:t>Programa:</w:t>
      </w:r>
    </w:p>
    <w:p w14:paraId="0A230317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C3A4D89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3BD8C36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9B8CECD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1E290D9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BDBB0C5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Planteamiento_32</w:t>
      </w:r>
    </w:p>
    <w:p w14:paraId="26194A89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334D42DC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  <w:proofErr w:type="spellEnd"/>
    </w:p>
    <w:p w14:paraId="360ACAA3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14:paraId="570CAB73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14:paraId="1C1A4B9F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14:paraId="37D3DB5E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ux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55937F5C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] a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10];</w:t>
      </w:r>
    </w:p>
    <w:p w14:paraId="1689E0F0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2871BF9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bandera;</w:t>
      </w:r>
    </w:p>
    <w:p w14:paraId="5448EF8E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D1AFB19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F1F9FC2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10; i++)</w:t>
      </w:r>
    </w:p>
    <w:p w14:paraId="5B40BFB9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5E080BC6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[i] =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rnd.Nex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(100) + 1);</w:t>
      </w:r>
    </w:p>
    <w:p w14:paraId="75B89686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a[i]);</w:t>
      </w:r>
    </w:p>
    <w:p w14:paraId="45738C97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7CE544B5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289DB61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bandera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DB1C305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7938C29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bandera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14:paraId="6274B651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32832ED2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bandera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14:paraId="6DA80F9E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36C1EBA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9; i += 1)</w:t>
      </w:r>
    </w:p>
    <w:p w14:paraId="45E3A900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14:paraId="49D74043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a[i] &gt;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a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i + 1])</w:t>
      </w:r>
    </w:p>
    <w:p w14:paraId="61C92D52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14:paraId="7DDC7A9A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ux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a[i];</w:t>
      </w:r>
    </w:p>
    <w:p w14:paraId="0E5861A8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a[i] =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a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i + 1];</w:t>
      </w:r>
    </w:p>
    <w:p w14:paraId="6FA7194F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a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i + 1]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ux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14:paraId="7882DD23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F6A8837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bandera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14:paraId="44F8939A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}</w:t>
      </w:r>
    </w:p>
    <w:p w14:paraId="0F434AD2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14:paraId="239A25E5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6BAC803B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3C0408F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ordenado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17981CC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D752C66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i = 0; i &lt; 10; i += 1)</w:t>
      </w:r>
    </w:p>
    <w:p w14:paraId="1335353A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14:paraId="7B47A265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a[i]);</w:t>
      </w:r>
    </w:p>
    <w:p w14:paraId="062E02F7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14:paraId="2E348464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Ke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14:paraId="2FC7AED2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14:paraId="1A8A7480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14:paraId="4CA40D8B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4CA86C6E" w14:textId="77777777" w:rsidR="006E14F3" w:rsidRDefault="006E14F3" w:rsidP="006E1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384674F" w14:textId="77777777" w:rsidR="006E14F3" w:rsidRPr="00F42F0C" w:rsidRDefault="006E14F3" w:rsidP="00084F63">
      <w:pPr>
        <w:rPr>
          <w:lang w:val="es-ES"/>
        </w:rPr>
      </w:pPr>
    </w:p>
    <w:sectPr w:rsidR="006E14F3" w:rsidRPr="00F42F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77AE" w14:textId="77777777" w:rsidR="00005D0A" w:rsidRDefault="00005D0A" w:rsidP="00FF053D">
      <w:pPr>
        <w:spacing w:after="0" w:line="240" w:lineRule="auto"/>
      </w:pPr>
      <w:r>
        <w:separator/>
      </w:r>
    </w:p>
  </w:endnote>
  <w:endnote w:type="continuationSeparator" w:id="0">
    <w:p w14:paraId="4C1FD669" w14:textId="77777777" w:rsidR="00005D0A" w:rsidRDefault="00005D0A" w:rsidP="00F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0494" w14:textId="77777777" w:rsidR="00005D0A" w:rsidRDefault="00005D0A" w:rsidP="00FF053D">
      <w:pPr>
        <w:spacing w:after="0" w:line="240" w:lineRule="auto"/>
      </w:pPr>
      <w:r>
        <w:separator/>
      </w:r>
    </w:p>
  </w:footnote>
  <w:footnote w:type="continuationSeparator" w:id="0">
    <w:p w14:paraId="10BC8504" w14:textId="77777777" w:rsidR="00005D0A" w:rsidRDefault="00005D0A" w:rsidP="00FF0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DA"/>
    <w:rsid w:val="000039A1"/>
    <w:rsid w:val="00005D0A"/>
    <w:rsid w:val="00022F6C"/>
    <w:rsid w:val="00084F63"/>
    <w:rsid w:val="000A3640"/>
    <w:rsid w:val="000B1B0C"/>
    <w:rsid w:val="00104419"/>
    <w:rsid w:val="00124F82"/>
    <w:rsid w:val="001259D8"/>
    <w:rsid w:val="001702A5"/>
    <w:rsid w:val="00195669"/>
    <w:rsid w:val="001D1D0A"/>
    <w:rsid w:val="00205352"/>
    <w:rsid w:val="00246BF0"/>
    <w:rsid w:val="0026075D"/>
    <w:rsid w:val="00263E3C"/>
    <w:rsid w:val="002663BB"/>
    <w:rsid w:val="002872FF"/>
    <w:rsid w:val="002972E5"/>
    <w:rsid w:val="002B3876"/>
    <w:rsid w:val="002D2590"/>
    <w:rsid w:val="002E3680"/>
    <w:rsid w:val="002F215A"/>
    <w:rsid w:val="003070DA"/>
    <w:rsid w:val="00324D1A"/>
    <w:rsid w:val="00330BF2"/>
    <w:rsid w:val="003932B5"/>
    <w:rsid w:val="003951DB"/>
    <w:rsid w:val="003C2880"/>
    <w:rsid w:val="003C6088"/>
    <w:rsid w:val="003E4DCC"/>
    <w:rsid w:val="003F2419"/>
    <w:rsid w:val="00415CBC"/>
    <w:rsid w:val="00436178"/>
    <w:rsid w:val="00483A58"/>
    <w:rsid w:val="004A050F"/>
    <w:rsid w:val="004D4263"/>
    <w:rsid w:val="00515FC3"/>
    <w:rsid w:val="00551F36"/>
    <w:rsid w:val="00566D29"/>
    <w:rsid w:val="005772B7"/>
    <w:rsid w:val="0058586F"/>
    <w:rsid w:val="00587C7D"/>
    <w:rsid w:val="005B15C7"/>
    <w:rsid w:val="005D0A2D"/>
    <w:rsid w:val="0060518F"/>
    <w:rsid w:val="00655D64"/>
    <w:rsid w:val="0065690D"/>
    <w:rsid w:val="006A2B43"/>
    <w:rsid w:val="006B0E10"/>
    <w:rsid w:val="006B2FA5"/>
    <w:rsid w:val="006E14F3"/>
    <w:rsid w:val="006E2460"/>
    <w:rsid w:val="00723A55"/>
    <w:rsid w:val="007A76FE"/>
    <w:rsid w:val="007B0AB1"/>
    <w:rsid w:val="007B34C9"/>
    <w:rsid w:val="007B766B"/>
    <w:rsid w:val="00824D86"/>
    <w:rsid w:val="0089114D"/>
    <w:rsid w:val="00897286"/>
    <w:rsid w:val="008C269C"/>
    <w:rsid w:val="008E047C"/>
    <w:rsid w:val="008E1A00"/>
    <w:rsid w:val="008F0AA0"/>
    <w:rsid w:val="00916611"/>
    <w:rsid w:val="00916B6D"/>
    <w:rsid w:val="00937973"/>
    <w:rsid w:val="0095404A"/>
    <w:rsid w:val="0098549C"/>
    <w:rsid w:val="00986A3E"/>
    <w:rsid w:val="00997AD8"/>
    <w:rsid w:val="009E0643"/>
    <w:rsid w:val="009E2EFF"/>
    <w:rsid w:val="009F7206"/>
    <w:rsid w:val="00A0213F"/>
    <w:rsid w:val="00A0276F"/>
    <w:rsid w:val="00A23A0D"/>
    <w:rsid w:val="00A427DE"/>
    <w:rsid w:val="00A43593"/>
    <w:rsid w:val="00A61C60"/>
    <w:rsid w:val="00A93C10"/>
    <w:rsid w:val="00AC7F3B"/>
    <w:rsid w:val="00B27E0F"/>
    <w:rsid w:val="00B561D3"/>
    <w:rsid w:val="00B5666B"/>
    <w:rsid w:val="00B60F29"/>
    <w:rsid w:val="00B6722F"/>
    <w:rsid w:val="00B871C4"/>
    <w:rsid w:val="00B87FAC"/>
    <w:rsid w:val="00B96DC8"/>
    <w:rsid w:val="00BD1CA6"/>
    <w:rsid w:val="00BE3814"/>
    <w:rsid w:val="00BF0DF1"/>
    <w:rsid w:val="00BF257D"/>
    <w:rsid w:val="00C0592A"/>
    <w:rsid w:val="00C05E7E"/>
    <w:rsid w:val="00C50DB4"/>
    <w:rsid w:val="00C53A28"/>
    <w:rsid w:val="00CA5E33"/>
    <w:rsid w:val="00CE1AA3"/>
    <w:rsid w:val="00CF7A95"/>
    <w:rsid w:val="00D41977"/>
    <w:rsid w:val="00D4349D"/>
    <w:rsid w:val="00D44307"/>
    <w:rsid w:val="00D47534"/>
    <w:rsid w:val="00E62159"/>
    <w:rsid w:val="00E703BF"/>
    <w:rsid w:val="00E7244A"/>
    <w:rsid w:val="00E9346F"/>
    <w:rsid w:val="00E978AA"/>
    <w:rsid w:val="00EA3BF5"/>
    <w:rsid w:val="00EA6A2D"/>
    <w:rsid w:val="00EB0DCA"/>
    <w:rsid w:val="00EB7064"/>
    <w:rsid w:val="00EC34A3"/>
    <w:rsid w:val="00EE71DA"/>
    <w:rsid w:val="00EF462F"/>
    <w:rsid w:val="00F0677F"/>
    <w:rsid w:val="00F11123"/>
    <w:rsid w:val="00F36F2A"/>
    <w:rsid w:val="00F41873"/>
    <w:rsid w:val="00F42F0C"/>
    <w:rsid w:val="00F52828"/>
    <w:rsid w:val="00F841EE"/>
    <w:rsid w:val="00F96EC8"/>
    <w:rsid w:val="00FA6942"/>
    <w:rsid w:val="00FD52D4"/>
    <w:rsid w:val="00FE7C7E"/>
    <w:rsid w:val="00FF053D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F788B"/>
  <w15:chartTrackingRefBased/>
  <w15:docId w15:val="{A5068F6D-B1A9-4F9B-A5B1-3BD5E4D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1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53D"/>
  </w:style>
  <w:style w:type="paragraph" w:styleId="Piedepgina">
    <w:name w:val="footer"/>
    <w:basedOn w:val="Normal"/>
    <w:link w:val="PiedepginaCar"/>
    <w:uiPriority w:val="99"/>
    <w:unhideWhenUsed/>
    <w:rsid w:val="00FF0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DC6E-A6B3-45C0-969C-D023DA47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83</Pages>
  <Words>6443</Words>
  <Characters>32217</Characters>
  <Application>Microsoft Office Word</Application>
  <DocSecurity>0</DocSecurity>
  <Lines>644</Lines>
  <Paragraphs>7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Román</dc:creator>
  <cp:keywords/>
  <dc:description/>
  <cp:lastModifiedBy>Fredy Román</cp:lastModifiedBy>
  <cp:revision>72</cp:revision>
  <dcterms:created xsi:type="dcterms:W3CDTF">2023-09-04T15:40:00Z</dcterms:created>
  <dcterms:modified xsi:type="dcterms:W3CDTF">2023-11-28T16:06:00Z</dcterms:modified>
</cp:coreProperties>
</file>